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CC">
    <v:background id="_x0000_s1025" o:bwmode="white" fillcolor="#ffc">
      <v:fill r:id="rId3" o:title="Pergamin" type="tile"/>
    </v:background>
  </w:background>
  <w:body>
    <w:p w14:paraId="175FCD12" w14:textId="11A268AD" w:rsidR="006D3DAB" w:rsidRPr="00064210" w:rsidRDefault="006D3DAB" w:rsidP="006D3DAB">
      <w:pPr>
        <w:spacing w:after="0"/>
        <w:jc w:val="center"/>
        <w:rPr>
          <w:rFonts w:ascii="Arial" w:hAnsi="Arial" w:cs="Arial"/>
          <w:sz w:val="18"/>
          <w:szCs w:val="18"/>
          <w:lang w:val="en-US"/>
        </w:rPr>
      </w:pPr>
      <w:r w:rsidRPr="00064210">
        <w:rPr>
          <w:rFonts w:ascii="Arial" w:hAnsi="Arial" w:cs="Arial"/>
          <w:sz w:val="18"/>
          <w:szCs w:val="18"/>
          <w:lang w:val="en-US"/>
        </w:rPr>
        <w:t xml:space="preserve">Wroclaw University of Economics, Wroclaw Medical University, Wroclaw University of Life Sciences, Wroclaw University, </w:t>
      </w:r>
      <w:r w:rsidR="00DE4427">
        <w:rPr>
          <w:rFonts w:ascii="Arial" w:hAnsi="Arial" w:cs="Arial"/>
          <w:sz w:val="18"/>
          <w:szCs w:val="18"/>
          <w:lang w:val="en-US"/>
        </w:rPr>
        <w:t xml:space="preserve">The </w:t>
      </w:r>
      <w:r w:rsidRPr="00064210">
        <w:rPr>
          <w:rFonts w:ascii="Arial" w:hAnsi="Arial" w:cs="Arial"/>
          <w:sz w:val="18"/>
          <w:szCs w:val="18"/>
          <w:lang w:val="en-US"/>
        </w:rPr>
        <w:t xml:space="preserve">Wroclaw Business </w:t>
      </w:r>
      <w:r w:rsidR="00C1692E">
        <w:rPr>
          <w:rFonts w:ascii="Arial" w:hAnsi="Arial" w:cs="Arial"/>
          <w:sz w:val="18"/>
          <w:szCs w:val="18"/>
          <w:lang w:val="en-US"/>
        </w:rPr>
        <w:t>University of Applied Sciences</w:t>
      </w:r>
      <w:r w:rsidRPr="00064210">
        <w:rPr>
          <w:rFonts w:ascii="Arial" w:hAnsi="Arial" w:cs="Arial"/>
          <w:sz w:val="18"/>
          <w:szCs w:val="18"/>
          <w:lang w:val="en-US"/>
        </w:rPr>
        <w:t>, Wroclaw Academy of Physical Education, Upper Silesian Academy in Katowice, Lower Silesian and Sudeten Guides Club of Wroclaw Branch of PTTK, Student Circle of Sudeten Guides and Wroclaw Association of Forestry and Wood Industry Engineers and Technicians in Wroclaw invite to:</w:t>
      </w:r>
    </w:p>
    <w:p w14:paraId="001FED34" w14:textId="77777777" w:rsidR="00706B0B" w:rsidRPr="006D3DAB" w:rsidRDefault="00706B0B" w:rsidP="00064210">
      <w:pPr>
        <w:spacing w:after="0"/>
        <w:rPr>
          <w:rFonts w:ascii="Arial" w:hAnsi="Arial" w:cs="Arial"/>
          <w:sz w:val="18"/>
          <w:szCs w:val="18"/>
          <w:lang w:val="en-US"/>
        </w:rPr>
      </w:pPr>
    </w:p>
    <w:p w14:paraId="30A642DF" w14:textId="07582E62" w:rsidR="00706B0B" w:rsidRPr="006D3DAB" w:rsidRDefault="009F328D" w:rsidP="009F328D">
      <w:pPr>
        <w:spacing w:after="0"/>
        <w:jc w:val="both"/>
        <w:rPr>
          <w:rFonts w:ascii="Times New Roman" w:hAnsi="Times New Roman"/>
          <w:sz w:val="20"/>
          <w:szCs w:val="20"/>
          <w:lang w:val="en-US"/>
        </w:rPr>
      </w:pPr>
      <w:r w:rsidRPr="006D3DAB">
        <w:rPr>
          <w:rFonts w:ascii="Times New Roman" w:hAnsi="Times New Roman"/>
          <w:sz w:val="20"/>
          <w:szCs w:val="20"/>
          <w:lang w:val="en-US"/>
        </w:rPr>
        <w:t xml:space="preserve"> </w:t>
      </w:r>
      <w:r w:rsidRPr="006D3DAB">
        <w:rPr>
          <w:rFonts w:ascii="Times New Roman" w:hAnsi="Times New Roman"/>
          <w:sz w:val="20"/>
          <w:szCs w:val="20"/>
          <w:lang w:val="en-US"/>
        </w:rPr>
        <w:tab/>
      </w:r>
    </w:p>
    <w:p w14:paraId="7D54F764" w14:textId="61A43688" w:rsidR="00314BB6" w:rsidRPr="00314BB6" w:rsidRDefault="00314BB6" w:rsidP="00314BB6">
      <w:pPr>
        <w:spacing w:after="0"/>
        <w:jc w:val="center"/>
        <w:rPr>
          <w:rFonts w:ascii="Arial" w:hAnsi="Arial" w:cs="Arial"/>
          <w:b/>
          <w:spacing w:val="20"/>
          <w:sz w:val="24"/>
          <w:szCs w:val="24"/>
          <w:lang w:val="en-US"/>
        </w:rPr>
      </w:pPr>
      <w:r w:rsidRPr="00314BB6">
        <w:rPr>
          <w:rFonts w:ascii="Arial" w:hAnsi="Arial" w:cs="Arial"/>
          <w:b/>
          <w:spacing w:val="20"/>
          <w:sz w:val="24"/>
          <w:szCs w:val="24"/>
          <w:lang w:val="en-US"/>
        </w:rPr>
        <w:t>I INTERNATIONAL SCIENTIFIC CONFERENCE</w:t>
      </w:r>
    </w:p>
    <w:p w14:paraId="40A69F02" w14:textId="3FA3B881" w:rsidR="009F328D" w:rsidRPr="00314BB6" w:rsidRDefault="00314BB6" w:rsidP="00314BB6">
      <w:pPr>
        <w:spacing w:after="0"/>
        <w:jc w:val="center"/>
        <w:rPr>
          <w:rFonts w:ascii="Arial" w:hAnsi="Arial" w:cs="Arial"/>
          <w:b/>
          <w:spacing w:val="20"/>
          <w:sz w:val="24"/>
          <w:szCs w:val="24"/>
          <w:lang w:val="en-US"/>
        </w:rPr>
      </w:pPr>
      <w:r w:rsidRPr="00314BB6">
        <w:rPr>
          <w:rFonts w:ascii="Arial" w:hAnsi="Arial" w:cs="Arial"/>
          <w:b/>
          <w:spacing w:val="20"/>
          <w:sz w:val="24"/>
          <w:szCs w:val="24"/>
          <w:lang w:val="en-US"/>
        </w:rPr>
        <w:t>"TOURISM - FOOD - HEALTH"</w:t>
      </w:r>
    </w:p>
    <w:p w14:paraId="7922B024" w14:textId="77777777" w:rsidR="00706B0B" w:rsidRPr="00314BB6" w:rsidRDefault="00706B0B" w:rsidP="009F328D">
      <w:pPr>
        <w:spacing w:after="0"/>
        <w:jc w:val="center"/>
        <w:rPr>
          <w:rFonts w:ascii="Arial" w:hAnsi="Arial" w:cs="Arial"/>
          <w:b/>
          <w:spacing w:val="20"/>
          <w:sz w:val="24"/>
          <w:szCs w:val="24"/>
          <w:lang w:val="en-US"/>
        </w:rPr>
      </w:pPr>
    </w:p>
    <w:p w14:paraId="532EEA3D" w14:textId="4E8694A0" w:rsidR="009F328D" w:rsidRPr="00BB102A" w:rsidRDefault="00BB102A" w:rsidP="00314961">
      <w:pPr>
        <w:spacing w:after="0"/>
        <w:jc w:val="center"/>
        <w:rPr>
          <w:rFonts w:ascii="Arial" w:hAnsi="Arial" w:cs="Arial"/>
          <w:b/>
          <w:sz w:val="20"/>
          <w:szCs w:val="20"/>
          <w:lang w:val="en-US"/>
        </w:rPr>
      </w:pPr>
      <w:r w:rsidRPr="00BB102A">
        <w:rPr>
          <w:rFonts w:ascii="Arial" w:hAnsi="Arial" w:cs="Arial"/>
          <w:b/>
          <w:sz w:val="20"/>
          <w:szCs w:val="20"/>
          <w:lang w:val="en-US"/>
        </w:rPr>
        <w:t xml:space="preserve">under the patronage of the JM Rector of the EU in </w:t>
      </w:r>
      <w:r w:rsidR="00B9385B" w:rsidRPr="00BB102A">
        <w:rPr>
          <w:rFonts w:ascii="Arial" w:hAnsi="Arial" w:cs="Arial"/>
          <w:b/>
          <w:sz w:val="20"/>
          <w:szCs w:val="20"/>
          <w:lang w:val="en-US"/>
        </w:rPr>
        <w:t>Wroclaw</w:t>
      </w:r>
      <w:r w:rsidRPr="00BB102A">
        <w:rPr>
          <w:rFonts w:ascii="Arial" w:hAnsi="Arial" w:cs="Arial"/>
          <w:b/>
          <w:sz w:val="20"/>
          <w:szCs w:val="20"/>
          <w:lang w:val="en-US"/>
        </w:rPr>
        <w:t xml:space="preserve"> </w:t>
      </w:r>
      <w:r w:rsidR="00A241D5">
        <w:rPr>
          <w:rFonts w:ascii="Arial" w:hAnsi="Arial" w:cs="Arial"/>
          <w:b/>
          <w:sz w:val="20"/>
          <w:szCs w:val="20"/>
          <w:lang w:val="en-US"/>
        </w:rPr>
        <w:t>P</w:t>
      </w:r>
      <w:r w:rsidR="00AD73BF" w:rsidRPr="00AD73BF">
        <w:rPr>
          <w:rFonts w:ascii="Arial" w:hAnsi="Arial" w:cs="Arial"/>
          <w:b/>
          <w:sz w:val="20"/>
          <w:szCs w:val="20"/>
          <w:lang w:val="en-US"/>
        </w:rPr>
        <w:t xml:space="preserve">rof. </w:t>
      </w:r>
      <w:r w:rsidR="002D2F64">
        <w:rPr>
          <w:rFonts w:ascii="Arial" w:hAnsi="Arial" w:cs="Arial"/>
          <w:b/>
          <w:sz w:val="20"/>
          <w:szCs w:val="20"/>
          <w:lang w:val="en-US"/>
        </w:rPr>
        <w:t>D</w:t>
      </w:r>
      <w:r w:rsidR="00AD73BF" w:rsidRPr="00AD73BF">
        <w:rPr>
          <w:rFonts w:ascii="Arial" w:hAnsi="Arial" w:cs="Arial"/>
          <w:b/>
          <w:sz w:val="20"/>
          <w:szCs w:val="20"/>
          <w:lang w:val="en-US"/>
        </w:rPr>
        <w:t>r</w:t>
      </w:r>
      <w:r w:rsidR="002D2F64">
        <w:rPr>
          <w:rFonts w:ascii="Arial" w:hAnsi="Arial" w:cs="Arial"/>
          <w:b/>
          <w:sz w:val="20"/>
          <w:szCs w:val="20"/>
          <w:lang w:val="en-US"/>
        </w:rPr>
        <w:t>.</w:t>
      </w:r>
      <w:r w:rsidR="00AD73BF" w:rsidRPr="00AD73BF">
        <w:rPr>
          <w:rFonts w:ascii="Arial" w:hAnsi="Arial" w:cs="Arial"/>
          <w:b/>
          <w:sz w:val="20"/>
          <w:szCs w:val="20"/>
          <w:lang w:val="en-US"/>
        </w:rPr>
        <w:t xml:space="preserve"> </w:t>
      </w:r>
      <w:r w:rsidR="002D2F64">
        <w:rPr>
          <w:rFonts w:ascii="Arial" w:hAnsi="Arial" w:cs="Arial"/>
          <w:b/>
          <w:sz w:val="20"/>
          <w:szCs w:val="20"/>
          <w:lang w:val="en-US"/>
        </w:rPr>
        <w:t>H</w:t>
      </w:r>
      <w:r w:rsidR="00AD73BF" w:rsidRPr="00AD73BF">
        <w:rPr>
          <w:rFonts w:ascii="Arial" w:hAnsi="Arial" w:cs="Arial"/>
          <w:b/>
          <w:sz w:val="20"/>
          <w:szCs w:val="20"/>
          <w:lang w:val="en-US"/>
        </w:rPr>
        <w:t xml:space="preserve">ab. </w:t>
      </w:r>
      <w:r w:rsidR="00AD73BF" w:rsidRPr="00BB102A">
        <w:rPr>
          <w:rFonts w:ascii="Arial" w:hAnsi="Arial" w:cs="Arial"/>
          <w:b/>
          <w:sz w:val="20"/>
          <w:szCs w:val="20"/>
          <w:lang w:val="en-US"/>
        </w:rPr>
        <w:t xml:space="preserve">Andrzeja </w:t>
      </w:r>
      <w:proofErr w:type="spellStart"/>
      <w:r w:rsidR="00AD73BF" w:rsidRPr="00BB102A">
        <w:rPr>
          <w:rFonts w:ascii="Arial" w:hAnsi="Arial" w:cs="Arial"/>
          <w:b/>
          <w:sz w:val="20"/>
          <w:szCs w:val="20"/>
          <w:lang w:val="en-US"/>
        </w:rPr>
        <w:t>Kalety</w:t>
      </w:r>
      <w:proofErr w:type="spellEnd"/>
    </w:p>
    <w:p w14:paraId="746E87C9" w14:textId="6BC5D3DF" w:rsidR="00314961" w:rsidRPr="00BB102A" w:rsidRDefault="002433DF" w:rsidP="009F328D">
      <w:pPr>
        <w:spacing w:after="0"/>
        <w:ind w:left="1416" w:firstLine="708"/>
        <w:rPr>
          <w:rFonts w:ascii="Arial" w:hAnsi="Arial" w:cs="Arial"/>
          <w:sz w:val="20"/>
          <w:szCs w:val="20"/>
          <w:lang w:val="en-US"/>
        </w:rPr>
      </w:pPr>
      <w:r w:rsidRPr="00FE59B9">
        <w:rPr>
          <w:rFonts w:ascii="Arial" w:hAnsi="Arial" w:cs="Arial"/>
          <w:noProof/>
          <w:sz w:val="20"/>
          <w:szCs w:val="20"/>
          <w:lang w:eastAsia="pl-PL"/>
          <w14:ligatures w14:val="standardContextual"/>
        </w:rPr>
        <mc:AlternateContent>
          <mc:Choice Requires="wps">
            <w:drawing>
              <wp:anchor distT="0" distB="0" distL="114300" distR="114300" simplePos="0" relativeHeight="251659264" behindDoc="0" locked="0" layoutInCell="1" allowOverlap="1" wp14:anchorId="58ED667B" wp14:editId="1FFBD049">
                <wp:simplePos x="0" y="0"/>
                <wp:positionH relativeFrom="column">
                  <wp:posOffset>1167765</wp:posOffset>
                </wp:positionH>
                <wp:positionV relativeFrom="paragraph">
                  <wp:posOffset>164465</wp:posOffset>
                </wp:positionV>
                <wp:extent cx="3794760" cy="0"/>
                <wp:effectExtent l="0" t="0" r="34290" b="19050"/>
                <wp:wrapNone/>
                <wp:docPr id="2" name="Łącznik prosty 2"/>
                <wp:cNvGraphicFramePr/>
                <a:graphic xmlns:a="http://schemas.openxmlformats.org/drawingml/2006/main">
                  <a:graphicData uri="http://schemas.microsoft.com/office/word/2010/wordprocessingShape">
                    <wps:wsp>
                      <wps:cNvCnPr/>
                      <wps:spPr>
                        <a:xfrm flipV="1">
                          <a:off x="0" y="0"/>
                          <a:ext cx="3794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BB87E8" id="Łącznik prosty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95pt,12.95pt" to="39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6rHpQEAAJ4DAAAOAAAAZHJzL2Uyb0RvYy54bWysU01P3DAQvSP1P1i+d5OlCGi0WQ4guCCK&#10;gPZunPHGku2xbHeT/fcdO7sBQVUJ1Ivlj3lv5r0Zry5Ga9gWQtToWr5c1JyBk9hpt2n5z6frr+ec&#10;xSRcJww6aPkOIr9YfzlaDb6BY+zRdBAYkbjYDL7lfUq+qaooe7AiLtCDo0eFwYpEx7CpuiAGYrem&#10;Oq7r02rA0PmAEmKk26vpka8Lv1Ig0w+lIiRmWk61pbKGsj7ntVqvRLMJwvda7ssQn6jCCu0o6Ux1&#10;JZJgv4N+R2W1DBhRpYVEW6FSWkLRQGqW9Rs1j73wULSQOdHPNsX/RyvvtpfuPpANg49N9PchqxhV&#10;sEwZ7X9RT4suqpSNxbbdbBuMiUm6/Hb2/eTslNyVh7dqoshUPsR0A2hZ3rTcaJcViUZsb2OitBR6&#10;CKHDSxFll3YGcrBxD6CY7ijZVE6ZD7g0gW0FdVZICS4tczeJr0RnmNLGzMC6pP0ncB+foVBm5yPg&#10;GVEyo0sz2GqH4W/Z03goWU3xBwcm3dmCZ+x2pT3FGhqConA/sHnKXp8L/OVbrf8AAAD//wMAUEsD&#10;BBQABgAIAAAAIQBGFZPI3gAAAAkBAAAPAAAAZHJzL2Rvd25yZXYueG1sTI9BT8MwDIXvSPyHyEhc&#10;EEtXNCil6YQQcNhOGyDBzW1MW61xpibryr/HiAOcrGc/PX+vWE6uVyMNofNsYD5LQBHX3nbcGHh9&#10;ebrMQIWIbLH3TAa+KMCyPD0pMLf+yBsat7FREsIhRwNtjPtc61C35DDM/J5Ybp9+cBhFDo22Ax4l&#10;3PU6TZJr7bBj+dDinh5aqnfbgzPwEXx4fFtV4/Nus5rwYh3T99oac3423d+BijTFPzP84As6lMJU&#10;+QPboHrR2dWtWA2kC5liuMnmC1DV70KXhf7foPwGAAD//wMAUEsBAi0AFAAGAAgAAAAhALaDOJL+&#10;AAAA4QEAABMAAAAAAAAAAAAAAAAAAAAAAFtDb250ZW50X1R5cGVzXS54bWxQSwECLQAUAAYACAAA&#10;ACEAOP0h/9YAAACUAQAACwAAAAAAAAAAAAAAAAAvAQAAX3JlbHMvLnJlbHNQSwECLQAUAAYACAAA&#10;ACEAgvOqx6UBAACeAwAADgAAAAAAAAAAAAAAAAAuAgAAZHJzL2Uyb0RvYy54bWxQSwECLQAUAAYA&#10;CAAAACEARhWTyN4AAAAJAQAADwAAAAAAAAAAAAAAAAD/AwAAZHJzL2Rvd25yZXYueG1sUEsFBgAA&#10;AAAEAAQA8wAAAAoFAAAAAA==&#10;" strokecolor="#156082 [3204]" strokeweight=".5pt">
                <v:stroke joinstyle="miter"/>
              </v:line>
            </w:pict>
          </mc:Fallback>
        </mc:AlternateContent>
      </w:r>
    </w:p>
    <w:p w14:paraId="13945BBA" w14:textId="1F5E0BEC" w:rsidR="002C0632" w:rsidRPr="00BB102A" w:rsidRDefault="002C0632" w:rsidP="002433DF">
      <w:pPr>
        <w:spacing w:after="0"/>
        <w:jc w:val="center"/>
        <w:rPr>
          <w:rFonts w:ascii="Arial" w:hAnsi="Arial" w:cs="Arial"/>
          <w:sz w:val="20"/>
          <w:szCs w:val="20"/>
          <w:lang w:val="en-US"/>
        </w:rPr>
      </w:pPr>
      <w:r w:rsidRPr="00FE59B9">
        <w:rPr>
          <w:rFonts w:ascii="Arial" w:hAnsi="Arial" w:cs="Arial"/>
          <w:noProof/>
          <w:sz w:val="20"/>
          <w:szCs w:val="20"/>
          <w:lang w:eastAsia="pl-PL"/>
          <w14:ligatures w14:val="standardContextual"/>
        </w:rPr>
        <mc:AlternateContent>
          <mc:Choice Requires="wps">
            <w:drawing>
              <wp:anchor distT="0" distB="0" distL="114300" distR="114300" simplePos="0" relativeHeight="251661312" behindDoc="0" locked="0" layoutInCell="1" allowOverlap="1" wp14:anchorId="266B0BEF" wp14:editId="0142CF78">
                <wp:simplePos x="0" y="0"/>
                <wp:positionH relativeFrom="column">
                  <wp:posOffset>1175385</wp:posOffset>
                </wp:positionH>
                <wp:positionV relativeFrom="paragraph">
                  <wp:posOffset>26670</wp:posOffset>
                </wp:positionV>
                <wp:extent cx="3794760" cy="0"/>
                <wp:effectExtent l="0" t="0" r="34290" b="19050"/>
                <wp:wrapNone/>
                <wp:docPr id="3" name="Łącznik prosty 3"/>
                <wp:cNvGraphicFramePr/>
                <a:graphic xmlns:a="http://schemas.openxmlformats.org/drawingml/2006/main">
                  <a:graphicData uri="http://schemas.microsoft.com/office/word/2010/wordprocessingShape">
                    <wps:wsp>
                      <wps:cNvCnPr/>
                      <wps:spPr>
                        <a:xfrm flipV="1">
                          <a:off x="0" y="0"/>
                          <a:ext cx="3794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D641FD" id="Łącznik prosty 3"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55pt,2.1pt" to="39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6rHpQEAAJ4DAAAOAAAAZHJzL2Uyb0RvYy54bWysU01P3DAQvSP1P1i+d5OlCGi0WQ4guCCK&#10;gPZunPHGku2xbHeT/fcdO7sBQVUJ1Ivlj3lv5r0Zry5Ga9gWQtToWr5c1JyBk9hpt2n5z6frr+ec&#10;xSRcJww6aPkOIr9YfzlaDb6BY+zRdBAYkbjYDL7lfUq+qaooe7AiLtCDo0eFwYpEx7CpuiAGYrem&#10;Oq7r02rA0PmAEmKk26vpka8Lv1Ig0w+lIiRmWk61pbKGsj7ntVqvRLMJwvda7ssQn6jCCu0o6Ux1&#10;JZJgv4N+R2W1DBhRpYVEW6FSWkLRQGqW9Rs1j73wULSQOdHPNsX/RyvvtpfuPpANg49N9PchqxhV&#10;sEwZ7X9RT4suqpSNxbbdbBuMiUm6/Hb2/eTslNyVh7dqoshUPsR0A2hZ3rTcaJcViUZsb2OitBR6&#10;CKHDSxFll3YGcrBxD6CY7ijZVE6ZD7g0gW0FdVZICS4tczeJr0RnmNLGzMC6pP0ncB+foVBm5yPg&#10;GVEyo0sz2GqH4W/Z03goWU3xBwcm3dmCZ+x2pT3FGhqConA/sHnKXp8L/OVbrf8AAAD//wMAUEsD&#10;BBQABgAIAAAAIQCLzwtt2wAAAAcBAAAPAAAAZHJzL2Rvd25yZXYueG1sTI5BS8NAEIXvgv9hGcGL&#10;2E2D2hCzKSLqoZ5aFfQ2yY5JaHY2ZLdp/PeOXvT48R7vfcV6dr2aaAydZwPLRQKKuPa248bA68vj&#10;ZQYqRGSLvWcy8EUB1uXpSYG59Ufe0rSLjZIRDjkaaGMccq1D3ZLDsPADsWSffnQYBcdG2xGPMu56&#10;nSbJjXbYsTy0ONB9S/V+d3AGPoIPD2+banrabzczXjzH9L22xpyfzXe3oCLN8a8MP/qiDqU4Vf7A&#10;NqheOLteStXAVQpK8lWWrkBVv6zLQv/3L78BAAD//wMAUEsBAi0AFAAGAAgAAAAhALaDOJL+AAAA&#10;4QEAABMAAAAAAAAAAAAAAAAAAAAAAFtDb250ZW50X1R5cGVzXS54bWxQSwECLQAUAAYACAAAACEA&#10;OP0h/9YAAACUAQAACwAAAAAAAAAAAAAAAAAvAQAAX3JlbHMvLnJlbHNQSwECLQAUAAYACAAAACEA&#10;gvOqx6UBAACeAwAADgAAAAAAAAAAAAAAAAAuAgAAZHJzL2Uyb0RvYy54bWxQSwECLQAUAAYACAAA&#10;ACEAi88LbdsAAAAHAQAADwAAAAAAAAAAAAAAAAD/AwAAZHJzL2Rvd25yZXYueG1sUEsFBgAAAAAE&#10;AAQA8wAAAAcFAAAAAA==&#10;" strokecolor="#156082 [3204]" strokeweight=".5pt">
                <v:stroke joinstyle="miter"/>
              </v:line>
            </w:pict>
          </mc:Fallback>
        </mc:AlternateContent>
      </w:r>
    </w:p>
    <w:p w14:paraId="44E6BB30" w14:textId="3B3D6019" w:rsidR="007A3EB3" w:rsidRPr="007A3EB3" w:rsidRDefault="007A3EB3" w:rsidP="007A3EB3">
      <w:pPr>
        <w:spacing w:after="0"/>
        <w:jc w:val="center"/>
        <w:rPr>
          <w:rFonts w:ascii="Arial" w:hAnsi="Arial" w:cs="Arial"/>
          <w:spacing w:val="20"/>
          <w:sz w:val="20"/>
          <w:szCs w:val="20"/>
          <w:lang w:val="en-US"/>
        </w:rPr>
      </w:pPr>
      <w:r w:rsidRPr="007A3EB3">
        <w:rPr>
          <w:rFonts w:ascii="Arial" w:hAnsi="Arial" w:cs="Arial"/>
          <w:spacing w:val="20"/>
          <w:sz w:val="20"/>
          <w:szCs w:val="20"/>
          <w:lang w:val="en-US"/>
        </w:rPr>
        <w:t xml:space="preserve">from the series - tourist products increasing the quality of tourist services: </w:t>
      </w:r>
    </w:p>
    <w:p w14:paraId="49DD102F" w14:textId="62A7EAD7" w:rsidR="009F328D" w:rsidRPr="007A3EB3" w:rsidRDefault="007A3EB3" w:rsidP="007A3EB3">
      <w:pPr>
        <w:spacing w:after="0"/>
        <w:jc w:val="center"/>
        <w:rPr>
          <w:rFonts w:ascii="Arial" w:hAnsi="Arial" w:cs="Arial"/>
          <w:spacing w:val="20"/>
          <w:sz w:val="20"/>
          <w:szCs w:val="20"/>
          <w:lang w:val="en-US"/>
        </w:rPr>
      </w:pPr>
      <w:r w:rsidRPr="007A3EB3">
        <w:rPr>
          <w:rFonts w:ascii="Arial" w:hAnsi="Arial" w:cs="Arial"/>
          <w:spacing w:val="20"/>
          <w:sz w:val="20"/>
          <w:szCs w:val="20"/>
          <w:lang w:val="en-US"/>
        </w:rPr>
        <w:t xml:space="preserve">"Improving the quality of tour guide services in the international aspect". </w:t>
      </w:r>
      <w:r w:rsidR="009F328D" w:rsidRPr="007A3EB3">
        <w:rPr>
          <w:rFonts w:ascii="Arial" w:hAnsi="Arial" w:cs="Arial"/>
          <w:b/>
          <w:bCs/>
          <w:i/>
          <w:iCs/>
          <w:color w:val="333333"/>
          <w:spacing w:val="20"/>
          <w:sz w:val="20"/>
          <w:szCs w:val="20"/>
          <w:shd w:val="clear" w:color="auto" w:fill="FFFFFF"/>
          <w:lang w:val="en-US"/>
        </w:rPr>
        <w:t xml:space="preserve"> </w:t>
      </w:r>
    </w:p>
    <w:p w14:paraId="40C2B5BD" w14:textId="77777777" w:rsidR="009F328D" w:rsidRPr="007A3EB3" w:rsidRDefault="009F328D" w:rsidP="002433DF">
      <w:pPr>
        <w:spacing w:after="0"/>
        <w:jc w:val="center"/>
        <w:rPr>
          <w:rFonts w:ascii="Times New Roman" w:hAnsi="Times New Roman"/>
          <w:sz w:val="20"/>
          <w:szCs w:val="20"/>
          <w:lang w:val="en-US"/>
        </w:rPr>
      </w:pPr>
    </w:p>
    <w:p w14:paraId="08C2E543" w14:textId="62633D8B" w:rsidR="009F328D" w:rsidRPr="00655347" w:rsidRDefault="00C17363" w:rsidP="002433DF">
      <w:pPr>
        <w:spacing w:after="0" w:line="240" w:lineRule="auto"/>
        <w:jc w:val="center"/>
        <w:rPr>
          <w:rFonts w:ascii="Arial" w:hAnsi="Arial" w:cs="Arial"/>
          <w:lang w:val="en-US"/>
        </w:rPr>
      </w:pPr>
      <w:r w:rsidRPr="00655347">
        <w:rPr>
          <w:rFonts w:ascii="Arial" w:hAnsi="Arial" w:cs="Arial"/>
          <w:b/>
          <w:lang w:val="en-US"/>
        </w:rPr>
        <w:t xml:space="preserve">October 25-26, 2024, </w:t>
      </w:r>
      <w:r w:rsidR="003B42F2" w:rsidRPr="00655347">
        <w:rPr>
          <w:rFonts w:ascii="Arial" w:hAnsi="Arial" w:cs="Arial"/>
          <w:b/>
          <w:lang w:val="en-US"/>
        </w:rPr>
        <w:t>Wroclaw</w:t>
      </w:r>
      <w:r w:rsidRPr="00655347">
        <w:rPr>
          <w:rFonts w:ascii="Arial" w:hAnsi="Arial" w:cs="Arial"/>
          <w:b/>
          <w:lang w:val="en-US"/>
        </w:rPr>
        <w:t>, Poland</w:t>
      </w:r>
    </w:p>
    <w:p w14:paraId="37E1E766" w14:textId="77777777" w:rsidR="009F328D" w:rsidRPr="00655347" w:rsidRDefault="009F328D" w:rsidP="002433DF">
      <w:pPr>
        <w:spacing w:after="0" w:line="240" w:lineRule="auto"/>
        <w:jc w:val="both"/>
        <w:rPr>
          <w:rFonts w:ascii="Arial" w:eastAsia="Times New Roman" w:hAnsi="Arial" w:cs="Arial"/>
          <w:color w:val="000000"/>
          <w:sz w:val="20"/>
          <w:szCs w:val="20"/>
          <w:lang w:val="en-US" w:eastAsia="pl-PL"/>
        </w:rPr>
      </w:pPr>
    </w:p>
    <w:p w14:paraId="1E70699F" w14:textId="26099E61" w:rsidR="00314961" w:rsidRPr="0053190F" w:rsidRDefault="0053190F" w:rsidP="002433DF">
      <w:pPr>
        <w:pStyle w:val="NormalnyWeb"/>
        <w:spacing w:before="0" w:beforeAutospacing="0" w:after="0" w:afterAutospacing="0"/>
        <w:jc w:val="both"/>
        <w:rPr>
          <w:rFonts w:ascii="Arial" w:hAnsi="Arial" w:cs="Arial"/>
          <w:sz w:val="20"/>
          <w:szCs w:val="20"/>
          <w:lang w:val="en-US"/>
        </w:rPr>
      </w:pPr>
      <w:r w:rsidRPr="0053190F">
        <w:rPr>
          <w:rFonts w:ascii="Arial" w:hAnsi="Arial" w:cs="Arial"/>
          <w:color w:val="000000"/>
          <w:sz w:val="20"/>
          <w:szCs w:val="20"/>
          <w:lang w:val="en-US"/>
        </w:rPr>
        <w:t xml:space="preserve">The </w:t>
      </w:r>
      <w:r w:rsidR="005977C2">
        <w:rPr>
          <w:rFonts w:ascii="Arial" w:hAnsi="Arial" w:cs="Arial"/>
          <w:color w:val="000000"/>
          <w:sz w:val="20"/>
          <w:szCs w:val="20"/>
          <w:lang w:val="en-US"/>
        </w:rPr>
        <w:t>C</w:t>
      </w:r>
      <w:r w:rsidRPr="0053190F">
        <w:rPr>
          <w:rFonts w:ascii="Arial" w:hAnsi="Arial" w:cs="Arial"/>
          <w:color w:val="000000"/>
          <w:sz w:val="20"/>
          <w:szCs w:val="20"/>
          <w:lang w:val="en-US"/>
        </w:rPr>
        <w:t xml:space="preserve">onference is a continuation of 7 National Scientific and Tourism Conferences (2016-2022, EU Wroclaw) and 4 International Human-Food-Health Conferences (2016-2019, UP and UM Wroclaw). The </w:t>
      </w:r>
      <w:r w:rsidR="005977C2">
        <w:rPr>
          <w:rFonts w:ascii="Arial" w:hAnsi="Arial" w:cs="Arial"/>
          <w:color w:val="000000"/>
          <w:sz w:val="20"/>
          <w:szCs w:val="20"/>
          <w:lang w:val="en-US"/>
        </w:rPr>
        <w:t>C</w:t>
      </w:r>
      <w:r w:rsidR="00730A4B" w:rsidRPr="0053190F">
        <w:rPr>
          <w:rFonts w:ascii="Arial" w:hAnsi="Arial" w:cs="Arial"/>
          <w:color w:val="000000"/>
          <w:sz w:val="20"/>
          <w:szCs w:val="20"/>
          <w:lang w:val="en-US"/>
        </w:rPr>
        <w:t xml:space="preserve">onference </w:t>
      </w:r>
      <w:r w:rsidRPr="0053190F">
        <w:rPr>
          <w:rFonts w:ascii="Arial" w:hAnsi="Arial" w:cs="Arial"/>
          <w:color w:val="000000"/>
          <w:sz w:val="20"/>
          <w:szCs w:val="20"/>
          <w:lang w:val="en-US"/>
        </w:rPr>
        <w:t xml:space="preserve">aim is to present the current state of knowledge in the field of tourism and </w:t>
      </w:r>
      <w:r w:rsidR="00FF398F" w:rsidRPr="0053190F">
        <w:rPr>
          <w:rFonts w:ascii="Arial" w:hAnsi="Arial" w:cs="Arial"/>
          <w:color w:val="000000"/>
          <w:sz w:val="20"/>
          <w:szCs w:val="20"/>
          <w:lang w:val="en-US"/>
        </w:rPr>
        <w:t xml:space="preserve">other </w:t>
      </w:r>
      <w:r w:rsidRPr="0053190F">
        <w:rPr>
          <w:rFonts w:ascii="Arial" w:hAnsi="Arial" w:cs="Arial"/>
          <w:color w:val="000000"/>
          <w:sz w:val="20"/>
          <w:szCs w:val="20"/>
          <w:lang w:val="en-US"/>
        </w:rPr>
        <w:t xml:space="preserve">related areas (food, health) in </w:t>
      </w:r>
      <w:r w:rsidR="00FF398F">
        <w:rPr>
          <w:rFonts w:ascii="Arial" w:hAnsi="Arial" w:cs="Arial"/>
          <w:color w:val="000000"/>
          <w:sz w:val="20"/>
          <w:szCs w:val="20"/>
          <w:lang w:val="en-US"/>
        </w:rPr>
        <w:t xml:space="preserve">order to </w:t>
      </w:r>
      <w:r w:rsidRPr="0053190F">
        <w:rPr>
          <w:rFonts w:ascii="Arial" w:hAnsi="Arial" w:cs="Arial"/>
          <w:color w:val="000000"/>
          <w:sz w:val="20"/>
          <w:szCs w:val="20"/>
          <w:lang w:val="en-US"/>
        </w:rPr>
        <w:t>improv</w:t>
      </w:r>
      <w:r w:rsidR="00FF398F">
        <w:rPr>
          <w:rFonts w:ascii="Arial" w:hAnsi="Arial" w:cs="Arial"/>
          <w:color w:val="000000"/>
          <w:sz w:val="20"/>
          <w:szCs w:val="20"/>
          <w:lang w:val="en-US"/>
        </w:rPr>
        <w:t>e</w:t>
      </w:r>
      <w:r w:rsidRPr="0053190F">
        <w:rPr>
          <w:rFonts w:ascii="Arial" w:hAnsi="Arial" w:cs="Arial"/>
          <w:color w:val="000000"/>
          <w:sz w:val="20"/>
          <w:szCs w:val="20"/>
          <w:lang w:val="en-US"/>
        </w:rPr>
        <w:t xml:space="preserve"> the quality of guiding services. The </w:t>
      </w:r>
      <w:r w:rsidR="005977C2">
        <w:rPr>
          <w:rFonts w:ascii="Arial" w:hAnsi="Arial" w:cs="Arial"/>
          <w:color w:val="000000"/>
          <w:sz w:val="20"/>
          <w:szCs w:val="20"/>
          <w:lang w:val="en-US"/>
        </w:rPr>
        <w:t>C</w:t>
      </w:r>
      <w:r w:rsidRPr="0053190F">
        <w:rPr>
          <w:rFonts w:ascii="Arial" w:hAnsi="Arial" w:cs="Arial"/>
          <w:color w:val="000000"/>
          <w:sz w:val="20"/>
          <w:szCs w:val="20"/>
          <w:lang w:val="en-US"/>
        </w:rPr>
        <w:t>onference consists of three thematic blocks: tourism, food</w:t>
      </w:r>
      <w:r w:rsidR="00064CEE">
        <w:rPr>
          <w:rFonts w:ascii="Arial" w:hAnsi="Arial" w:cs="Arial"/>
          <w:color w:val="000000"/>
          <w:sz w:val="20"/>
          <w:szCs w:val="20"/>
          <w:lang w:val="en-US"/>
        </w:rPr>
        <w:t>,</w:t>
      </w:r>
      <w:r w:rsidRPr="0053190F">
        <w:rPr>
          <w:rFonts w:ascii="Arial" w:hAnsi="Arial" w:cs="Arial"/>
          <w:color w:val="000000"/>
          <w:sz w:val="20"/>
          <w:szCs w:val="20"/>
          <w:lang w:val="en-US"/>
        </w:rPr>
        <w:t xml:space="preserve"> and health. The papers prepared can combine one</w:t>
      </w:r>
      <w:r w:rsidR="00623AD7">
        <w:rPr>
          <w:rFonts w:ascii="Arial" w:hAnsi="Arial" w:cs="Arial"/>
          <w:color w:val="000000"/>
          <w:sz w:val="20"/>
          <w:szCs w:val="20"/>
          <w:lang w:val="en-US"/>
        </w:rPr>
        <w:t>,</w:t>
      </w:r>
      <w:r w:rsidRPr="0053190F">
        <w:rPr>
          <w:rFonts w:ascii="Arial" w:hAnsi="Arial" w:cs="Arial"/>
          <w:color w:val="000000"/>
          <w:sz w:val="20"/>
          <w:szCs w:val="20"/>
          <w:lang w:val="en-US"/>
        </w:rPr>
        <w:t xml:space="preserve"> two</w:t>
      </w:r>
      <w:r w:rsidR="00623AD7">
        <w:rPr>
          <w:rFonts w:ascii="Arial" w:hAnsi="Arial" w:cs="Arial"/>
          <w:color w:val="000000"/>
          <w:sz w:val="20"/>
          <w:szCs w:val="20"/>
          <w:lang w:val="en-US"/>
        </w:rPr>
        <w:t>,</w:t>
      </w:r>
      <w:r w:rsidRPr="0053190F">
        <w:rPr>
          <w:rFonts w:ascii="Arial" w:hAnsi="Arial" w:cs="Arial"/>
          <w:color w:val="000000"/>
          <w:sz w:val="20"/>
          <w:szCs w:val="20"/>
          <w:lang w:val="en-US"/>
        </w:rPr>
        <w:t xml:space="preserve"> or these three aspects, as quality food and physical movement are essential for good human health, which can also be realized through various forms of tourism.</w:t>
      </w:r>
    </w:p>
    <w:p w14:paraId="20BECB39" w14:textId="77777777" w:rsidR="00314961" w:rsidRPr="0053190F" w:rsidRDefault="00314961" w:rsidP="002433DF">
      <w:pPr>
        <w:spacing w:after="0" w:line="240" w:lineRule="auto"/>
        <w:jc w:val="both"/>
        <w:rPr>
          <w:rFonts w:ascii="Arial" w:eastAsia="Times New Roman" w:hAnsi="Arial" w:cs="Arial"/>
          <w:color w:val="000000"/>
          <w:sz w:val="20"/>
          <w:szCs w:val="20"/>
          <w:lang w:val="en-US" w:eastAsia="pl-PL"/>
        </w:rPr>
      </w:pPr>
    </w:p>
    <w:p w14:paraId="4BEA29C2" w14:textId="3FB8FFEB" w:rsidR="009F328D" w:rsidRPr="00655347" w:rsidRDefault="00655347" w:rsidP="002C0632">
      <w:pPr>
        <w:spacing w:after="0" w:line="240" w:lineRule="auto"/>
        <w:jc w:val="both"/>
        <w:rPr>
          <w:rFonts w:ascii="Arial" w:eastAsia="Times New Roman" w:hAnsi="Arial" w:cs="Arial"/>
          <w:sz w:val="20"/>
          <w:szCs w:val="20"/>
          <w:lang w:val="en-US" w:eastAsia="pl-PL"/>
        </w:rPr>
      </w:pPr>
      <w:r w:rsidRPr="00655347">
        <w:rPr>
          <w:rFonts w:ascii="Arial" w:eastAsia="Times New Roman" w:hAnsi="Arial" w:cs="Arial"/>
          <w:sz w:val="20"/>
          <w:szCs w:val="20"/>
          <w:lang w:val="en-US" w:eastAsia="pl-PL"/>
        </w:rPr>
        <w:t xml:space="preserve">If you are interested in participating in the Conference, </w:t>
      </w:r>
      <w:r w:rsidRPr="008C0691">
        <w:rPr>
          <w:rFonts w:ascii="Arial" w:eastAsia="Times New Roman" w:hAnsi="Arial" w:cs="Arial"/>
          <w:b/>
          <w:bCs/>
          <w:sz w:val="20"/>
          <w:szCs w:val="20"/>
          <w:lang w:val="en-US" w:eastAsia="pl-PL"/>
        </w:rPr>
        <w:t xml:space="preserve">please </w:t>
      </w:r>
      <w:r w:rsidR="00170D22">
        <w:rPr>
          <w:rFonts w:ascii="Arial" w:eastAsia="Times New Roman" w:hAnsi="Arial" w:cs="Arial"/>
          <w:b/>
          <w:bCs/>
          <w:sz w:val="20"/>
          <w:szCs w:val="20"/>
          <w:lang w:val="en-US" w:eastAsia="pl-PL"/>
        </w:rPr>
        <w:t>complete</w:t>
      </w:r>
      <w:r w:rsidRPr="008C0691">
        <w:rPr>
          <w:rFonts w:ascii="Arial" w:eastAsia="Times New Roman" w:hAnsi="Arial" w:cs="Arial"/>
          <w:b/>
          <w:bCs/>
          <w:sz w:val="20"/>
          <w:szCs w:val="20"/>
          <w:lang w:val="en-US" w:eastAsia="pl-PL"/>
        </w:rPr>
        <w:t xml:space="preserve"> the Participation Card, prepare an abstract</w:t>
      </w:r>
      <w:r w:rsidR="00035029">
        <w:rPr>
          <w:rFonts w:ascii="Arial" w:eastAsia="Times New Roman" w:hAnsi="Arial" w:cs="Arial"/>
          <w:b/>
          <w:bCs/>
          <w:sz w:val="20"/>
          <w:szCs w:val="20"/>
          <w:lang w:val="en-US" w:eastAsia="pl-PL"/>
        </w:rPr>
        <w:t>,</w:t>
      </w:r>
      <w:r w:rsidRPr="008C0691">
        <w:rPr>
          <w:rFonts w:ascii="Arial" w:eastAsia="Times New Roman" w:hAnsi="Arial" w:cs="Arial"/>
          <w:b/>
          <w:bCs/>
          <w:sz w:val="20"/>
          <w:szCs w:val="20"/>
          <w:lang w:val="en-US" w:eastAsia="pl-PL"/>
        </w:rPr>
        <w:t xml:space="preserve"> and send it back to the e-mail address (tomasz.lesiow@ue.wroc.pl) by July 15, 2024</w:t>
      </w:r>
      <w:r w:rsidRPr="00655347">
        <w:rPr>
          <w:rFonts w:ascii="Arial" w:eastAsia="Times New Roman" w:hAnsi="Arial" w:cs="Arial"/>
          <w:sz w:val="20"/>
          <w:szCs w:val="20"/>
          <w:lang w:val="en-US" w:eastAsia="pl-PL"/>
        </w:rPr>
        <w:t xml:space="preserve">. The organizers propose 15-minute speeches in Polish or English with a prepared presentation </w:t>
      </w:r>
      <w:r w:rsidRPr="008C0691">
        <w:rPr>
          <w:rFonts w:ascii="Arial" w:eastAsia="Times New Roman" w:hAnsi="Arial" w:cs="Arial"/>
          <w:color w:val="00B050"/>
          <w:sz w:val="20"/>
          <w:szCs w:val="20"/>
          <w:lang w:val="en-US" w:eastAsia="pl-PL"/>
        </w:rPr>
        <w:t>in English</w:t>
      </w:r>
      <w:r w:rsidRPr="00655347">
        <w:rPr>
          <w:rFonts w:ascii="Arial" w:eastAsia="Times New Roman" w:hAnsi="Arial" w:cs="Arial"/>
          <w:sz w:val="20"/>
          <w:szCs w:val="20"/>
          <w:lang w:val="en-US" w:eastAsia="pl-PL"/>
        </w:rPr>
        <w:t>.</w:t>
      </w:r>
    </w:p>
    <w:p w14:paraId="7150D489" w14:textId="77777777" w:rsidR="009F328D" w:rsidRPr="00655347" w:rsidRDefault="009F328D" w:rsidP="00A61560">
      <w:pPr>
        <w:spacing w:after="0" w:line="253" w:lineRule="atLeast"/>
        <w:jc w:val="both"/>
        <w:rPr>
          <w:rFonts w:ascii="Arial" w:eastAsia="Times New Roman" w:hAnsi="Arial" w:cs="Arial"/>
          <w:color w:val="000000"/>
          <w:sz w:val="20"/>
          <w:szCs w:val="20"/>
          <w:lang w:val="en-US" w:eastAsia="pl-PL"/>
        </w:rPr>
      </w:pPr>
    </w:p>
    <w:p w14:paraId="44F67C89" w14:textId="5C2E6D4E" w:rsidR="009F328D" w:rsidRPr="00042A80" w:rsidRDefault="00042A80" w:rsidP="00A61560">
      <w:pPr>
        <w:spacing w:after="0" w:line="253" w:lineRule="atLeast"/>
        <w:jc w:val="both"/>
        <w:rPr>
          <w:rFonts w:ascii="Arial" w:eastAsia="Times New Roman" w:hAnsi="Arial" w:cs="Arial"/>
          <w:color w:val="000000"/>
          <w:sz w:val="20"/>
          <w:szCs w:val="20"/>
          <w:lang w:val="en-US" w:eastAsia="pl-PL"/>
        </w:rPr>
      </w:pPr>
      <w:r w:rsidRPr="00042A80">
        <w:rPr>
          <w:rFonts w:ascii="Arial" w:eastAsia="Times New Roman" w:hAnsi="Arial" w:cs="Arial"/>
          <w:color w:val="000000"/>
          <w:sz w:val="20"/>
          <w:szCs w:val="20"/>
          <w:lang w:val="en-US" w:eastAsia="pl-PL"/>
        </w:rPr>
        <w:t>The organizers envisage publication a</w:t>
      </w:r>
      <w:r w:rsidR="00D8754F">
        <w:rPr>
          <w:rFonts w:ascii="Arial" w:eastAsia="Times New Roman" w:hAnsi="Arial" w:cs="Arial"/>
          <w:color w:val="000000"/>
          <w:sz w:val="20"/>
          <w:szCs w:val="20"/>
          <w:lang w:val="en-US" w:eastAsia="pl-PL"/>
        </w:rPr>
        <w:t>s</w:t>
      </w:r>
      <w:r w:rsidR="000B379F">
        <w:rPr>
          <w:rFonts w:ascii="Arial" w:eastAsia="Times New Roman" w:hAnsi="Arial" w:cs="Arial"/>
          <w:color w:val="000000"/>
          <w:sz w:val="20"/>
          <w:szCs w:val="20"/>
          <w:lang w:val="en-US" w:eastAsia="pl-PL"/>
        </w:rPr>
        <w:t xml:space="preserve"> a</w:t>
      </w:r>
      <w:r w:rsidRPr="00042A80">
        <w:rPr>
          <w:rFonts w:ascii="Arial" w:eastAsia="Times New Roman" w:hAnsi="Arial" w:cs="Arial"/>
          <w:color w:val="000000"/>
          <w:sz w:val="20"/>
          <w:szCs w:val="20"/>
          <w:lang w:val="en-US" w:eastAsia="pl-PL"/>
        </w:rPr>
        <w:t xml:space="preserve"> peer-reviewed multi-author monograph, in which the submitted works would be </w:t>
      </w:r>
      <w:r w:rsidR="000B379F" w:rsidRPr="00042A80">
        <w:rPr>
          <w:rFonts w:ascii="Arial" w:eastAsia="Times New Roman" w:hAnsi="Arial" w:cs="Arial"/>
          <w:color w:val="000000"/>
          <w:sz w:val="20"/>
          <w:szCs w:val="20"/>
          <w:lang w:val="en-US" w:eastAsia="pl-PL"/>
        </w:rPr>
        <w:t xml:space="preserve">book </w:t>
      </w:r>
      <w:r w:rsidRPr="00042A80">
        <w:rPr>
          <w:rFonts w:ascii="Arial" w:eastAsia="Times New Roman" w:hAnsi="Arial" w:cs="Arial"/>
          <w:color w:val="000000"/>
          <w:sz w:val="20"/>
          <w:szCs w:val="20"/>
          <w:lang w:val="en-US" w:eastAsia="pl-PL"/>
        </w:rPr>
        <w:t xml:space="preserve">chapters. Texts should be submitted </w:t>
      </w:r>
      <w:r w:rsidRPr="00042A80">
        <w:rPr>
          <w:rFonts w:ascii="Arial" w:eastAsia="Times New Roman" w:hAnsi="Arial" w:cs="Arial"/>
          <w:b/>
          <w:bCs/>
          <w:color w:val="000000"/>
          <w:sz w:val="20"/>
          <w:szCs w:val="20"/>
          <w:lang w:val="en-US" w:eastAsia="pl-PL"/>
        </w:rPr>
        <w:t>by November 30, 2024</w:t>
      </w:r>
      <w:r w:rsidRPr="00042A80">
        <w:rPr>
          <w:rFonts w:ascii="Arial" w:eastAsia="Times New Roman" w:hAnsi="Arial" w:cs="Arial"/>
          <w:color w:val="000000"/>
          <w:sz w:val="20"/>
          <w:szCs w:val="20"/>
          <w:lang w:val="en-US" w:eastAsia="pl-PL"/>
        </w:rPr>
        <w:t>. The book will be published by the EU Publishing House (number of points</w:t>
      </w:r>
      <w:r w:rsidR="00DE3F8E">
        <w:rPr>
          <w:rFonts w:ascii="Arial" w:eastAsia="Times New Roman" w:hAnsi="Arial" w:cs="Arial"/>
          <w:color w:val="000000"/>
          <w:sz w:val="20"/>
          <w:szCs w:val="20"/>
          <w:lang w:val="en-US" w:eastAsia="pl-PL"/>
        </w:rPr>
        <w:t xml:space="preserve"> according to </w:t>
      </w:r>
      <w:r w:rsidR="00A735CB">
        <w:rPr>
          <w:rFonts w:ascii="Arial" w:eastAsia="Times New Roman" w:hAnsi="Arial" w:cs="Arial"/>
          <w:color w:val="000000"/>
          <w:sz w:val="20"/>
          <w:szCs w:val="20"/>
          <w:lang w:val="en-US" w:eastAsia="pl-PL"/>
        </w:rPr>
        <w:t>the Ministry of Education</w:t>
      </w:r>
      <w:r w:rsidRPr="00042A80">
        <w:rPr>
          <w:rFonts w:ascii="Arial" w:eastAsia="Times New Roman" w:hAnsi="Arial" w:cs="Arial"/>
          <w:color w:val="000000"/>
          <w:sz w:val="20"/>
          <w:szCs w:val="20"/>
          <w:lang w:val="en-US" w:eastAsia="pl-PL"/>
        </w:rPr>
        <w:t xml:space="preserve"> </w:t>
      </w:r>
      <w:r w:rsidR="0021438F">
        <w:rPr>
          <w:rFonts w:ascii="Arial" w:eastAsia="Times New Roman" w:hAnsi="Arial" w:cs="Arial"/>
          <w:color w:val="000000"/>
          <w:sz w:val="20"/>
          <w:szCs w:val="20"/>
          <w:lang w:val="en-US" w:eastAsia="pl-PL"/>
        </w:rPr>
        <w:t xml:space="preserve">list </w:t>
      </w:r>
      <w:r w:rsidRPr="00042A80">
        <w:rPr>
          <w:rFonts w:ascii="Arial" w:eastAsia="Times New Roman" w:hAnsi="Arial" w:cs="Arial"/>
          <w:color w:val="000000"/>
          <w:sz w:val="20"/>
          <w:szCs w:val="20"/>
          <w:lang w:val="en-US" w:eastAsia="pl-PL"/>
        </w:rPr>
        <w:t>per chapter 20). Persons interested in a chapter in the book shall pay 300 PLN in addition to the conference fee.</w:t>
      </w:r>
    </w:p>
    <w:p w14:paraId="0FDFF2C6" w14:textId="77777777" w:rsidR="009F328D" w:rsidRPr="00042A80" w:rsidRDefault="009F328D" w:rsidP="00A61560">
      <w:pPr>
        <w:spacing w:after="0" w:line="253" w:lineRule="atLeast"/>
        <w:jc w:val="both"/>
        <w:rPr>
          <w:rFonts w:ascii="Arial" w:eastAsia="Times New Roman" w:hAnsi="Arial" w:cs="Arial"/>
          <w:color w:val="000000"/>
          <w:sz w:val="20"/>
          <w:szCs w:val="20"/>
          <w:lang w:val="en-US" w:eastAsia="pl-PL"/>
        </w:rPr>
      </w:pPr>
    </w:p>
    <w:p w14:paraId="2C6877C6" w14:textId="3076A64C" w:rsidR="005B2763" w:rsidRPr="005B2763" w:rsidRDefault="005B2763" w:rsidP="005B2763">
      <w:pPr>
        <w:spacing w:after="0" w:line="253" w:lineRule="atLeast"/>
        <w:jc w:val="both"/>
        <w:rPr>
          <w:rFonts w:ascii="Arial" w:eastAsia="Times New Roman" w:hAnsi="Arial" w:cs="Arial"/>
          <w:b/>
          <w:bCs/>
          <w:color w:val="000000"/>
          <w:sz w:val="20"/>
          <w:szCs w:val="20"/>
          <w:lang w:val="en-US" w:eastAsia="pl-PL"/>
        </w:rPr>
      </w:pPr>
      <w:r w:rsidRPr="005B2763">
        <w:rPr>
          <w:rFonts w:ascii="Arial" w:eastAsia="Times New Roman" w:hAnsi="Arial" w:cs="Arial"/>
          <w:b/>
          <w:bCs/>
          <w:color w:val="000000"/>
          <w:sz w:val="20"/>
          <w:szCs w:val="20"/>
          <w:lang w:val="en-US" w:eastAsia="pl-PL"/>
        </w:rPr>
        <w:t>Fees for participation in the Conference until August 15, 2024.</w:t>
      </w:r>
    </w:p>
    <w:p w14:paraId="3EC7B947" w14:textId="77777777" w:rsidR="005B2763" w:rsidRPr="005B2763" w:rsidRDefault="005B2763" w:rsidP="005B2763">
      <w:pPr>
        <w:spacing w:after="0" w:line="253" w:lineRule="atLeast"/>
        <w:jc w:val="both"/>
        <w:rPr>
          <w:rFonts w:ascii="Arial" w:eastAsia="Times New Roman" w:hAnsi="Arial" w:cs="Arial"/>
          <w:color w:val="000000"/>
          <w:sz w:val="20"/>
          <w:szCs w:val="20"/>
          <w:lang w:val="en-US" w:eastAsia="pl-PL"/>
        </w:rPr>
      </w:pPr>
      <w:r w:rsidRPr="005B2763">
        <w:rPr>
          <w:rFonts w:ascii="Arial" w:eastAsia="Times New Roman" w:hAnsi="Arial" w:cs="Arial"/>
          <w:color w:val="000000"/>
          <w:sz w:val="20"/>
          <w:szCs w:val="20"/>
          <w:lang w:val="en-US" w:eastAsia="pl-PL"/>
        </w:rPr>
        <w:t>Fee 300 PLN - participation in both days of the Conference (excluding publication)</w:t>
      </w:r>
    </w:p>
    <w:p w14:paraId="13B47BD5" w14:textId="7A3F8EDD" w:rsidR="00314961" w:rsidRPr="005B2763" w:rsidRDefault="005B2763" w:rsidP="005B2763">
      <w:pPr>
        <w:spacing w:after="0" w:line="253" w:lineRule="atLeast"/>
        <w:jc w:val="both"/>
        <w:rPr>
          <w:rFonts w:ascii="Arial" w:eastAsia="Times New Roman" w:hAnsi="Arial" w:cs="Arial"/>
          <w:color w:val="000000"/>
          <w:sz w:val="20"/>
          <w:szCs w:val="20"/>
          <w:lang w:val="en-US" w:eastAsia="pl-PL"/>
        </w:rPr>
      </w:pPr>
      <w:r w:rsidRPr="005B2763">
        <w:rPr>
          <w:rFonts w:ascii="Arial" w:eastAsia="Times New Roman" w:hAnsi="Arial" w:cs="Arial"/>
          <w:color w:val="000000"/>
          <w:sz w:val="20"/>
          <w:szCs w:val="20"/>
          <w:lang w:val="en-US" w:eastAsia="pl-PL"/>
        </w:rPr>
        <w:t>Fee 200 PLN - participation only in one day on October 25, 2024</w:t>
      </w:r>
      <w:r w:rsidR="000A406B">
        <w:rPr>
          <w:rFonts w:ascii="Arial" w:eastAsia="Times New Roman" w:hAnsi="Arial" w:cs="Arial"/>
          <w:color w:val="000000"/>
          <w:sz w:val="20"/>
          <w:szCs w:val="20"/>
          <w:lang w:val="en-US" w:eastAsia="pl-PL"/>
        </w:rPr>
        <w:t>,</w:t>
      </w:r>
      <w:r w:rsidRPr="005B2763">
        <w:rPr>
          <w:rFonts w:ascii="Arial" w:eastAsia="Times New Roman" w:hAnsi="Arial" w:cs="Arial"/>
          <w:color w:val="000000"/>
          <w:sz w:val="20"/>
          <w:szCs w:val="20"/>
          <w:lang w:val="en-US" w:eastAsia="pl-PL"/>
        </w:rPr>
        <w:t xml:space="preserve"> or October 26, 2024.</w:t>
      </w:r>
    </w:p>
    <w:p w14:paraId="20EC8824" w14:textId="688E953F" w:rsidR="00E023DD" w:rsidRPr="000A406B" w:rsidRDefault="00E023DD" w:rsidP="00E023DD">
      <w:pPr>
        <w:spacing w:after="0" w:line="253" w:lineRule="atLeast"/>
        <w:jc w:val="both"/>
        <w:rPr>
          <w:lang w:val="en-US"/>
        </w:rPr>
      </w:pPr>
    </w:p>
    <w:p w14:paraId="0E006898" w14:textId="08E6FFB5" w:rsidR="00E023DD" w:rsidRPr="00E023DD" w:rsidRDefault="00E023DD" w:rsidP="00E023DD">
      <w:pPr>
        <w:spacing w:after="0" w:line="253" w:lineRule="atLeast"/>
        <w:jc w:val="both"/>
        <w:rPr>
          <w:rFonts w:ascii="Arial" w:eastAsia="Times New Roman" w:hAnsi="Arial" w:cs="Arial"/>
          <w:b/>
          <w:bCs/>
          <w:color w:val="000000"/>
          <w:sz w:val="20"/>
          <w:szCs w:val="20"/>
          <w:lang w:val="en-US" w:eastAsia="pl-PL"/>
        </w:rPr>
      </w:pPr>
      <w:r w:rsidRPr="00E023DD">
        <w:rPr>
          <w:rFonts w:ascii="Arial" w:eastAsia="Times New Roman" w:hAnsi="Arial" w:cs="Arial"/>
          <w:b/>
          <w:bCs/>
          <w:color w:val="000000"/>
          <w:sz w:val="20"/>
          <w:szCs w:val="20"/>
          <w:lang w:val="en-US" w:eastAsia="pl-PL"/>
        </w:rPr>
        <w:t>NOTE: Applies only to doctoral students and tourist guides</w:t>
      </w:r>
    </w:p>
    <w:p w14:paraId="40B9519B" w14:textId="77777777" w:rsidR="00E023DD" w:rsidRPr="00E023DD" w:rsidRDefault="00E023DD" w:rsidP="00E023DD">
      <w:pPr>
        <w:spacing w:after="0" w:line="253" w:lineRule="atLeast"/>
        <w:jc w:val="both"/>
        <w:rPr>
          <w:rFonts w:ascii="Arial" w:eastAsia="Times New Roman" w:hAnsi="Arial" w:cs="Arial"/>
          <w:color w:val="000000"/>
          <w:sz w:val="20"/>
          <w:szCs w:val="20"/>
          <w:lang w:val="en-US" w:eastAsia="pl-PL"/>
        </w:rPr>
      </w:pPr>
      <w:r w:rsidRPr="00E023DD">
        <w:rPr>
          <w:rFonts w:ascii="Arial" w:eastAsia="Times New Roman" w:hAnsi="Arial" w:cs="Arial"/>
          <w:color w:val="000000"/>
          <w:sz w:val="20"/>
          <w:szCs w:val="20"/>
          <w:lang w:val="en-US" w:eastAsia="pl-PL"/>
        </w:rPr>
        <w:t>Fee 200 PLN - participation in both days of the Conference</w:t>
      </w:r>
    </w:p>
    <w:p w14:paraId="6A763CEB" w14:textId="7358B622" w:rsidR="00C261F9" w:rsidRPr="00E023DD" w:rsidRDefault="00E023DD" w:rsidP="00E023DD">
      <w:pPr>
        <w:spacing w:after="0" w:line="253" w:lineRule="atLeast"/>
        <w:jc w:val="both"/>
        <w:rPr>
          <w:rFonts w:ascii="Arial" w:eastAsia="Times New Roman" w:hAnsi="Arial" w:cs="Arial"/>
          <w:color w:val="000000"/>
          <w:sz w:val="20"/>
          <w:szCs w:val="20"/>
          <w:lang w:val="en-US" w:eastAsia="pl-PL"/>
        </w:rPr>
      </w:pPr>
      <w:r w:rsidRPr="00E023DD">
        <w:rPr>
          <w:rFonts w:ascii="Arial" w:eastAsia="Times New Roman" w:hAnsi="Arial" w:cs="Arial"/>
          <w:color w:val="000000"/>
          <w:sz w:val="20"/>
          <w:szCs w:val="20"/>
          <w:lang w:val="en-US" w:eastAsia="pl-PL"/>
        </w:rPr>
        <w:t>Fee 150 PLN - participation only in one day on October 25, 2024</w:t>
      </w:r>
      <w:r w:rsidR="000A406B">
        <w:rPr>
          <w:rFonts w:ascii="Arial" w:eastAsia="Times New Roman" w:hAnsi="Arial" w:cs="Arial"/>
          <w:color w:val="000000"/>
          <w:sz w:val="20"/>
          <w:szCs w:val="20"/>
          <w:lang w:val="en-US" w:eastAsia="pl-PL"/>
        </w:rPr>
        <w:t>,</w:t>
      </w:r>
      <w:r w:rsidRPr="00E023DD">
        <w:rPr>
          <w:rFonts w:ascii="Arial" w:eastAsia="Times New Roman" w:hAnsi="Arial" w:cs="Arial"/>
          <w:color w:val="000000"/>
          <w:sz w:val="20"/>
          <w:szCs w:val="20"/>
          <w:lang w:val="en-US" w:eastAsia="pl-PL"/>
        </w:rPr>
        <w:t xml:space="preserve"> or October 26, 2024. </w:t>
      </w:r>
      <w:r w:rsidR="00C261F9" w:rsidRPr="00E023DD">
        <w:rPr>
          <w:rFonts w:ascii="Arial" w:eastAsia="Times New Roman" w:hAnsi="Arial" w:cs="Arial"/>
          <w:color w:val="000000"/>
          <w:sz w:val="20"/>
          <w:szCs w:val="20"/>
          <w:lang w:val="en-US" w:eastAsia="pl-PL"/>
        </w:rPr>
        <w:t xml:space="preserve"> </w:t>
      </w:r>
    </w:p>
    <w:p w14:paraId="45898749" w14:textId="246EB99F" w:rsidR="00C261F9" w:rsidRPr="00E023DD" w:rsidRDefault="00C261F9" w:rsidP="00A61560">
      <w:pPr>
        <w:spacing w:after="0" w:line="253" w:lineRule="atLeast"/>
        <w:jc w:val="both"/>
        <w:rPr>
          <w:rFonts w:ascii="Arial" w:eastAsia="Times New Roman" w:hAnsi="Arial" w:cs="Arial"/>
          <w:b/>
          <w:bCs/>
          <w:color w:val="00B050"/>
          <w:sz w:val="20"/>
          <w:szCs w:val="20"/>
          <w:lang w:val="en-US" w:eastAsia="pl-PL"/>
        </w:rPr>
      </w:pPr>
    </w:p>
    <w:p w14:paraId="538A3851" w14:textId="35C91DC8" w:rsidR="00FE13A5" w:rsidRPr="001F29B2" w:rsidRDefault="00FE13A5" w:rsidP="00FE13A5">
      <w:pPr>
        <w:spacing w:after="0" w:line="253" w:lineRule="atLeast"/>
        <w:jc w:val="both"/>
        <w:rPr>
          <w:rFonts w:ascii="Arial" w:eastAsia="Times New Roman" w:hAnsi="Arial" w:cs="Arial"/>
          <w:color w:val="00B050"/>
          <w:sz w:val="20"/>
          <w:szCs w:val="20"/>
          <w:lang w:val="en-US" w:eastAsia="pl-PL"/>
        </w:rPr>
      </w:pPr>
      <w:r w:rsidRPr="00FE13A5">
        <w:rPr>
          <w:rFonts w:ascii="Arial" w:eastAsia="Times New Roman" w:hAnsi="Arial" w:cs="Arial"/>
          <w:color w:val="000000"/>
          <w:sz w:val="20"/>
          <w:szCs w:val="20"/>
          <w:lang w:val="en-US" w:eastAsia="pl-PL"/>
        </w:rPr>
        <w:t xml:space="preserve">Additional fee until August 15, 2024 </w:t>
      </w:r>
      <w:r w:rsidRPr="001F29B2">
        <w:rPr>
          <w:rFonts w:ascii="Arial" w:eastAsia="Times New Roman" w:hAnsi="Arial" w:cs="Arial"/>
          <w:color w:val="00B050"/>
          <w:sz w:val="20"/>
          <w:szCs w:val="20"/>
          <w:lang w:val="en-US" w:eastAsia="pl-PL"/>
        </w:rPr>
        <w:t>(combined with the Conference participation fee)</w:t>
      </w:r>
    </w:p>
    <w:p w14:paraId="61EC0E93" w14:textId="789F6FDC" w:rsidR="00D909AD" w:rsidRPr="00FE13A5" w:rsidRDefault="00FE13A5" w:rsidP="00FE13A5">
      <w:pPr>
        <w:spacing w:after="0" w:line="253" w:lineRule="atLeast"/>
        <w:jc w:val="both"/>
        <w:rPr>
          <w:rFonts w:ascii="Arial" w:eastAsia="Times New Roman" w:hAnsi="Arial" w:cs="Arial"/>
          <w:color w:val="000000"/>
          <w:sz w:val="20"/>
          <w:szCs w:val="20"/>
          <w:lang w:val="en-US" w:eastAsia="pl-PL"/>
        </w:rPr>
      </w:pPr>
      <w:r w:rsidRPr="00FE13A5">
        <w:rPr>
          <w:rFonts w:ascii="Arial" w:eastAsia="Times New Roman" w:hAnsi="Arial" w:cs="Arial"/>
          <w:color w:val="000000"/>
          <w:sz w:val="20"/>
          <w:szCs w:val="20"/>
          <w:lang w:val="en-US" w:eastAsia="pl-PL"/>
        </w:rPr>
        <w:t>Fee 300 PLN for the possibility of publishing the text in a peer-reviewed multi-author monograph</w:t>
      </w:r>
    </w:p>
    <w:p w14:paraId="25A1592E" w14:textId="77777777" w:rsidR="009F328D" w:rsidRPr="00FE13A5" w:rsidRDefault="009F328D" w:rsidP="00A61560">
      <w:pPr>
        <w:spacing w:after="0" w:line="253" w:lineRule="atLeast"/>
        <w:rPr>
          <w:rFonts w:ascii="Arial" w:eastAsia="Times New Roman" w:hAnsi="Arial" w:cs="Arial"/>
          <w:color w:val="000000"/>
          <w:sz w:val="20"/>
          <w:szCs w:val="20"/>
          <w:lang w:val="en-US" w:eastAsia="pl-PL"/>
        </w:rPr>
      </w:pPr>
    </w:p>
    <w:p w14:paraId="2484CF34" w14:textId="651AFFD2" w:rsidR="00B877D1" w:rsidRPr="00B877D1" w:rsidRDefault="00B877D1" w:rsidP="00B877D1">
      <w:pPr>
        <w:spacing w:after="0" w:line="253" w:lineRule="atLeast"/>
        <w:rPr>
          <w:rFonts w:ascii="Arial" w:eastAsia="Times New Roman" w:hAnsi="Arial" w:cs="Arial"/>
          <w:color w:val="000000"/>
          <w:sz w:val="20"/>
          <w:szCs w:val="20"/>
          <w:lang w:val="en-US" w:eastAsia="pl-PL"/>
        </w:rPr>
      </w:pPr>
      <w:r w:rsidRPr="00B877D1">
        <w:rPr>
          <w:rFonts w:ascii="Arial" w:eastAsia="Times New Roman" w:hAnsi="Arial" w:cs="Arial"/>
          <w:b/>
          <w:bCs/>
          <w:color w:val="000000"/>
          <w:sz w:val="20"/>
          <w:szCs w:val="20"/>
          <w:lang w:val="en-US" w:eastAsia="pl-PL"/>
        </w:rPr>
        <w:t>Bank account number:</w:t>
      </w:r>
      <w:r w:rsidRPr="00B877D1">
        <w:rPr>
          <w:rFonts w:ascii="Arial" w:eastAsia="Times New Roman" w:hAnsi="Arial" w:cs="Arial"/>
          <w:color w:val="000000"/>
          <w:sz w:val="20"/>
          <w:szCs w:val="20"/>
          <w:lang w:val="en-US" w:eastAsia="pl-PL"/>
        </w:rPr>
        <w:t xml:space="preserve"> </w:t>
      </w:r>
      <w:r w:rsidRPr="00B877D1">
        <w:rPr>
          <w:rFonts w:ascii="Arial" w:eastAsia="Times New Roman" w:hAnsi="Arial" w:cs="Arial"/>
          <w:color w:val="00B050"/>
          <w:sz w:val="20"/>
          <w:szCs w:val="20"/>
          <w:lang w:val="en-US" w:eastAsia="pl-PL"/>
        </w:rPr>
        <w:t>(EU in Wroclaw, title of payment: Tourist products I MKNT2024 + name and surname)</w:t>
      </w:r>
    </w:p>
    <w:p w14:paraId="160DD2CA" w14:textId="77777777" w:rsidR="00B877D1" w:rsidRPr="00B877D1" w:rsidRDefault="00B877D1" w:rsidP="00B877D1">
      <w:pPr>
        <w:spacing w:after="0" w:line="253" w:lineRule="atLeast"/>
        <w:rPr>
          <w:rFonts w:ascii="Arial" w:eastAsia="Times New Roman" w:hAnsi="Arial" w:cs="Arial"/>
          <w:color w:val="000000"/>
          <w:sz w:val="20"/>
          <w:szCs w:val="20"/>
          <w:lang w:val="en-US" w:eastAsia="pl-PL"/>
        </w:rPr>
      </w:pPr>
      <w:r w:rsidRPr="00B877D1">
        <w:rPr>
          <w:rFonts w:ascii="Arial" w:eastAsia="Times New Roman" w:hAnsi="Arial" w:cs="Arial"/>
          <w:color w:val="000000"/>
          <w:sz w:val="20"/>
          <w:szCs w:val="20"/>
          <w:lang w:val="en-US" w:eastAsia="pl-PL"/>
        </w:rPr>
        <w:t xml:space="preserve">a) maintained in PLN with the number 87 1240 3464 1111 0010 4316 2601 - for payments in PLN </w:t>
      </w:r>
    </w:p>
    <w:p w14:paraId="1FA2F3FC" w14:textId="2B5C3B24" w:rsidR="009F328D" w:rsidRPr="00B877D1" w:rsidRDefault="00B877D1" w:rsidP="00B877D1">
      <w:pPr>
        <w:spacing w:after="0" w:line="253" w:lineRule="atLeast"/>
        <w:rPr>
          <w:rFonts w:ascii="Arial" w:eastAsia="Times New Roman" w:hAnsi="Arial" w:cs="Arial"/>
          <w:color w:val="000000"/>
          <w:sz w:val="20"/>
          <w:szCs w:val="20"/>
          <w:lang w:val="en-US" w:eastAsia="pl-PL"/>
        </w:rPr>
      </w:pPr>
      <w:r w:rsidRPr="00B877D1">
        <w:rPr>
          <w:rFonts w:ascii="Arial" w:eastAsia="Times New Roman" w:hAnsi="Arial" w:cs="Arial"/>
          <w:color w:val="000000"/>
          <w:sz w:val="20"/>
          <w:szCs w:val="20"/>
          <w:lang w:val="en-US" w:eastAsia="pl-PL"/>
        </w:rPr>
        <w:t>b) maintained in EUR with the number 21 1240 3464 1978 0010 7730 2754 - for payments in EUR</w:t>
      </w:r>
    </w:p>
    <w:p w14:paraId="4976C704" w14:textId="77777777" w:rsidR="009F328D" w:rsidRPr="00B877D1" w:rsidRDefault="009F328D" w:rsidP="009F328D">
      <w:pPr>
        <w:spacing w:after="0"/>
        <w:rPr>
          <w:rFonts w:ascii="Arial" w:hAnsi="Arial" w:cs="Arial"/>
          <w:b/>
          <w:sz w:val="20"/>
          <w:szCs w:val="20"/>
          <w:lang w:val="en-US"/>
        </w:rPr>
      </w:pPr>
    </w:p>
    <w:p w14:paraId="4BD591AB" w14:textId="654E84BD" w:rsidR="002340D5" w:rsidRPr="002340D5" w:rsidRDefault="002340D5" w:rsidP="002340D5">
      <w:pPr>
        <w:spacing w:after="0" w:line="240" w:lineRule="auto"/>
        <w:rPr>
          <w:rFonts w:ascii="Arial" w:eastAsia="Calibri" w:hAnsi="Arial" w:cs="Arial"/>
          <w:b/>
          <w:bCs/>
          <w:kern w:val="2"/>
          <w:sz w:val="18"/>
          <w:szCs w:val="18"/>
          <w:lang w:val="en-US"/>
          <w14:ligatures w14:val="standardContextual"/>
        </w:rPr>
      </w:pPr>
      <w:bookmarkStart w:id="0" w:name="_Hlk162967842"/>
      <w:r w:rsidRPr="002340D5">
        <w:rPr>
          <w:rFonts w:ascii="Arial" w:eastAsia="Calibri" w:hAnsi="Arial" w:cs="Arial"/>
          <w:b/>
          <w:bCs/>
          <w:kern w:val="2"/>
          <w:sz w:val="18"/>
          <w:szCs w:val="18"/>
          <w:lang w:val="en-US"/>
          <w14:ligatures w14:val="standardContextual"/>
        </w:rPr>
        <w:t>Conference website</w:t>
      </w:r>
    </w:p>
    <w:p w14:paraId="43D5D077" w14:textId="5B422BC1" w:rsidR="009F328D" w:rsidRPr="002340D5" w:rsidRDefault="002340D5" w:rsidP="002340D5">
      <w:pPr>
        <w:spacing w:after="0" w:line="240" w:lineRule="auto"/>
        <w:rPr>
          <w:rFonts w:ascii="Arial" w:eastAsia="Calibri" w:hAnsi="Arial" w:cs="Arial"/>
          <w:kern w:val="2"/>
          <w:sz w:val="18"/>
          <w:szCs w:val="18"/>
          <w:lang w:val="en-US"/>
          <w14:ligatures w14:val="standardContextual"/>
        </w:rPr>
      </w:pPr>
      <w:r w:rsidRPr="002340D5">
        <w:rPr>
          <w:rFonts w:ascii="Arial" w:eastAsia="Calibri" w:hAnsi="Arial" w:cs="Arial"/>
          <w:kern w:val="2"/>
          <w:sz w:val="18"/>
          <w:szCs w:val="18"/>
          <w:lang w:val="en-US"/>
          <w14:ligatures w14:val="standardContextual"/>
        </w:rPr>
        <w:t>https://www.amigo.wroc.pl/index.php/1st-international-scientific-conference-tourism-food-health-25-26-october-2024-wroclaw-poland/</w:t>
      </w:r>
    </w:p>
    <w:bookmarkEnd w:id="0"/>
    <w:p w14:paraId="7CAB3A1F" w14:textId="77777777" w:rsidR="009F328D" w:rsidRPr="002340D5" w:rsidRDefault="009F328D" w:rsidP="00A61560">
      <w:pPr>
        <w:spacing w:after="0" w:line="253" w:lineRule="atLeast"/>
        <w:rPr>
          <w:rFonts w:ascii="Arial" w:eastAsia="Times New Roman" w:hAnsi="Arial" w:cs="Arial"/>
          <w:color w:val="000000"/>
          <w:sz w:val="20"/>
          <w:szCs w:val="20"/>
          <w:lang w:val="en-US" w:eastAsia="pl-PL"/>
        </w:rPr>
      </w:pPr>
    </w:p>
    <w:p w14:paraId="069B9E09" w14:textId="5ED3CAF3" w:rsidR="00982174" w:rsidRPr="00982174" w:rsidRDefault="00982174" w:rsidP="00982174">
      <w:pPr>
        <w:spacing w:after="0" w:line="253" w:lineRule="atLeast"/>
        <w:jc w:val="both"/>
        <w:rPr>
          <w:rFonts w:ascii="Arial" w:eastAsia="Times New Roman" w:hAnsi="Arial" w:cs="Arial"/>
          <w:b/>
          <w:bCs/>
          <w:sz w:val="18"/>
          <w:szCs w:val="18"/>
          <w:lang w:val="en-US" w:eastAsia="pl-PL"/>
        </w:rPr>
      </w:pPr>
      <w:r w:rsidRPr="00982174">
        <w:rPr>
          <w:rFonts w:ascii="Arial" w:eastAsia="Times New Roman" w:hAnsi="Arial" w:cs="Arial"/>
          <w:b/>
          <w:bCs/>
          <w:sz w:val="18"/>
          <w:szCs w:val="18"/>
          <w:lang w:val="en-US" w:eastAsia="pl-PL"/>
        </w:rPr>
        <w:t>Contact:</w:t>
      </w:r>
    </w:p>
    <w:p w14:paraId="1B0A6FFA" w14:textId="064E3CC9" w:rsidR="00982174" w:rsidRPr="00982174" w:rsidRDefault="00E22A3D" w:rsidP="00982174">
      <w:pPr>
        <w:spacing w:after="0" w:line="253" w:lineRule="atLeast"/>
        <w:jc w:val="both"/>
        <w:rPr>
          <w:rFonts w:ascii="Arial" w:eastAsia="Times New Roman" w:hAnsi="Arial" w:cs="Arial"/>
          <w:sz w:val="18"/>
          <w:szCs w:val="18"/>
          <w:lang w:val="en-US" w:eastAsia="pl-PL"/>
        </w:rPr>
      </w:pPr>
      <w:r>
        <w:rPr>
          <w:rFonts w:ascii="Arial" w:eastAsia="Times New Roman" w:hAnsi="Arial" w:cs="Arial"/>
          <w:sz w:val="18"/>
          <w:szCs w:val="18"/>
          <w:lang w:val="en-US" w:eastAsia="pl-PL"/>
        </w:rPr>
        <w:t>P</w:t>
      </w:r>
      <w:r w:rsidR="00982174" w:rsidRPr="00982174">
        <w:rPr>
          <w:rFonts w:ascii="Arial" w:eastAsia="Times New Roman" w:hAnsi="Arial" w:cs="Arial"/>
          <w:sz w:val="18"/>
          <w:szCs w:val="18"/>
          <w:lang w:val="en-US" w:eastAsia="pl-PL"/>
        </w:rPr>
        <w:t xml:space="preserve">rof. Tomasz Lesiów, e-mail: tomasz.lesiow@ue.wroc.pl, phone: 71-3680-427 </w:t>
      </w:r>
    </w:p>
    <w:p w14:paraId="7A767FD7" w14:textId="77777777" w:rsidR="00982174" w:rsidRPr="00982174" w:rsidRDefault="00982174" w:rsidP="00982174">
      <w:pPr>
        <w:spacing w:after="0" w:line="253" w:lineRule="atLeast"/>
        <w:jc w:val="both"/>
        <w:rPr>
          <w:rFonts w:ascii="Arial" w:eastAsia="Times New Roman" w:hAnsi="Arial" w:cs="Arial"/>
          <w:sz w:val="18"/>
          <w:szCs w:val="18"/>
          <w:lang w:val="en-US" w:eastAsia="pl-PL"/>
        </w:rPr>
      </w:pPr>
      <w:r w:rsidRPr="00982174">
        <w:rPr>
          <w:rFonts w:ascii="Arial" w:eastAsia="Times New Roman" w:hAnsi="Arial" w:cs="Arial"/>
          <w:sz w:val="18"/>
          <w:szCs w:val="18"/>
          <w:lang w:val="en-US" w:eastAsia="pl-PL"/>
        </w:rPr>
        <w:t xml:space="preserve">Dr. Urszula Kaim, e-mail: urszula.kaim@ue.wroc.pl - registration </w:t>
      </w:r>
    </w:p>
    <w:p w14:paraId="164013AD" w14:textId="2F1359E3" w:rsidR="005105B7" w:rsidRPr="00982174" w:rsidRDefault="00982174" w:rsidP="00982174">
      <w:pPr>
        <w:spacing w:after="0" w:line="253" w:lineRule="atLeast"/>
        <w:jc w:val="both"/>
        <w:rPr>
          <w:rFonts w:ascii="Arial" w:eastAsia="Times New Roman" w:hAnsi="Arial" w:cs="Arial"/>
          <w:sz w:val="18"/>
          <w:szCs w:val="18"/>
          <w:lang w:val="en-US" w:eastAsia="pl-PL"/>
        </w:rPr>
      </w:pPr>
      <w:r w:rsidRPr="00982174">
        <w:rPr>
          <w:rFonts w:ascii="Arial" w:eastAsia="Times New Roman" w:hAnsi="Arial" w:cs="Arial"/>
          <w:sz w:val="18"/>
          <w:szCs w:val="18"/>
          <w:lang w:val="en-US" w:eastAsia="pl-PL"/>
        </w:rPr>
        <w:t>Dr. Slawomir Wozniak, e-mail: slawomir.wozniak@umw.edu.pl - abstract and manuscript preparation</w:t>
      </w:r>
    </w:p>
    <w:p w14:paraId="7E20DA41" w14:textId="77777777" w:rsidR="00593C68" w:rsidRPr="00982174" w:rsidRDefault="00593C68" w:rsidP="00706B0B">
      <w:pPr>
        <w:spacing w:after="0" w:line="253" w:lineRule="atLeast"/>
        <w:jc w:val="both"/>
        <w:rPr>
          <w:rFonts w:ascii="Arial" w:eastAsia="Times New Roman" w:hAnsi="Arial" w:cs="Arial"/>
          <w:sz w:val="18"/>
          <w:szCs w:val="18"/>
          <w:lang w:val="en-US" w:eastAsia="pl-PL"/>
        </w:rPr>
      </w:pPr>
    </w:p>
    <w:p w14:paraId="299C86AA" w14:textId="77777777" w:rsidR="00982174" w:rsidRPr="00CE0592" w:rsidRDefault="00982174" w:rsidP="00F10511">
      <w:pPr>
        <w:spacing w:after="0" w:line="240" w:lineRule="auto"/>
        <w:jc w:val="center"/>
        <w:rPr>
          <w:rFonts w:ascii="Times New Roman" w:hAnsi="Times New Roman"/>
          <w:b/>
          <w:spacing w:val="20"/>
          <w:sz w:val="20"/>
          <w:szCs w:val="20"/>
          <w:lang w:val="en-US"/>
        </w:rPr>
      </w:pPr>
    </w:p>
    <w:p w14:paraId="5BE4CB62" w14:textId="77777777" w:rsidR="00982174" w:rsidRPr="00CE0592" w:rsidRDefault="00982174" w:rsidP="00F10511">
      <w:pPr>
        <w:spacing w:after="0" w:line="240" w:lineRule="auto"/>
        <w:jc w:val="center"/>
        <w:rPr>
          <w:rFonts w:ascii="Times New Roman" w:hAnsi="Times New Roman"/>
          <w:b/>
          <w:spacing w:val="20"/>
          <w:sz w:val="20"/>
          <w:szCs w:val="20"/>
          <w:lang w:val="en-US"/>
        </w:rPr>
      </w:pPr>
    </w:p>
    <w:p w14:paraId="17F287CD" w14:textId="77777777" w:rsidR="00982174" w:rsidRPr="00CE0592" w:rsidRDefault="00982174" w:rsidP="00F10511">
      <w:pPr>
        <w:spacing w:after="0" w:line="240" w:lineRule="auto"/>
        <w:jc w:val="center"/>
        <w:rPr>
          <w:rFonts w:ascii="Times New Roman" w:hAnsi="Times New Roman"/>
          <w:b/>
          <w:spacing w:val="20"/>
          <w:sz w:val="20"/>
          <w:szCs w:val="20"/>
          <w:lang w:val="en-US"/>
        </w:rPr>
      </w:pPr>
    </w:p>
    <w:p w14:paraId="6DE95A62" w14:textId="77777777" w:rsidR="00CE0592" w:rsidRPr="00A12FE4" w:rsidRDefault="00CE0592" w:rsidP="00CE0592">
      <w:pPr>
        <w:spacing w:after="0" w:line="240" w:lineRule="auto"/>
        <w:rPr>
          <w:rFonts w:ascii="Times New Roman" w:hAnsi="Times New Roman"/>
          <w:sz w:val="20"/>
          <w:szCs w:val="20"/>
          <w:lang w:val="en-US"/>
        </w:rPr>
      </w:pPr>
    </w:p>
    <w:p w14:paraId="2C3D65ED" w14:textId="77777777" w:rsidR="00CE0592" w:rsidRPr="00E6472D" w:rsidRDefault="00CE0592" w:rsidP="00CE0592">
      <w:pPr>
        <w:spacing w:after="0" w:line="240" w:lineRule="auto"/>
        <w:jc w:val="center"/>
        <w:rPr>
          <w:rFonts w:ascii="Times New Roman" w:hAnsi="Times New Roman"/>
          <w:sz w:val="20"/>
          <w:szCs w:val="20"/>
          <w:lang w:val="en-US"/>
        </w:rPr>
      </w:pPr>
      <w:r w:rsidRPr="00E6472D">
        <w:rPr>
          <w:rFonts w:ascii="Times New Roman" w:hAnsi="Times New Roman"/>
          <w:sz w:val="20"/>
          <w:szCs w:val="20"/>
          <w:lang w:val="en-US"/>
        </w:rPr>
        <w:t>APPLICATION FORM "I MKNT "2024</w:t>
      </w:r>
    </w:p>
    <w:p w14:paraId="4A7C068B" w14:textId="77777777" w:rsidR="00CE0592" w:rsidRPr="00E6472D" w:rsidRDefault="00CE0592" w:rsidP="00CE0592">
      <w:pPr>
        <w:spacing w:after="0" w:line="240" w:lineRule="auto"/>
        <w:jc w:val="center"/>
        <w:rPr>
          <w:rFonts w:ascii="Times New Roman" w:hAnsi="Times New Roman"/>
          <w:sz w:val="20"/>
          <w:szCs w:val="20"/>
          <w:lang w:val="en-US"/>
        </w:rPr>
      </w:pPr>
    </w:p>
    <w:p w14:paraId="1313ED59" w14:textId="77777777" w:rsidR="00CE0592" w:rsidRPr="00E6472D" w:rsidRDefault="00CE0592" w:rsidP="00CE0592">
      <w:pPr>
        <w:spacing w:after="0" w:line="240" w:lineRule="auto"/>
        <w:jc w:val="center"/>
        <w:rPr>
          <w:rFonts w:ascii="Times New Roman" w:hAnsi="Times New Roman"/>
          <w:sz w:val="20"/>
          <w:szCs w:val="20"/>
          <w:lang w:val="en-US"/>
        </w:rPr>
      </w:pPr>
      <w:r w:rsidRPr="00E6472D">
        <w:rPr>
          <w:rFonts w:ascii="Times New Roman" w:hAnsi="Times New Roman"/>
          <w:sz w:val="20"/>
          <w:szCs w:val="20"/>
          <w:lang w:val="en-US"/>
        </w:rPr>
        <w:t xml:space="preserve">I International Scientific and Tourism Conference </w:t>
      </w:r>
    </w:p>
    <w:p w14:paraId="7E85238E" w14:textId="77777777" w:rsidR="00CE0592" w:rsidRPr="00CD2D45" w:rsidRDefault="00CE0592" w:rsidP="00CE0592">
      <w:pPr>
        <w:spacing w:after="0" w:line="240" w:lineRule="auto"/>
        <w:jc w:val="center"/>
        <w:rPr>
          <w:rFonts w:ascii="Times New Roman" w:hAnsi="Times New Roman"/>
          <w:sz w:val="20"/>
          <w:szCs w:val="20"/>
          <w:lang w:val="en-US"/>
        </w:rPr>
      </w:pPr>
      <w:r w:rsidRPr="00CD2D45">
        <w:rPr>
          <w:rFonts w:ascii="Times New Roman" w:hAnsi="Times New Roman"/>
          <w:sz w:val="20"/>
          <w:szCs w:val="20"/>
          <w:lang w:val="en-US"/>
        </w:rPr>
        <w:t xml:space="preserve">Wroclaw, 25-26.10.2024 </w:t>
      </w:r>
    </w:p>
    <w:p w14:paraId="54B1EF94" w14:textId="77777777" w:rsidR="00CE0592" w:rsidRPr="00CD2D45" w:rsidRDefault="00CE0592" w:rsidP="00CE0592">
      <w:pPr>
        <w:spacing w:after="0" w:line="240" w:lineRule="auto"/>
        <w:jc w:val="center"/>
        <w:rPr>
          <w:rFonts w:ascii="Times New Roman" w:hAnsi="Times New Roman"/>
          <w:sz w:val="20"/>
          <w:szCs w:val="20"/>
          <w:lang w:val="en-US"/>
        </w:rPr>
      </w:pPr>
    </w:p>
    <w:p w14:paraId="4940D74F" w14:textId="77777777" w:rsidR="00CE0592" w:rsidRPr="00CD2D45" w:rsidRDefault="00CE0592" w:rsidP="00CE0592">
      <w:pPr>
        <w:spacing w:after="0" w:line="240" w:lineRule="auto"/>
        <w:rPr>
          <w:rFonts w:ascii="Times New Roman" w:hAnsi="Times New Roman"/>
          <w:sz w:val="20"/>
          <w:szCs w:val="20"/>
          <w:lang w:val="en-US"/>
        </w:rPr>
      </w:pPr>
    </w:p>
    <w:p w14:paraId="5790C3AB" w14:textId="77777777" w:rsidR="00CE0592" w:rsidRPr="00CD2D45" w:rsidRDefault="00CE0592" w:rsidP="00CE0592">
      <w:pPr>
        <w:spacing w:after="0" w:line="360" w:lineRule="auto"/>
        <w:rPr>
          <w:rFonts w:ascii="Times New Roman" w:hAnsi="Times New Roman"/>
          <w:sz w:val="20"/>
          <w:szCs w:val="20"/>
          <w:lang w:val="en-US"/>
        </w:rPr>
      </w:pPr>
      <w:r w:rsidRPr="00CD2D45">
        <w:rPr>
          <w:rFonts w:ascii="Times New Roman" w:hAnsi="Times New Roman"/>
          <w:sz w:val="20"/>
          <w:szCs w:val="20"/>
          <w:lang w:val="en-US"/>
        </w:rPr>
        <w:t xml:space="preserve">1. Name and surname: </w:t>
      </w:r>
    </w:p>
    <w:p w14:paraId="67AF6C62" w14:textId="77777777" w:rsidR="00CE0592" w:rsidRPr="00CD2D45" w:rsidRDefault="00CE0592" w:rsidP="00CE0592">
      <w:pPr>
        <w:spacing w:after="0" w:line="360" w:lineRule="auto"/>
        <w:rPr>
          <w:rFonts w:ascii="Times New Roman" w:hAnsi="Times New Roman"/>
          <w:sz w:val="20"/>
          <w:szCs w:val="20"/>
          <w:lang w:val="en-US"/>
        </w:rPr>
      </w:pPr>
      <w:r w:rsidRPr="00CD2D45">
        <w:rPr>
          <w:rFonts w:ascii="Times New Roman" w:hAnsi="Times New Roman"/>
          <w:sz w:val="20"/>
          <w:szCs w:val="20"/>
          <w:lang w:val="en-US"/>
        </w:rPr>
        <w:t xml:space="preserve">2. Address of residence: </w:t>
      </w:r>
    </w:p>
    <w:p w14:paraId="4FDDCFB5" w14:textId="77777777" w:rsidR="00CE0592" w:rsidRPr="00CD2D45" w:rsidRDefault="00CE0592" w:rsidP="00CE0592">
      <w:pPr>
        <w:spacing w:after="0" w:line="360" w:lineRule="auto"/>
        <w:rPr>
          <w:rFonts w:ascii="Times New Roman" w:hAnsi="Times New Roman"/>
          <w:sz w:val="20"/>
          <w:szCs w:val="20"/>
          <w:lang w:val="en-US"/>
        </w:rPr>
      </w:pPr>
      <w:r w:rsidRPr="00CD2D45">
        <w:rPr>
          <w:rFonts w:ascii="Times New Roman" w:hAnsi="Times New Roman"/>
          <w:sz w:val="20"/>
          <w:szCs w:val="20"/>
          <w:lang w:val="en-US"/>
        </w:rPr>
        <w:t xml:space="preserve">3. Place of work/institution: </w:t>
      </w:r>
    </w:p>
    <w:p w14:paraId="0B762002" w14:textId="77777777" w:rsidR="00CE0592" w:rsidRPr="00CD2D45" w:rsidRDefault="00CE0592" w:rsidP="00CE0592">
      <w:pPr>
        <w:spacing w:after="0" w:line="360" w:lineRule="auto"/>
        <w:rPr>
          <w:rFonts w:ascii="Times New Roman" w:hAnsi="Times New Roman"/>
          <w:sz w:val="20"/>
          <w:szCs w:val="20"/>
          <w:lang w:val="en-US"/>
        </w:rPr>
      </w:pPr>
      <w:r w:rsidRPr="00CD2D45">
        <w:rPr>
          <w:rFonts w:ascii="Times New Roman" w:hAnsi="Times New Roman"/>
          <w:sz w:val="20"/>
          <w:szCs w:val="20"/>
          <w:lang w:val="en-US"/>
        </w:rPr>
        <w:t>4. Date of birth (</w:t>
      </w:r>
      <w:proofErr w:type="spellStart"/>
      <w:r w:rsidRPr="00CD2D45">
        <w:rPr>
          <w:rFonts w:ascii="Times New Roman" w:hAnsi="Times New Roman"/>
          <w:sz w:val="20"/>
          <w:szCs w:val="20"/>
          <w:lang w:val="en-US"/>
        </w:rPr>
        <w:t>dz</w:t>
      </w:r>
      <w:proofErr w:type="spellEnd"/>
      <w:r w:rsidRPr="00CD2D45">
        <w:rPr>
          <w:rFonts w:ascii="Times New Roman" w:hAnsi="Times New Roman"/>
          <w:sz w:val="20"/>
          <w:szCs w:val="20"/>
          <w:lang w:val="en-US"/>
        </w:rPr>
        <w:t xml:space="preserve">/m/a): </w:t>
      </w:r>
      <w:r w:rsidRPr="00CD2D45">
        <w:rPr>
          <w:rFonts w:ascii="Times New Roman" w:hAnsi="Times New Roman"/>
          <w:sz w:val="20"/>
          <w:szCs w:val="20"/>
          <w:lang w:val="en-US"/>
        </w:rPr>
        <w:tab/>
      </w:r>
      <w:r w:rsidRPr="00CD2D45">
        <w:rPr>
          <w:rFonts w:ascii="Times New Roman" w:hAnsi="Times New Roman"/>
          <w:sz w:val="20"/>
          <w:szCs w:val="20"/>
          <w:lang w:val="en-US"/>
        </w:rPr>
        <w:tab/>
      </w:r>
    </w:p>
    <w:p w14:paraId="4DB6AA9E" w14:textId="77777777" w:rsidR="00CE0592" w:rsidRPr="00CD2D45" w:rsidRDefault="00CE0592" w:rsidP="00CE0592">
      <w:pPr>
        <w:spacing w:after="0" w:line="360" w:lineRule="auto"/>
        <w:rPr>
          <w:rFonts w:ascii="Times New Roman" w:hAnsi="Times New Roman"/>
          <w:sz w:val="20"/>
          <w:szCs w:val="20"/>
          <w:lang w:val="en-US"/>
        </w:rPr>
      </w:pPr>
      <w:r w:rsidRPr="00CD2D45">
        <w:rPr>
          <w:rFonts w:ascii="Times New Roman" w:hAnsi="Times New Roman"/>
          <w:sz w:val="20"/>
          <w:szCs w:val="20"/>
          <w:lang w:val="en-US"/>
        </w:rPr>
        <w:t xml:space="preserve">5. E-mail address: </w:t>
      </w:r>
    </w:p>
    <w:p w14:paraId="73BC4A95" w14:textId="77777777" w:rsidR="00CE0592" w:rsidRPr="00CD2D45" w:rsidRDefault="00CE0592" w:rsidP="00CE0592">
      <w:pPr>
        <w:spacing w:after="0" w:line="360" w:lineRule="auto"/>
        <w:rPr>
          <w:rFonts w:ascii="Times New Roman" w:hAnsi="Times New Roman"/>
          <w:sz w:val="20"/>
          <w:szCs w:val="20"/>
          <w:lang w:val="en-US"/>
        </w:rPr>
      </w:pPr>
      <w:r w:rsidRPr="00CD2D45">
        <w:rPr>
          <w:rFonts w:ascii="Times New Roman" w:hAnsi="Times New Roman"/>
          <w:sz w:val="20"/>
          <w:szCs w:val="20"/>
          <w:lang w:val="en-US"/>
        </w:rPr>
        <w:t xml:space="preserve">6. Phone number: </w:t>
      </w:r>
    </w:p>
    <w:p w14:paraId="19863882" w14:textId="77777777" w:rsidR="00CE0592" w:rsidRPr="00CE0592" w:rsidRDefault="00CE0592" w:rsidP="00CE0592">
      <w:pPr>
        <w:spacing w:after="0" w:line="360" w:lineRule="auto"/>
        <w:rPr>
          <w:rFonts w:ascii="Times New Roman" w:hAnsi="Times New Roman"/>
          <w:sz w:val="20"/>
          <w:szCs w:val="20"/>
          <w:lang w:val="en-US"/>
        </w:rPr>
      </w:pPr>
      <w:r w:rsidRPr="00CE0592">
        <w:rPr>
          <w:rFonts w:ascii="Times New Roman" w:hAnsi="Times New Roman"/>
          <w:sz w:val="20"/>
          <w:szCs w:val="20"/>
          <w:lang w:val="en-US"/>
        </w:rPr>
        <w:t xml:space="preserve">7. Please make meal reservations:  </w:t>
      </w:r>
    </w:p>
    <w:p w14:paraId="4D3288CD" w14:textId="77777777" w:rsidR="00CE0592" w:rsidRPr="00CE0592" w:rsidRDefault="00CE0592" w:rsidP="00CE0592">
      <w:pPr>
        <w:spacing w:after="0" w:line="240" w:lineRule="auto"/>
        <w:jc w:val="both"/>
        <w:rPr>
          <w:rFonts w:ascii="Times New Roman" w:hAnsi="Times New Roman"/>
          <w:color w:val="000000"/>
          <w:sz w:val="20"/>
          <w:szCs w:val="20"/>
          <w:lang w:val="en-US"/>
        </w:rPr>
      </w:pPr>
    </w:p>
    <w:p w14:paraId="26B6F571" w14:textId="6E3989F7" w:rsidR="00CE0592" w:rsidRPr="004902E5" w:rsidRDefault="00475CE5" w:rsidP="00CE0592">
      <w:pPr>
        <w:spacing w:after="0" w:line="240" w:lineRule="auto"/>
        <w:ind w:firstLine="708"/>
        <w:jc w:val="both"/>
        <w:rPr>
          <w:rFonts w:ascii="Times New Roman" w:hAnsi="Times New Roman"/>
          <w:color w:val="000000"/>
          <w:sz w:val="20"/>
          <w:szCs w:val="20"/>
          <w:lang w:val="en-US"/>
        </w:rPr>
      </w:pPr>
      <w:r w:rsidRPr="004D3FFD">
        <w:rPr>
          <w:rFonts w:ascii="Times New Roman" w:hAnsi="Times New Roman"/>
          <w:noProof/>
          <w:sz w:val="20"/>
          <w:szCs w:val="20"/>
          <w:lang w:eastAsia="pl-PL"/>
        </w:rPr>
        <mc:AlternateContent>
          <mc:Choice Requires="wps">
            <w:drawing>
              <wp:anchor distT="0" distB="0" distL="114300" distR="114300" simplePos="0" relativeHeight="251694080" behindDoc="0" locked="0" layoutInCell="1" allowOverlap="1" wp14:anchorId="72F826ED" wp14:editId="47E31247">
                <wp:simplePos x="0" y="0"/>
                <wp:positionH relativeFrom="column">
                  <wp:posOffset>2741295</wp:posOffset>
                </wp:positionH>
                <wp:positionV relativeFrom="paragraph">
                  <wp:posOffset>5715</wp:posOffset>
                </wp:positionV>
                <wp:extent cx="1828800" cy="219075"/>
                <wp:effectExtent l="0" t="0" r="19050" b="28575"/>
                <wp:wrapNone/>
                <wp:docPr id="1759142145" name="Prostokąt 1759142145"/>
                <wp:cNvGraphicFramePr/>
                <a:graphic xmlns:a="http://schemas.openxmlformats.org/drawingml/2006/main">
                  <a:graphicData uri="http://schemas.microsoft.com/office/word/2010/wordprocessingShape">
                    <wps:wsp>
                      <wps:cNvSpPr/>
                      <wps:spPr>
                        <a:xfrm>
                          <a:off x="0" y="0"/>
                          <a:ext cx="1828800" cy="2190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A9E1B" id="Prostokąt 1759142145" o:spid="_x0000_s1026" style="position:absolute;margin-left:215.85pt;margin-top:.45pt;width:2in;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4VwIAANcEAAAOAAAAZHJzL2Uyb0RvYy54bWysVE1vGjEQvVfqf7B8L7tQSAjKEqEgqkpR&#10;EgmqnCdem13J63Ftw0J/fcfeTSAfp6p7MDP2eGbe8xuubw6NZnvpfI2m4MNBzpk0AsvabAv+a7P6&#10;NuXMBzAlaDSy4Efp+c3865fr1s7kCCvUpXSMkhg/a23BqxDsLMu8qGQDfoBWGjpU6BoI5LptVjpo&#10;KXujs1GeX2QtutI6FNJ72l12h3ye8islRXhQysvAdMGpt5BWl9bnuGbza5htHdiqFn0b8A9dNFAb&#10;KvqaagkB2M7VH1I1tXDoUYWBwCZDpWohEwZCM8zfoVlXYGXCQuR4+0qT/39pxf1+bR8d0dBaP/Nk&#10;RhQH5Zr4S/2xQyLr+EqWPAQmaHM4HU2nOXEq6Gw0vMovJ5HN7HTbOh9+SGxYNAru6DESR7C/86EL&#10;fQmJxTzqulzVWifn6G+1Y3ugd6PnLrHlTIMPtFnwVfr6am+uacPagl98n8S+gPSkNAQyG1sW3Jst&#10;Z6C3JFQRXGrlzWX/oeaGwJ7VzdP3Wd2IYwm+6hpOWfswbSIcmaTYwz4xHa1nLI+PjjnstOmtWNWU&#10;7Y7APoIjMRIUGrDwQIvSSPCwtzir0P35bD/Gk0bolLOWxE3Yf+/AScLy05B6robjcZyG5IwnlyNy&#10;3PnJ8/mJ2TW3SO8wpFG2IpkxPugXUzlsnmgOF7EqHYERVLtjuXduQzd0NMlCLhYpjCbAQrgzayti&#10;8shT5HFzeAJne9EEeoF7fBkEmL3TThcbbxpc7AKqOgnrxCsJMjo0PUma/aTH8Tz3U9Tp/2j+FwAA&#10;//8DAFBLAwQUAAYACAAAACEAHCiSENsAAAAHAQAADwAAAGRycy9kb3ducmV2LnhtbEyOy07DMBRE&#10;90j8g3WR2CDqhJaWpnGqFKns+2DvxLdx1Pg6sp00/D1mRZejGZ05+XYyHRvR+daSgHSWAEOqrWqp&#10;EXA+7V8/gPkgScnOEgr4QQ/b4vEhl5myNzrgeAwNixDymRSgQ+gzzn2t0Ug/sz1S7C7WGRlidA1X&#10;Tt4i3HT8LUmW3MiW4oOWPX5qrK/HwQgIValPqduVw7l+OSyrr/143X0L8fw0lRtgAafwP4Y//agO&#10;RXSq7EDKs07AYp6u4lTAGlisV+k6xkrA/H0BvMj5vX/xCwAA//8DAFBLAQItABQABgAIAAAAIQC2&#10;gziS/gAAAOEBAAATAAAAAAAAAAAAAAAAAAAAAABbQ29udGVudF9UeXBlc10ueG1sUEsBAi0AFAAG&#10;AAgAAAAhADj9If/WAAAAlAEAAAsAAAAAAAAAAAAAAAAALwEAAF9yZWxzLy5yZWxzUEsBAi0AFAAG&#10;AAgAAAAhADH6bThXAgAA1wQAAA4AAAAAAAAAAAAAAAAALgIAAGRycy9lMm9Eb2MueG1sUEsBAi0A&#10;FAAGAAgAAAAhABwokhDbAAAABwEAAA8AAAAAAAAAAAAAAAAAsQQAAGRycy9kb3ducmV2LnhtbFBL&#10;BQYAAAAABAAEAPMAAAC5BQAAAAA=&#10;" fillcolor="window" strokecolor="windowText" strokeweight=".5pt"/>
            </w:pict>
          </mc:Fallback>
        </mc:AlternateContent>
      </w:r>
      <w:r w:rsidRPr="004D3FFD">
        <w:rPr>
          <w:rFonts w:ascii="Times New Roman" w:hAnsi="Times New Roman"/>
          <w:noProof/>
          <w:sz w:val="20"/>
          <w:szCs w:val="20"/>
          <w:lang w:eastAsia="pl-PL"/>
        </w:rPr>
        <mc:AlternateContent>
          <mc:Choice Requires="wps">
            <w:drawing>
              <wp:anchor distT="0" distB="0" distL="114300" distR="114300" simplePos="0" relativeHeight="251718656" behindDoc="0" locked="0" layoutInCell="1" allowOverlap="1" wp14:anchorId="095DBFEB" wp14:editId="30EBF1FD">
                <wp:simplePos x="0" y="0"/>
                <wp:positionH relativeFrom="margin">
                  <wp:align>left</wp:align>
                </wp:positionH>
                <wp:positionV relativeFrom="paragraph">
                  <wp:posOffset>5715</wp:posOffset>
                </wp:positionV>
                <wp:extent cx="335280" cy="180975"/>
                <wp:effectExtent l="0" t="0" r="26670" b="28575"/>
                <wp:wrapNone/>
                <wp:docPr id="1260167670" name="Prostokąt 1260167670"/>
                <wp:cNvGraphicFramePr/>
                <a:graphic xmlns:a="http://schemas.openxmlformats.org/drawingml/2006/main">
                  <a:graphicData uri="http://schemas.microsoft.com/office/word/2010/wordprocessingShape">
                    <wps:wsp>
                      <wps:cNvSpPr/>
                      <wps:spPr>
                        <a:xfrm>
                          <a:off x="0" y="0"/>
                          <a:ext cx="335280" cy="1809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3E623" id="Prostokąt 1260167670" o:spid="_x0000_s1026" style="position:absolute;margin-left:0;margin-top:.45pt;width:26.4pt;height:14.2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7VwIAANYEAAAOAAAAZHJzL2Uyb0RvYy54bWysVE1v2zAMvQ/YfxB0X52kTT+COkXQIsOA&#10;oivQDj2zshQbkEWNUuJkv36U7Dbpx2mYDwopUSTf02Mur7atFRtNoUFXyvHRSArtFFaNW5Xy1+Py&#10;27kUIYKrwKLTpdzpIK/mX79cdn6mJ1ijrTQJTuLCrPOlrGP0s6IIqtYthCP02vGhQWohskuroiLo&#10;OHtri8lodFp0SJUnVDoE3r3pD+U85zdGq/jTmKCjsKXk3mJeKa/PaS3mlzBbEfi6UUMb8A9dtNA4&#10;Lvqa6gYiiDU1H1K1jSIMaOKRwrZAYxqlMwZGMx69Q/NQg9cZC5MT/CtN4f+lVXebB39PTEPnwyyw&#10;mVBsDbXpl/sT20zW7pUsvY1C8ebx8XRyzpQqPhqfjy7OponMYn/ZU4jfNbYiGaUkfotMEWxuQ+xD&#10;X0JSrYC2qZaNtdnZhWtLYgP8bPzaFXZSWAiRN0u5zN9Q7c0160RXytPjaeoLWE7GQmSz9VUpg1tJ&#10;AXbFOlWRcitvLocPNR8Z60HdUf4+q5tw3ECo+4Zz1iHMugRHZyUOsPdEJ+sZq909CcJemsGrZcPZ&#10;bhnsPRBrkaHwfMWfvBiLDA8HS4oa6c9n+ymeJcKnUnSsbcb+ew2kGcsPx+K5GJ+cpGHIzsn0bMIO&#10;HZ48H564dXuN/A5jnmSvspnio30xDWH7xGO4SFX5CJzi2j3Lg3Md+5njQVZ6schhPAAe4q178Col&#10;TzwlHh+3T0B+EE3kF7jDlzmA2Tvt9LHppsPFOqJpsrD2vLIgk8PDk6U5DHqazkM/R+3/juZ/AQAA&#10;//8DAFBLAwQUAAYACAAAACEA3kVcANgAAAADAQAADwAAAGRycy9kb3ducmV2LnhtbEyPzU7DMBCE&#10;70i8g7VIXBB1GkFF02yqFKnc+3d34m0cNbaj2EnD27Oc4Dia0cw3+Xa2nZhoCK13CMtFAoJc7XXr&#10;GoTzaf/6ASJE5bTqvCOEbwqwLR4fcpVpf3cHmo6xEVziQqYQTIx9JmWoDVkVFr4nx97VD1ZFlkMj&#10;9aDuXG47mSbJSlrVOl4wqqdPQ/XtOFqEWJXmtBx25XiuXw6r6ms/3XYXxOenudyAiDTHvzD84jM6&#10;FMxU+dHpIDoEPhIR1iDYe0/5RYWQrt9AFrn8z178AAAA//8DAFBLAQItABQABgAIAAAAIQC2gziS&#10;/gAAAOEBAAATAAAAAAAAAAAAAAAAAAAAAABbQ29udGVudF9UeXBlc10ueG1sUEsBAi0AFAAGAAgA&#10;AAAhADj9If/WAAAAlAEAAAsAAAAAAAAAAAAAAAAALwEAAF9yZWxzLy5yZWxzUEsBAi0AFAAGAAgA&#10;AAAhAO4n5XtXAgAA1gQAAA4AAAAAAAAAAAAAAAAALgIAAGRycy9lMm9Eb2MueG1sUEsBAi0AFAAG&#10;AAgAAAAhAN5FXADYAAAAAwEAAA8AAAAAAAAAAAAAAAAAsQQAAGRycy9kb3ducmV2LnhtbFBLBQYA&#10;AAAABAAEAPMAAAC2BQAAAAA=&#10;" fillcolor="window" strokecolor="windowText" strokeweight=".5pt">
                <w10:wrap anchorx="margin"/>
              </v:rect>
            </w:pict>
          </mc:Fallback>
        </mc:AlternateContent>
      </w:r>
      <w:r w:rsidR="00CE0592" w:rsidRPr="004902E5">
        <w:rPr>
          <w:rFonts w:ascii="Times New Roman" w:hAnsi="Times New Roman"/>
          <w:color w:val="000000"/>
          <w:sz w:val="20"/>
          <w:szCs w:val="20"/>
          <w:lang w:val="en-US"/>
        </w:rPr>
        <w:t>lunch   25.10.2024</w:t>
      </w:r>
      <w:r w:rsidR="00CE0592" w:rsidRPr="004902E5">
        <w:rPr>
          <w:rFonts w:ascii="Times New Roman" w:hAnsi="Times New Roman"/>
          <w:color w:val="000000"/>
          <w:sz w:val="20"/>
          <w:szCs w:val="20"/>
          <w:lang w:val="en-US"/>
        </w:rPr>
        <w:tab/>
      </w:r>
      <w:r>
        <w:rPr>
          <w:rFonts w:ascii="Times New Roman" w:hAnsi="Times New Roman"/>
          <w:color w:val="000000"/>
          <w:sz w:val="20"/>
          <w:szCs w:val="20"/>
          <w:lang w:val="en-US"/>
        </w:rPr>
        <w:t>food preferences</w:t>
      </w:r>
      <w:r w:rsidR="00CE0592" w:rsidRPr="004902E5">
        <w:rPr>
          <w:rFonts w:ascii="Times New Roman" w:hAnsi="Times New Roman"/>
          <w:color w:val="000000"/>
          <w:sz w:val="20"/>
          <w:szCs w:val="20"/>
          <w:lang w:val="en-US"/>
        </w:rPr>
        <w:tab/>
      </w:r>
    </w:p>
    <w:p w14:paraId="53F2C924" w14:textId="7E7E3681" w:rsidR="00CE0592" w:rsidRPr="004902E5" w:rsidRDefault="00CE0592" w:rsidP="00CE0592">
      <w:pPr>
        <w:spacing w:after="0" w:line="240" w:lineRule="auto"/>
        <w:ind w:firstLine="708"/>
        <w:jc w:val="both"/>
        <w:rPr>
          <w:rFonts w:ascii="Times New Roman" w:hAnsi="Times New Roman"/>
          <w:color w:val="000000"/>
          <w:sz w:val="20"/>
          <w:szCs w:val="20"/>
          <w:lang w:val="en-US"/>
        </w:rPr>
      </w:pPr>
    </w:p>
    <w:p w14:paraId="241B42CC" w14:textId="4AFDF8AF" w:rsidR="00CE0592" w:rsidRPr="004902E5" w:rsidRDefault="00A83575" w:rsidP="00CE0592">
      <w:pPr>
        <w:spacing w:after="0" w:line="240" w:lineRule="auto"/>
        <w:ind w:firstLine="708"/>
        <w:jc w:val="both"/>
        <w:rPr>
          <w:rFonts w:ascii="Times New Roman" w:hAnsi="Times New Roman"/>
          <w:color w:val="000000"/>
          <w:sz w:val="20"/>
          <w:szCs w:val="20"/>
          <w:lang w:val="en-US"/>
        </w:rPr>
      </w:pPr>
      <w:r w:rsidRPr="004D3FFD">
        <w:rPr>
          <w:rFonts w:ascii="Times New Roman" w:hAnsi="Times New Roman"/>
          <w:noProof/>
          <w:sz w:val="20"/>
          <w:szCs w:val="20"/>
          <w:lang w:eastAsia="pl-PL"/>
        </w:rPr>
        <mc:AlternateContent>
          <mc:Choice Requires="wps">
            <w:drawing>
              <wp:anchor distT="0" distB="0" distL="114300" distR="114300" simplePos="0" relativeHeight="251696128" behindDoc="0" locked="0" layoutInCell="1" allowOverlap="1" wp14:anchorId="7E1AF4FF" wp14:editId="469E9504">
                <wp:simplePos x="0" y="0"/>
                <wp:positionH relativeFrom="margin">
                  <wp:align>left</wp:align>
                </wp:positionH>
                <wp:positionV relativeFrom="paragraph">
                  <wp:posOffset>8890</wp:posOffset>
                </wp:positionV>
                <wp:extent cx="335280" cy="180975"/>
                <wp:effectExtent l="0" t="0" r="26670" b="28575"/>
                <wp:wrapNone/>
                <wp:docPr id="1610012665" name="Prostokąt 1610012665"/>
                <wp:cNvGraphicFramePr/>
                <a:graphic xmlns:a="http://schemas.openxmlformats.org/drawingml/2006/main">
                  <a:graphicData uri="http://schemas.microsoft.com/office/word/2010/wordprocessingShape">
                    <wps:wsp>
                      <wps:cNvSpPr/>
                      <wps:spPr>
                        <a:xfrm>
                          <a:off x="0" y="0"/>
                          <a:ext cx="335280" cy="1809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E110B" id="Prostokąt 1610012665" o:spid="_x0000_s1026" style="position:absolute;margin-left:0;margin-top:.7pt;width:26.4pt;height:14.2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7VwIAANYEAAAOAAAAZHJzL2Uyb0RvYy54bWysVE1v2zAMvQ/YfxB0X52kTT+COkXQIsOA&#10;oivQDj2zshQbkEWNUuJkv36U7Dbpx2mYDwopUSTf02Mur7atFRtNoUFXyvHRSArtFFaNW5Xy1+Py&#10;27kUIYKrwKLTpdzpIK/mX79cdn6mJ1ijrTQJTuLCrPOlrGP0s6IIqtYthCP02vGhQWohskuroiLo&#10;OHtri8lodFp0SJUnVDoE3r3pD+U85zdGq/jTmKCjsKXk3mJeKa/PaS3mlzBbEfi6UUMb8A9dtNA4&#10;Lvqa6gYiiDU1H1K1jSIMaOKRwrZAYxqlMwZGMx69Q/NQg9cZC5MT/CtN4f+lVXebB39PTEPnwyyw&#10;mVBsDbXpl/sT20zW7pUsvY1C8ebx8XRyzpQqPhqfjy7OponMYn/ZU4jfNbYiGaUkfotMEWxuQ+xD&#10;X0JSrYC2qZaNtdnZhWtLYgP8bPzaFXZSWAiRN0u5zN9Q7c0160RXytPjaeoLWE7GQmSz9VUpg1tJ&#10;AXbFOlWRcitvLocPNR8Z60HdUf4+q5tw3ECo+4Zz1iHMugRHZyUOsPdEJ+sZq909CcJemsGrZcPZ&#10;bhnsPRBrkaHwfMWfvBiLDA8HS4oa6c9n+ymeJcKnUnSsbcb+ew2kGcsPx+K5GJ+cpGHIzsn0bMIO&#10;HZ48H564dXuN/A5jnmSvspnio30xDWH7xGO4SFX5CJzi2j3Lg3Md+5njQVZ6schhPAAe4q178Col&#10;TzwlHh+3T0B+EE3kF7jDlzmA2Tvt9LHppsPFOqJpsrD2vLIgk8PDk6U5DHqazkM/R+3/juZ/AQAA&#10;//8DAFBLAwQUAAYACAAAACEAWCoVLdkAAAAEAQAADwAAAGRycy9kb3ducmV2LnhtbEyPzU7DMBCE&#10;70i8g7VIXBB1GkFF0zhVilTu/bs78TaOGq+j2EnD27Oc4Dg7q5lv8u3sOjHhEFpPCpaLBARS7U1L&#10;jYLzaf/6ASJETUZ3nlDBNwbYFo8Puc6Mv9MBp2NsBIdQyLQCG2OfSRlqi06Hhe+R2Lv6wenIcmik&#10;GfSdw10n0yRZSadb4gare/y0WN+Oo1MQq9KelsOuHM/1y2FVfe2n2+6i1PPTXG5ARJzj3zP84jM6&#10;FMxU+ZFMEJ0CHhL5+gaCzfeUZ1QK0vUaZJHL//DFDwAAAP//AwBQSwECLQAUAAYACAAAACEAtoM4&#10;kv4AAADhAQAAEwAAAAAAAAAAAAAAAAAAAAAAW0NvbnRlbnRfVHlwZXNdLnhtbFBLAQItABQABgAI&#10;AAAAIQA4/SH/1gAAAJQBAAALAAAAAAAAAAAAAAAAAC8BAABfcmVscy8ucmVsc1BLAQItABQABgAI&#10;AAAAIQDuJ+V7VwIAANYEAAAOAAAAAAAAAAAAAAAAAC4CAABkcnMvZTJvRG9jLnhtbFBLAQItABQA&#10;BgAIAAAAIQBYKhUt2QAAAAQBAAAPAAAAAAAAAAAAAAAAALEEAABkcnMvZG93bnJldi54bWxQSwUG&#10;AAAAAAQABADzAAAAtwUAAAAA&#10;" fillcolor="window" strokecolor="windowText" strokeweight=".5pt">
                <w10:wrap anchorx="margin"/>
              </v:rect>
            </w:pict>
          </mc:Fallback>
        </mc:AlternateContent>
      </w:r>
      <w:r w:rsidR="00CE0592" w:rsidRPr="004902E5">
        <w:rPr>
          <w:rFonts w:ascii="Times New Roman" w:hAnsi="Times New Roman"/>
          <w:color w:val="000000"/>
          <w:sz w:val="20"/>
          <w:szCs w:val="20"/>
          <w:lang w:val="en-US"/>
        </w:rPr>
        <w:t>dinner 25.10.2024</w:t>
      </w:r>
    </w:p>
    <w:p w14:paraId="24FD7427" w14:textId="77777777" w:rsidR="00CE0592" w:rsidRPr="004902E5" w:rsidRDefault="00CE0592" w:rsidP="00CE0592">
      <w:pPr>
        <w:spacing w:after="0" w:line="240" w:lineRule="auto"/>
        <w:jc w:val="both"/>
        <w:rPr>
          <w:rFonts w:ascii="Times New Roman" w:hAnsi="Times New Roman"/>
          <w:i/>
          <w:color w:val="000000"/>
          <w:sz w:val="20"/>
          <w:szCs w:val="20"/>
          <w:lang w:val="en-US"/>
        </w:rPr>
      </w:pPr>
    </w:p>
    <w:p w14:paraId="2A5DB005" w14:textId="77777777" w:rsidR="00CE0592" w:rsidRPr="004902E5" w:rsidRDefault="00CE0592" w:rsidP="00CE0592">
      <w:pPr>
        <w:spacing w:after="0" w:line="240" w:lineRule="auto"/>
        <w:jc w:val="both"/>
        <w:rPr>
          <w:rFonts w:ascii="Times New Roman" w:hAnsi="Times New Roman"/>
          <w:color w:val="000000"/>
          <w:sz w:val="20"/>
          <w:szCs w:val="20"/>
          <w:lang w:val="en-US"/>
        </w:rPr>
      </w:pPr>
      <w:r w:rsidRPr="004902E5">
        <w:rPr>
          <w:rFonts w:ascii="Times New Roman" w:hAnsi="Times New Roman"/>
          <w:color w:val="000000"/>
          <w:sz w:val="20"/>
          <w:szCs w:val="20"/>
          <w:lang w:val="en-US"/>
        </w:rPr>
        <w:t xml:space="preserve">8. Plan to participate in an excursion (please underline) </w:t>
      </w:r>
    </w:p>
    <w:p w14:paraId="67367DF7" w14:textId="77777777" w:rsidR="00CE0592" w:rsidRPr="004902E5" w:rsidRDefault="00CE0592" w:rsidP="00CE0592">
      <w:pPr>
        <w:spacing w:after="0" w:line="240" w:lineRule="auto"/>
        <w:jc w:val="both"/>
        <w:rPr>
          <w:rFonts w:ascii="Times New Roman" w:hAnsi="Times New Roman"/>
          <w:color w:val="000000"/>
          <w:sz w:val="20"/>
          <w:szCs w:val="20"/>
          <w:lang w:val="en-US"/>
        </w:rPr>
      </w:pPr>
      <w:r w:rsidRPr="00266073">
        <w:rPr>
          <w:rFonts w:ascii="Times New Roman" w:hAnsi="Times New Roman"/>
          <w:b/>
          <w:bCs/>
          <w:color w:val="000000"/>
          <w:sz w:val="20"/>
          <w:szCs w:val="20"/>
          <w:lang w:val="en-US"/>
        </w:rPr>
        <w:t>25.10.2024</w:t>
      </w:r>
      <w:r w:rsidRPr="004902E5">
        <w:rPr>
          <w:rFonts w:ascii="Times New Roman" w:hAnsi="Times New Roman"/>
          <w:color w:val="000000"/>
          <w:sz w:val="20"/>
          <w:szCs w:val="20"/>
          <w:lang w:val="en-US"/>
        </w:rPr>
        <w:t xml:space="preserve"> after the meeting, walking tour of Wroclaw (guide service, insurance)</w:t>
      </w:r>
      <w:r w:rsidRPr="004902E5">
        <w:rPr>
          <w:rFonts w:ascii="Times New Roman" w:hAnsi="Times New Roman"/>
          <w:color w:val="000000"/>
          <w:sz w:val="20"/>
          <w:szCs w:val="20"/>
          <w:lang w:val="en-US"/>
        </w:rPr>
        <w:tab/>
      </w:r>
    </w:p>
    <w:p w14:paraId="308B57E1" w14:textId="77777777" w:rsidR="00CE0592" w:rsidRPr="00266073" w:rsidRDefault="00CE0592" w:rsidP="00CE0592">
      <w:pPr>
        <w:spacing w:after="0" w:line="240" w:lineRule="auto"/>
        <w:jc w:val="both"/>
        <w:rPr>
          <w:rFonts w:ascii="Times New Roman" w:hAnsi="Times New Roman"/>
          <w:color w:val="000000"/>
          <w:sz w:val="20"/>
          <w:szCs w:val="20"/>
          <w:lang w:val="en-US"/>
        </w:rPr>
      </w:pPr>
      <w:r w:rsidRPr="004902E5">
        <w:rPr>
          <w:rFonts w:ascii="Times New Roman" w:hAnsi="Times New Roman"/>
          <w:color w:val="000000"/>
          <w:sz w:val="20"/>
          <w:szCs w:val="20"/>
          <w:lang w:val="en-US"/>
        </w:rPr>
        <w:tab/>
      </w:r>
      <w:r w:rsidRPr="004D3FFD">
        <w:rPr>
          <w:rFonts w:ascii="Times New Roman" w:hAnsi="Times New Roman"/>
          <w:noProof/>
          <w:sz w:val="20"/>
          <w:szCs w:val="20"/>
          <w:lang w:eastAsia="pl-PL"/>
        </w:rPr>
        <mc:AlternateContent>
          <mc:Choice Requires="wps">
            <w:drawing>
              <wp:anchor distT="0" distB="0" distL="114300" distR="114300" simplePos="0" relativeHeight="251698176" behindDoc="0" locked="0" layoutInCell="1" allowOverlap="1" wp14:anchorId="6AE4AFD4" wp14:editId="623A397F">
                <wp:simplePos x="0" y="0"/>
                <wp:positionH relativeFrom="column">
                  <wp:posOffset>1359828</wp:posOffset>
                </wp:positionH>
                <wp:positionV relativeFrom="paragraph">
                  <wp:posOffset>189230</wp:posOffset>
                </wp:positionV>
                <wp:extent cx="335280" cy="175260"/>
                <wp:effectExtent l="0" t="0" r="26670" b="15240"/>
                <wp:wrapNone/>
                <wp:docPr id="182228967" name="Prostokąt 182228967"/>
                <wp:cNvGraphicFramePr/>
                <a:graphic xmlns:a="http://schemas.openxmlformats.org/drawingml/2006/main">
                  <a:graphicData uri="http://schemas.microsoft.com/office/word/2010/wordprocessingShape">
                    <wps:wsp>
                      <wps:cNvSpPr/>
                      <wps:spPr>
                        <a:xfrm>
                          <a:off x="0" y="0"/>
                          <a:ext cx="335280" cy="1752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3064B" id="Prostokąt 182228967" o:spid="_x0000_s1026" style="position:absolute;margin-left:107.05pt;margin-top:14.9pt;width:26.4pt;height:1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BWQIAANYEAAAOAAAAZHJzL2Uyb0RvYy54bWysVN9vGjEMfp+0/yHK+3pAS9uhHhVqxTSp&#10;aiu1U59NLuFOysWZEzjYXz8nXIH+eJp2D8GOHduf/Zmr601rxVpTaNCVcngykEI7hVXjlqX89Tz/&#10;dilFiOAqsOh0Kbc6yOvp1y9XnZ/oEdZoK02Cg7gw6Xwp6xj9pCiCqnUL4QS9dmw0SC1EVmlZVAQd&#10;R29tMRoMzosOqfKESofAt7c7o5zm+MZoFR+MCToKW0quLeaT8rlIZzG9gsmSwNeN6suAf6iihcZx&#10;0n2oW4ggVtR8CNU2ijCgiScK2wKNaZTOGBjNcPAOzVMNXmcs3Jzg920K/y+sul8/+UfiNnQ+TAKL&#10;CcXGUJt+uT6xyc3a7pulN1Eovjw9HY8uuaWKTcOL8eg8N7M4PPYU4g+NrUhCKYlnkVsE67sQOSG7&#10;vrqkXAFtU80ba7OyDTeWxBp4bDztCjspLITIl6Wc5y+NjkO8eWad6Ep5fjpOdQHTyViILLa+KmVw&#10;SynALpmnKlIu5c3j8CHnM2M9yjvI32d5E45bCPWu4By1d7MuwdGZiT3sQ6OTtMBq+0iCcEfN4NW8&#10;4Wh3DPYRiLnIUHi/4gMfxiLDw16Sokb689l98meKsFWKjrnN2H+vgDRj+emYPN+HZ2dpGbJyNr4Y&#10;sULHlsWxxa3aG+Q5DHmTvcpi8o/2VTSE7Quv4SxlZRM4xbl3Xe6Vm7jbOV5kpWez7MYL4CHeuSev&#10;UvDUp9TH580LkO9JE3kC9/i6BzB5x52db3rpcLaKaJpMrENfmSJJ4eXJZOkXPW3nsZ69Dn9H078A&#10;AAD//wMAUEsDBBQABgAIAAAAIQDsNuLP3QAAAAkBAAAPAAAAZHJzL2Rvd25yZXYueG1sTI9NT4Qw&#10;EIbvJv6HZky8GLdAVnSRsmFN1vt+3QsdKVnakraw+O8dT3qbyTx553nL7WIGNqMPvbMC0lUCDG3r&#10;VG87AefT/vkNWIjSKjk4iwK+McC2ur8rZaHczR5wPsaOUYgNhRSgYxwLzkOr0ciwciNaun05b2Sk&#10;1XdceXmjcDPwLElybmRv6YOWI35obK/HyQiITa1Pqd/V07l9OuTN536+7i5CPD4s9TuwiEv8g+FX&#10;n9ShIqfGTVYFNgjI0nVKKA0bqkBAlucbYI2Al9c18Krk/xtUPwAAAP//AwBQSwECLQAUAAYACAAA&#10;ACEAtoM4kv4AAADhAQAAEwAAAAAAAAAAAAAAAAAAAAAAW0NvbnRlbnRfVHlwZXNdLnhtbFBLAQIt&#10;ABQABgAIAAAAIQA4/SH/1gAAAJQBAAALAAAAAAAAAAAAAAAAAC8BAABfcmVscy8ucmVsc1BLAQIt&#10;ABQABgAIAAAAIQBI+nLBWQIAANYEAAAOAAAAAAAAAAAAAAAAAC4CAABkcnMvZTJvRG9jLnhtbFBL&#10;AQItABQABgAIAAAAIQDsNuLP3QAAAAkBAAAPAAAAAAAAAAAAAAAAALMEAABkcnMvZG93bnJldi54&#10;bWxQSwUGAAAAAAQABADzAAAAvQUAAAAA&#10;" fillcolor="window" strokecolor="windowText" strokeweight=".5pt"/>
            </w:pict>
          </mc:Fallback>
        </mc:AlternateContent>
      </w:r>
      <w:r w:rsidRPr="004D3FFD">
        <w:rPr>
          <w:rFonts w:ascii="Times New Roman" w:hAnsi="Times New Roman"/>
          <w:noProof/>
          <w:sz w:val="20"/>
          <w:szCs w:val="20"/>
          <w:lang w:eastAsia="pl-PL"/>
        </w:rPr>
        <mc:AlternateContent>
          <mc:Choice Requires="wps">
            <w:drawing>
              <wp:anchor distT="0" distB="0" distL="114300" distR="114300" simplePos="0" relativeHeight="251697152" behindDoc="0" locked="0" layoutInCell="1" allowOverlap="1" wp14:anchorId="6EBCA31D" wp14:editId="55CA718A">
                <wp:simplePos x="0" y="0"/>
                <wp:positionH relativeFrom="column">
                  <wp:posOffset>47771</wp:posOffset>
                </wp:positionH>
                <wp:positionV relativeFrom="paragraph">
                  <wp:posOffset>188253</wp:posOffset>
                </wp:positionV>
                <wp:extent cx="335280" cy="175260"/>
                <wp:effectExtent l="0" t="0" r="26670" b="15240"/>
                <wp:wrapNone/>
                <wp:docPr id="1210403710" name="Prostokąt 1210403710"/>
                <wp:cNvGraphicFramePr/>
                <a:graphic xmlns:a="http://schemas.openxmlformats.org/drawingml/2006/main">
                  <a:graphicData uri="http://schemas.microsoft.com/office/word/2010/wordprocessingShape">
                    <wps:wsp>
                      <wps:cNvSpPr/>
                      <wps:spPr>
                        <a:xfrm>
                          <a:off x="0" y="0"/>
                          <a:ext cx="335280" cy="1752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9DE93" id="Prostokąt 1210403710" o:spid="_x0000_s1026" style="position:absolute;margin-left:3.75pt;margin-top:14.8pt;width:26.4pt;height:1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BWQIAANYEAAAOAAAAZHJzL2Uyb0RvYy54bWysVN9vGjEMfp+0/yHK+3pAS9uhHhVqxTSp&#10;aiu1U59NLuFOysWZEzjYXz8nXIH+eJp2D8GOHduf/Zmr601rxVpTaNCVcngykEI7hVXjlqX89Tz/&#10;dilFiOAqsOh0Kbc6yOvp1y9XnZ/oEdZoK02Cg7gw6Xwp6xj9pCiCqnUL4QS9dmw0SC1EVmlZVAQd&#10;R29tMRoMzosOqfKESofAt7c7o5zm+MZoFR+MCToKW0quLeaT8rlIZzG9gsmSwNeN6suAf6iihcZx&#10;0n2oW4ggVtR8CNU2ijCgiScK2wKNaZTOGBjNcPAOzVMNXmcs3Jzg920K/y+sul8/+UfiNnQ+TAKL&#10;CcXGUJt+uT6xyc3a7pulN1Eovjw9HY8uuaWKTcOL8eg8N7M4PPYU4g+NrUhCKYlnkVsE67sQOSG7&#10;vrqkXAFtU80ba7OyDTeWxBp4bDztCjspLITIl6Wc5y+NjkO8eWad6Ep5fjpOdQHTyViILLa+KmVw&#10;SynALpmnKlIu5c3j8CHnM2M9yjvI32d5E45bCPWu4By1d7MuwdGZiT3sQ6OTtMBq+0iCcEfN4NW8&#10;4Wh3DPYRiLnIUHi/4gMfxiLDw16Sokb689l98meKsFWKjrnN2H+vgDRj+emYPN+HZ2dpGbJyNr4Y&#10;sULHlsWxxa3aG+Q5DHmTvcpi8o/2VTSE7Quv4SxlZRM4xbl3Xe6Vm7jbOV5kpWez7MYL4CHeuSev&#10;UvDUp9TH580LkO9JE3kC9/i6BzB5x52db3rpcLaKaJpMrENfmSJJ4eXJZOkXPW3nsZ69Dn9H078A&#10;AAD//wMAUEsDBBQABgAIAAAAIQChTKJM2gAAAAYBAAAPAAAAZHJzL2Rvd25yZXYueG1sTI7LTsMw&#10;FET3SPyDdZHYIOo0qCkNcaoUqez72jvxbRw1vo5sJw1/j1nBcjSjM6fYzqZnEzrfWRKwXCTAkBqr&#10;OmoFnE/713dgPkhSsreEAr7Rw7Z8fChkruydDjgdQ8sihHwuBegQhpxz32g00i/sgBS7q3VGhhhd&#10;y5WT9wg3PU+TJONGdhQftBzwU2NzO45GQKgrfVq6XTWem5dDVn/tp9vuIsTz01x9AAs4h78x/OpH&#10;dSijU21HUp71AtarOBSQbjJgsc6SN2C1gNU6BV4W/L9++QMAAP//AwBQSwECLQAUAAYACAAAACEA&#10;toM4kv4AAADhAQAAEwAAAAAAAAAAAAAAAAAAAAAAW0NvbnRlbnRfVHlwZXNdLnhtbFBLAQItABQA&#10;BgAIAAAAIQA4/SH/1gAAAJQBAAALAAAAAAAAAAAAAAAAAC8BAABfcmVscy8ucmVsc1BLAQItABQA&#10;BgAIAAAAIQBI+nLBWQIAANYEAAAOAAAAAAAAAAAAAAAAAC4CAABkcnMvZTJvRG9jLnhtbFBLAQIt&#10;ABQABgAIAAAAIQChTKJM2gAAAAYBAAAPAAAAAAAAAAAAAAAAALMEAABkcnMvZG93bnJldi54bWxQ&#10;SwUGAAAAAAQABADzAAAAugUAAAAA&#10;" fillcolor="window" strokecolor="windowText" strokeweight=".5pt"/>
            </w:pict>
          </mc:Fallback>
        </mc:AlternateContent>
      </w:r>
      <w:r w:rsidRPr="00CE0592">
        <w:rPr>
          <w:rFonts w:ascii="Times New Roman" w:hAnsi="Times New Roman"/>
          <w:sz w:val="20"/>
          <w:szCs w:val="20"/>
          <w:lang w:val="en-US"/>
        </w:rPr>
        <w:tab/>
      </w:r>
    </w:p>
    <w:p w14:paraId="6CB722D6" w14:textId="77777777" w:rsidR="00CE0592" w:rsidRPr="00CE0592" w:rsidRDefault="00CE0592" w:rsidP="00CE0592">
      <w:pPr>
        <w:spacing w:after="0" w:line="240" w:lineRule="auto"/>
        <w:ind w:firstLine="708"/>
        <w:jc w:val="both"/>
        <w:rPr>
          <w:rFonts w:ascii="Times New Roman" w:hAnsi="Times New Roman"/>
          <w:sz w:val="20"/>
          <w:szCs w:val="20"/>
          <w:lang w:val="en-US"/>
        </w:rPr>
      </w:pPr>
      <w:r w:rsidRPr="00CE0592">
        <w:rPr>
          <w:rFonts w:ascii="Times New Roman" w:hAnsi="Times New Roman"/>
          <w:color w:val="000000"/>
          <w:sz w:val="20"/>
          <w:szCs w:val="20"/>
          <w:lang w:val="en-US"/>
        </w:rPr>
        <w:t xml:space="preserve"> yes</w:t>
      </w:r>
      <w:r w:rsidRPr="00CE0592">
        <w:rPr>
          <w:rFonts w:ascii="Times New Roman" w:hAnsi="Times New Roman"/>
          <w:bCs/>
          <w:color w:val="000000"/>
          <w:sz w:val="20"/>
          <w:szCs w:val="20"/>
          <w:lang w:val="en-US"/>
        </w:rPr>
        <w:tab/>
      </w:r>
      <w:r w:rsidRPr="00CE0592">
        <w:rPr>
          <w:rFonts w:ascii="Times New Roman" w:hAnsi="Times New Roman"/>
          <w:bCs/>
          <w:color w:val="000000"/>
          <w:sz w:val="20"/>
          <w:szCs w:val="20"/>
          <w:lang w:val="en-US"/>
        </w:rPr>
        <w:tab/>
      </w:r>
      <w:r w:rsidRPr="00CE0592">
        <w:rPr>
          <w:rFonts w:ascii="Times New Roman" w:hAnsi="Times New Roman"/>
          <w:bCs/>
          <w:color w:val="000000"/>
          <w:sz w:val="20"/>
          <w:szCs w:val="20"/>
          <w:lang w:val="en-US"/>
        </w:rPr>
        <w:tab/>
        <w:t>no</w:t>
      </w:r>
    </w:p>
    <w:p w14:paraId="48C04C40" w14:textId="77777777" w:rsidR="00CE0592" w:rsidRPr="00CE0592" w:rsidRDefault="00CE0592" w:rsidP="00CE0592">
      <w:pPr>
        <w:spacing w:after="0" w:line="240" w:lineRule="auto"/>
        <w:jc w:val="both"/>
        <w:rPr>
          <w:rFonts w:ascii="Times New Roman" w:hAnsi="Times New Roman"/>
          <w:color w:val="000000"/>
          <w:sz w:val="20"/>
          <w:szCs w:val="20"/>
          <w:lang w:val="en-US"/>
        </w:rPr>
      </w:pPr>
    </w:p>
    <w:p w14:paraId="143A0B4B" w14:textId="0E42C95C" w:rsidR="00CE0592" w:rsidRPr="00266073" w:rsidRDefault="00CE0592" w:rsidP="00CE0592">
      <w:pPr>
        <w:spacing w:after="0" w:line="240" w:lineRule="auto"/>
        <w:jc w:val="both"/>
        <w:rPr>
          <w:rFonts w:ascii="Times New Roman" w:hAnsi="Times New Roman"/>
          <w:color w:val="000000"/>
          <w:sz w:val="20"/>
          <w:szCs w:val="20"/>
          <w:lang w:val="en-US"/>
        </w:rPr>
      </w:pPr>
      <w:r w:rsidRPr="00266073">
        <w:rPr>
          <w:rFonts w:ascii="Times New Roman" w:hAnsi="Times New Roman"/>
          <w:b/>
          <w:color w:val="000000"/>
          <w:sz w:val="20"/>
          <w:szCs w:val="20"/>
          <w:lang w:val="en-US"/>
        </w:rPr>
        <w:t>26.10.2024</w:t>
      </w:r>
      <w:r w:rsidRPr="00266073">
        <w:rPr>
          <w:rFonts w:ascii="Times New Roman" w:hAnsi="Times New Roman"/>
          <w:color w:val="000000"/>
          <w:sz w:val="20"/>
          <w:szCs w:val="20"/>
          <w:lang w:val="en-US"/>
        </w:rPr>
        <w:t xml:space="preserve"> </w:t>
      </w:r>
      <w:r>
        <w:rPr>
          <w:rFonts w:ascii="Times New Roman" w:hAnsi="Times New Roman"/>
          <w:color w:val="000000"/>
          <w:sz w:val="20"/>
          <w:szCs w:val="20"/>
          <w:lang w:val="en-US"/>
        </w:rPr>
        <w:t>local</w:t>
      </w:r>
      <w:r w:rsidRPr="00266073">
        <w:rPr>
          <w:rFonts w:ascii="Times New Roman" w:hAnsi="Times New Roman"/>
          <w:color w:val="000000"/>
          <w:sz w:val="20"/>
          <w:szCs w:val="20"/>
          <w:lang w:val="en-US"/>
        </w:rPr>
        <w:t xml:space="preserve"> trip (</w:t>
      </w:r>
      <w:r w:rsidR="00DC7AC7">
        <w:rPr>
          <w:rFonts w:ascii="Times New Roman" w:hAnsi="Times New Roman"/>
          <w:color w:val="000000"/>
          <w:sz w:val="20"/>
          <w:szCs w:val="20"/>
          <w:lang w:val="en-US"/>
        </w:rPr>
        <w:t>transportation</w:t>
      </w:r>
      <w:r w:rsidRPr="00266073">
        <w:rPr>
          <w:rFonts w:ascii="Times New Roman" w:hAnsi="Times New Roman"/>
          <w:color w:val="000000"/>
          <w:sz w:val="20"/>
          <w:szCs w:val="20"/>
          <w:lang w:val="en-US"/>
        </w:rPr>
        <w:t>, entrance tickets, guide service, insuranc</w:t>
      </w:r>
      <w:r>
        <w:rPr>
          <w:rFonts w:ascii="Times New Roman" w:hAnsi="Times New Roman"/>
          <w:color w:val="000000"/>
          <w:sz w:val="20"/>
          <w:szCs w:val="20"/>
          <w:lang w:val="en-US"/>
        </w:rPr>
        <w:t>e)</w:t>
      </w:r>
    </w:p>
    <w:p w14:paraId="11D00022" w14:textId="77777777" w:rsidR="00CE0592" w:rsidRPr="00266073" w:rsidRDefault="00CE0592" w:rsidP="00CE0592">
      <w:pPr>
        <w:spacing w:after="0" w:line="240" w:lineRule="auto"/>
        <w:jc w:val="both"/>
        <w:rPr>
          <w:rFonts w:ascii="Times New Roman" w:hAnsi="Times New Roman"/>
          <w:color w:val="000000"/>
          <w:sz w:val="20"/>
          <w:szCs w:val="20"/>
          <w:lang w:val="en-US"/>
        </w:rPr>
      </w:pPr>
      <w:r w:rsidRPr="004D3FFD">
        <w:rPr>
          <w:rFonts w:ascii="Times New Roman" w:hAnsi="Times New Roman"/>
          <w:noProof/>
          <w:sz w:val="20"/>
          <w:szCs w:val="20"/>
          <w:lang w:eastAsia="pl-PL"/>
        </w:rPr>
        <mc:AlternateContent>
          <mc:Choice Requires="wps">
            <w:drawing>
              <wp:anchor distT="0" distB="0" distL="114300" distR="114300" simplePos="0" relativeHeight="251700224" behindDoc="0" locked="0" layoutInCell="1" allowOverlap="1" wp14:anchorId="5272AB73" wp14:editId="14283F56">
                <wp:simplePos x="0" y="0"/>
                <wp:positionH relativeFrom="column">
                  <wp:posOffset>1354015</wp:posOffset>
                </wp:positionH>
                <wp:positionV relativeFrom="paragraph">
                  <wp:posOffset>185420</wp:posOffset>
                </wp:positionV>
                <wp:extent cx="335280" cy="175260"/>
                <wp:effectExtent l="0" t="0" r="26670" b="15240"/>
                <wp:wrapNone/>
                <wp:docPr id="483791592" name="Prostokąt 483791592"/>
                <wp:cNvGraphicFramePr/>
                <a:graphic xmlns:a="http://schemas.openxmlformats.org/drawingml/2006/main">
                  <a:graphicData uri="http://schemas.microsoft.com/office/word/2010/wordprocessingShape">
                    <wps:wsp>
                      <wps:cNvSpPr/>
                      <wps:spPr>
                        <a:xfrm>
                          <a:off x="0" y="0"/>
                          <a:ext cx="335280" cy="1752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724D1" id="Prostokąt 483791592" o:spid="_x0000_s1026" style="position:absolute;margin-left:106.6pt;margin-top:14.6pt;width:26.4pt;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BWQIAANYEAAAOAAAAZHJzL2Uyb0RvYy54bWysVN9vGjEMfp+0/yHK+3pAS9uhHhVqxTSp&#10;aiu1U59NLuFOysWZEzjYXz8nXIH+eJp2D8GOHduf/Zmr601rxVpTaNCVcngykEI7hVXjlqX89Tz/&#10;dilFiOAqsOh0Kbc6yOvp1y9XnZ/oEdZoK02Cg7gw6Xwp6xj9pCiCqnUL4QS9dmw0SC1EVmlZVAQd&#10;R29tMRoMzosOqfKESofAt7c7o5zm+MZoFR+MCToKW0quLeaT8rlIZzG9gsmSwNeN6suAf6iihcZx&#10;0n2oW4ggVtR8CNU2ijCgiScK2wKNaZTOGBjNcPAOzVMNXmcs3Jzg920K/y+sul8/+UfiNnQ+TAKL&#10;CcXGUJt+uT6xyc3a7pulN1Eovjw9HY8uuaWKTcOL8eg8N7M4PPYU4g+NrUhCKYlnkVsE67sQOSG7&#10;vrqkXAFtU80ba7OyDTeWxBp4bDztCjspLITIl6Wc5y+NjkO8eWad6Ep5fjpOdQHTyViILLa+KmVw&#10;SynALpmnKlIu5c3j8CHnM2M9yjvI32d5E45bCPWu4By1d7MuwdGZiT3sQ6OTtMBq+0iCcEfN4NW8&#10;4Wh3DPYRiLnIUHi/4gMfxiLDw16Sokb689l98meKsFWKjrnN2H+vgDRj+emYPN+HZ2dpGbJyNr4Y&#10;sULHlsWxxa3aG+Q5DHmTvcpi8o/2VTSE7Quv4SxlZRM4xbl3Xe6Vm7jbOV5kpWez7MYL4CHeuSev&#10;UvDUp9TH580LkO9JE3kC9/i6BzB5x52db3rpcLaKaJpMrENfmSJJ4eXJZOkXPW3nsZ69Dn9H078A&#10;AAD//wMAUEsDBBQABgAIAAAAIQCDUwrF3AAAAAkBAAAPAAAAZHJzL2Rvd25yZXYueG1sTI/NboMw&#10;EITvlfoO1lbqpWoMVLVSgolIpfSev7vBDqDgNbINoW/f7ak97a5mNPtNsV3swGbjQ+9QQrpKgBls&#10;nO6xlXA+7V/XwEJUqNXg0Ej4NgG25eNDoXLt7ngw8zG2jEIw5EpCF+OYcx6azlgVVm40SNrVeasi&#10;nb7l2qs7hduBZ0kiuFU90odOjeazM83tOFkJsa66U+p31XRuXg6i/trPt91FyuenpdoAi2aJf2b4&#10;xSd0KImpdhPqwAYJWfqWkZWWD5pkyISgcrWEd7EGXhb8f4PyBwAA//8DAFBLAQItABQABgAIAAAA&#10;IQC2gziS/gAAAOEBAAATAAAAAAAAAAAAAAAAAAAAAABbQ29udGVudF9UeXBlc10ueG1sUEsBAi0A&#10;FAAGAAgAAAAhADj9If/WAAAAlAEAAAsAAAAAAAAAAAAAAAAALwEAAF9yZWxzLy5yZWxzUEsBAi0A&#10;FAAGAAgAAAAhAEj6csFZAgAA1gQAAA4AAAAAAAAAAAAAAAAALgIAAGRycy9lMm9Eb2MueG1sUEsB&#10;Ai0AFAAGAAgAAAAhAINTCsXcAAAACQEAAA8AAAAAAAAAAAAAAAAAswQAAGRycy9kb3ducmV2Lnht&#10;bFBLBQYAAAAABAAEAPMAAAC8BQAAAAA=&#10;" fillcolor="window" strokecolor="windowText" strokeweight=".5pt"/>
            </w:pict>
          </mc:Fallback>
        </mc:AlternateContent>
      </w:r>
    </w:p>
    <w:p w14:paraId="73A1E18E" w14:textId="77777777" w:rsidR="00CE0592" w:rsidRPr="00CE0592" w:rsidRDefault="00CE0592" w:rsidP="00CE0592">
      <w:pPr>
        <w:spacing w:after="0" w:line="240" w:lineRule="auto"/>
        <w:jc w:val="both"/>
        <w:rPr>
          <w:rFonts w:ascii="Times New Roman" w:hAnsi="Times New Roman"/>
          <w:color w:val="000000"/>
          <w:sz w:val="20"/>
          <w:szCs w:val="20"/>
          <w:lang w:val="en-US"/>
        </w:rPr>
      </w:pPr>
      <w:r w:rsidRPr="00266073">
        <w:rPr>
          <w:rFonts w:ascii="Times New Roman" w:hAnsi="Times New Roman"/>
          <w:color w:val="000000"/>
          <w:sz w:val="20"/>
          <w:szCs w:val="20"/>
          <w:lang w:val="en-US"/>
        </w:rPr>
        <w:t xml:space="preserve"> </w:t>
      </w:r>
      <w:r w:rsidRPr="004D3FFD">
        <w:rPr>
          <w:rFonts w:ascii="Times New Roman" w:hAnsi="Times New Roman"/>
          <w:noProof/>
          <w:sz w:val="20"/>
          <w:szCs w:val="20"/>
          <w:lang w:eastAsia="pl-PL"/>
        </w:rPr>
        <mc:AlternateContent>
          <mc:Choice Requires="wps">
            <w:drawing>
              <wp:anchor distT="0" distB="0" distL="114300" distR="114300" simplePos="0" relativeHeight="251699200" behindDoc="0" locked="0" layoutInCell="1" allowOverlap="1" wp14:anchorId="67127093" wp14:editId="4975A94B">
                <wp:simplePos x="0" y="0"/>
                <wp:positionH relativeFrom="column">
                  <wp:posOffset>0</wp:posOffset>
                </wp:positionH>
                <wp:positionV relativeFrom="paragraph">
                  <wp:posOffset>-635</wp:posOffset>
                </wp:positionV>
                <wp:extent cx="335280" cy="175260"/>
                <wp:effectExtent l="0" t="0" r="26670" b="15240"/>
                <wp:wrapNone/>
                <wp:docPr id="2020164402" name="Prostokąt 2020164402"/>
                <wp:cNvGraphicFramePr/>
                <a:graphic xmlns:a="http://schemas.openxmlformats.org/drawingml/2006/main">
                  <a:graphicData uri="http://schemas.microsoft.com/office/word/2010/wordprocessingShape">
                    <wps:wsp>
                      <wps:cNvSpPr/>
                      <wps:spPr>
                        <a:xfrm>
                          <a:off x="0" y="0"/>
                          <a:ext cx="335280" cy="1752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91A53" id="Prostokąt 2020164402" o:spid="_x0000_s1026" style="position:absolute;margin-left:0;margin-top:-.05pt;width:26.4pt;height:1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BWQIAANYEAAAOAAAAZHJzL2Uyb0RvYy54bWysVN9vGjEMfp+0/yHK+3pAS9uhHhVqxTSp&#10;aiu1U59NLuFOysWZEzjYXz8nXIH+eJp2D8GOHduf/Zmr601rxVpTaNCVcngykEI7hVXjlqX89Tz/&#10;dilFiOAqsOh0Kbc6yOvp1y9XnZ/oEdZoK02Cg7gw6Xwp6xj9pCiCqnUL4QS9dmw0SC1EVmlZVAQd&#10;R29tMRoMzosOqfKESofAt7c7o5zm+MZoFR+MCToKW0quLeaT8rlIZzG9gsmSwNeN6suAf6iihcZx&#10;0n2oW4ggVtR8CNU2ijCgiScK2wKNaZTOGBjNcPAOzVMNXmcs3Jzg920K/y+sul8/+UfiNnQ+TAKL&#10;CcXGUJt+uT6xyc3a7pulN1Eovjw9HY8uuaWKTcOL8eg8N7M4PPYU4g+NrUhCKYlnkVsE67sQOSG7&#10;vrqkXAFtU80ba7OyDTeWxBp4bDztCjspLITIl6Wc5y+NjkO8eWad6Ep5fjpOdQHTyViILLa+KmVw&#10;SynALpmnKlIu5c3j8CHnM2M9yjvI32d5E45bCPWu4By1d7MuwdGZiT3sQ6OTtMBq+0iCcEfN4NW8&#10;4Wh3DPYRiLnIUHi/4gMfxiLDw16Sokb689l98meKsFWKjrnN2H+vgDRj+emYPN+HZ2dpGbJyNr4Y&#10;sULHlsWxxa3aG+Q5DHmTvcpi8o/2VTSE7Quv4SxlZRM4xbl3Xe6Vm7jbOV5kpWez7MYL4CHeuSev&#10;UvDUp9TH580LkO9JE3kC9/i6BzB5x52db3rpcLaKaJpMrENfmSJJ4eXJZOkXPW3nsZ69Dn9H078A&#10;AAD//wMAUEsDBBQABgAIAAAAIQDXvpE62AAAAAQBAAAPAAAAZHJzL2Rvd25yZXYueG1sTI/NboMw&#10;EITvlfoO1lbqpUoMSEkryhKRSuk9f3eDt4CCbWQbQt++21N7HM1o5ptit5hBzORD7yxCuk5AkG2c&#10;7m2LcDkfVm8gQlRWq8FZQvimALvy8aFQuXZ3e6T5FFvBJTbkCqGLccylDE1HRoW1G8my9+W8UZGl&#10;b6X26s7lZpBZkmylUb3lhU6N9NFRcztNBiHWVXdO/b6aLs3LcVt/Hubb/or4/LRU7yAiLfEvDL/4&#10;jA4lM9VusjqIAYGPRIRVCoLNTcY3aoTsdQOyLOR/+PIHAAD//wMAUEsBAi0AFAAGAAgAAAAhALaD&#10;OJL+AAAA4QEAABMAAAAAAAAAAAAAAAAAAAAAAFtDb250ZW50X1R5cGVzXS54bWxQSwECLQAUAAYA&#10;CAAAACEAOP0h/9YAAACUAQAACwAAAAAAAAAAAAAAAAAvAQAAX3JlbHMvLnJlbHNQSwECLQAUAAYA&#10;CAAAACEASPpywVkCAADWBAAADgAAAAAAAAAAAAAAAAAuAgAAZHJzL2Uyb0RvYy54bWxQSwECLQAU&#10;AAYACAAAACEA176ROtgAAAAEAQAADwAAAAAAAAAAAAAAAACzBAAAZHJzL2Rvd25yZXYueG1sUEsF&#10;BgAAAAAEAAQA8wAAALgFAAAAAA==&#10;" fillcolor="window" strokecolor="windowText" strokeweight=".5pt"/>
            </w:pict>
          </mc:Fallback>
        </mc:AlternateContent>
      </w:r>
      <w:r w:rsidRPr="00CE0592">
        <w:rPr>
          <w:rFonts w:ascii="Times New Roman" w:hAnsi="Times New Roman"/>
          <w:color w:val="000000"/>
          <w:sz w:val="20"/>
          <w:szCs w:val="20"/>
          <w:lang w:val="en-US"/>
        </w:rPr>
        <w:tab/>
        <w:t>yes</w:t>
      </w:r>
      <w:r w:rsidRPr="00CE0592">
        <w:rPr>
          <w:rFonts w:ascii="Times New Roman" w:hAnsi="Times New Roman"/>
          <w:color w:val="000000"/>
          <w:sz w:val="20"/>
          <w:szCs w:val="20"/>
          <w:lang w:val="en-US"/>
        </w:rPr>
        <w:tab/>
      </w:r>
      <w:r w:rsidRPr="00CE0592">
        <w:rPr>
          <w:rFonts w:ascii="Times New Roman" w:hAnsi="Times New Roman"/>
          <w:color w:val="000000"/>
          <w:sz w:val="20"/>
          <w:szCs w:val="20"/>
          <w:lang w:val="en-US"/>
        </w:rPr>
        <w:tab/>
      </w:r>
      <w:r w:rsidRPr="00CE0592">
        <w:rPr>
          <w:rFonts w:ascii="Times New Roman" w:hAnsi="Times New Roman"/>
          <w:color w:val="000000"/>
          <w:sz w:val="20"/>
          <w:szCs w:val="20"/>
          <w:lang w:val="en-US"/>
        </w:rPr>
        <w:tab/>
        <w:t>no</w:t>
      </w:r>
    </w:p>
    <w:p w14:paraId="2456F02F" w14:textId="77777777" w:rsidR="00CE0592" w:rsidRPr="00CE0592" w:rsidRDefault="00CE0592" w:rsidP="00CE0592">
      <w:pPr>
        <w:spacing w:after="0" w:line="240" w:lineRule="auto"/>
        <w:jc w:val="both"/>
        <w:rPr>
          <w:rFonts w:ascii="Times New Roman" w:hAnsi="Times New Roman"/>
          <w:bCs/>
          <w:color w:val="000000"/>
          <w:sz w:val="20"/>
          <w:szCs w:val="20"/>
          <w:lang w:val="en-US"/>
        </w:rPr>
      </w:pPr>
    </w:p>
    <w:p w14:paraId="36490E9F" w14:textId="77777777" w:rsidR="00CE0592" w:rsidRPr="001C0931" w:rsidRDefault="00CE0592" w:rsidP="00CE0592">
      <w:pPr>
        <w:spacing w:after="0" w:line="240" w:lineRule="auto"/>
        <w:rPr>
          <w:rFonts w:ascii="Times New Roman" w:hAnsi="Times New Roman"/>
          <w:sz w:val="20"/>
          <w:szCs w:val="20"/>
          <w:lang w:val="en-US"/>
        </w:rPr>
      </w:pPr>
      <w:r w:rsidRPr="001C0931">
        <w:rPr>
          <w:rFonts w:ascii="Times New Roman" w:hAnsi="Times New Roman"/>
          <w:sz w:val="20"/>
          <w:szCs w:val="20"/>
          <w:lang w:val="en-US"/>
        </w:rPr>
        <w:t xml:space="preserve">9. Invoice data: </w:t>
      </w:r>
    </w:p>
    <w:p w14:paraId="2BC2B18B" w14:textId="11DAB3BB" w:rsidR="00CE0592" w:rsidRPr="008D04AD" w:rsidRDefault="00CE0592" w:rsidP="00CE0592">
      <w:pPr>
        <w:spacing w:after="0" w:line="240" w:lineRule="auto"/>
        <w:rPr>
          <w:rFonts w:ascii="Times New Roman" w:hAnsi="Times New Roman"/>
          <w:sz w:val="20"/>
          <w:szCs w:val="20"/>
          <w:lang w:val="en-US"/>
        </w:rPr>
      </w:pPr>
      <w:r w:rsidRPr="008D04AD">
        <w:rPr>
          <w:rFonts w:ascii="Times New Roman" w:hAnsi="Times New Roman"/>
          <w:sz w:val="20"/>
          <w:szCs w:val="20"/>
          <w:lang w:val="en-US"/>
        </w:rPr>
        <w:t xml:space="preserve">Name: </w:t>
      </w:r>
      <w:r w:rsidR="00425AC4">
        <w:rPr>
          <w:rFonts w:ascii="Times New Roman" w:hAnsi="Times New Roman"/>
          <w:sz w:val="20"/>
          <w:szCs w:val="20"/>
          <w:lang w:val="en-US"/>
        </w:rPr>
        <w:t xml:space="preserve">                                                (</w:t>
      </w:r>
      <w:r w:rsidRPr="00926C09">
        <w:rPr>
          <w:rFonts w:ascii="Times New Roman" w:hAnsi="Times New Roman"/>
          <w:color w:val="00B050"/>
          <w:sz w:val="20"/>
          <w:szCs w:val="20"/>
          <w:lang w:val="en-US"/>
        </w:rPr>
        <w:t xml:space="preserve">note in case UE </w:t>
      </w:r>
      <w:r w:rsidR="00425AC4" w:rsidRPr="00926C09">
        <w:rPr>
          <w:rFonts w:ascii="Times New Roman" w:hAnsi="Times New Roman"/>
          <w:color w:val="00B050"/>
          <w:sz w:val="20"/>
          <w:szCs w:val="20"/>
          <w:lang w:val="en-US"/>
        </w:rPr>
        <w:t xml:space="preserve">in Wroclaw </w:t>
      </w:r>
      <w:r w:rsidRPr="00926C09">
        <w:rPr>
          <w:rFonts w:ascii="Times New Roman" w:hAnsi="Times New Roman"/>
          <w:color w:val="00B050"/>
          <w:sz w:val="20"/>
          <w:szCs w:val="20"/>
          <w:lang w:val="en-US"/>
        </w:rPr>
        <w:t>employees</w:t>
      </w:r>
      <w:r w:rsidR="00425AC4">
        <w:rPr>
          <w:rFonts w:ascii="Times New Roman" w:hAnsi="Times New Roman"/>
          <w:sz w:val="20"/>
          <w:szCs w:val="20"/>
          <w:lang w:val="en-US"/>
        </w:rPr>
        <w:t>)</w:t>
      </w:r>
    </w:p>
    <w:p w14:paraId="6721FBC8" w14:textId="77777777" w:rsidR="00CE0592" w:rsidRPr="008D04AD" w:rsidRDefault="00CE0592" w:rsidP="00CE0592">
      <w:pPr>
        <w:spacing w:after="0" w:line="240" w:lineRule="auto"/>
        <w:rPr>
          <w:rFonts w:ascii="Times New Roman" w:hAnsi="Times New Roman"/>
          <w:sz w:val="20"/>
          <w:szCs w:val="20"/>
          <w:lang w:val="en-US"/>
        </w:rPr>
      </w:pPr>
      <w:r w:rsidRPr="008D04AD">
        <w:rPr>
          <w:rFonts w:ascii="Times New Roman" w:hAnsi="Times New Roman"/>
          <w:sz w:val="20"/>
          <w:szCs w:val="20"/>
          <w:lang w:val="en-US"/>
        </w:rPr>
        <w:t>Exact address:</w:t>
      </w:r>
    </w:p>
    <w:p w14:paraId="1DC52324" w14:textId="77777777" w:rsidR="00CE0592" w:rsidRPr="008D04AD" w:rsidRDefault="00CE0592" w:rsidP="00CE0592">
      <w:pPr>
        <w:spacing w:after="0" w:line="240" w:lineRule="auto"/>
        <w:rPr>
          <w:rFonts w:ascii="Times New Roman" w:hAnsi="Times New Roman"/>
          <w:sz w:val="20"/>
          <w:szCs w:val="20"/>
          <w:lang w:val="en-US"/>
        </w:rPr>
      </w:pPr>
      <w:r w:rsidRPr="008D04AD">
        <w:rPr>
          <w:rFonts w:ascii="Times New Roman" w:hAnsi="Times New Roman"/>
          <w:sz w:val="20"/>
          <w:szCs w:val="20"/>
          <w:lang w:val="en-US"/>
        </w:rPr>
        <w:t>TAX ID:</w:t>
      </w:r>
    </w:p>
    <w:p w14:paraId="2EE1DCBE" w14:textId="77777777" w:rsidR="00CE0592" w:rsidRPr="008D04AD" w:rsidRDefault="00CE0592" w:rsidP="00CE0592">
      <w:pPr>
        <w:spacing w:after="0" w:line="240" w:lineRule="auto"/>
        <w:rPr>
          <w:rFonts w:ascii="Times New Roman" w:hAnsi="Times New Roman"/>
          <w:sz w:val="20"/>
          <w:szCs w:val="20"/>
          <w:lang w:val="en-US"/>
        </w:rPr>
      </w:pPr>
    </w:p>
    <w:p w14:paraId="29DE3580" w14:textId="77777777" w:rsidR="00CE0592" w:rsidRPr="008D04AD" w:rsidRDefault="00CE0592" w:rsidP="00CE0592">
      <w:pPr>
        <w:spacing w:after="0" w:line="240" w:lineRule="auto"/>
        <w:rPr>
          <w:rFonts w:ascii="Times New Roman" w:hAnsi="Times New Roman"/>
          <w:sz w:val="20"/>
          <w:szCs w:val="20"/>
          <w:lang w:val="en-US"/>
        </w:rPr>
      </w:pPr>
      <w:r w:rsidRPr="008D04AD">
        <w:rPr>
          <w:rFonts w:ascii="Times New Roman" w:hAnsi="Times New Roman"/>
          <w:sz w:val="20"/>
          <w:szCs w:val="20"/>
          <w:lang w:val="en-US"/>
        </w:rPr>
        <w:t xml:space="preserve">10. </w:t>
      </w:r>
      <w:r>
        <w:rPr>
          <w:rFonts w:ascii="Times New Roman" w:hAnsi="Times New Roman"/>
          <w:sz w:val="20"/>
          <w:szCs w:val="20"/>
          <w:lang w:val="en-US"/>
        </w:rPr>
        <w:t>C</w:t>
      </w:r>
      <w:r w:rsidRPr="008D04AD">
        <w:rPr>
          <w:rFonts w:ascii="Times New Roman" w:hAnsi="Times New Roman"/>
          <w:sz w:val="20"/>
          <w:szCs w:val="20"/>
          <w:lang w:val="en-US"/>
        </w:rPr>
        <w:t xml:space="preserve">onference fees: </w:t>
      </w:r>
    </w:p>
    <w:p w14:paraId="4CB7261F" w14:textId="77777777" w:rsidR="00CE0592" w:rsidRPr="001C0931" w:rsidRDefault="00CE0592" w:rsidP="00CE0592">
      <w:pPr>
        <w:rPr>
          <w:rFonts w:ascii="Times New Roman" w:hAnsi="Times New Roman"/>
          <w:sz w:val="20"/>
          <w:szCs w:val="20"/>
          <w:lang w:val="en-US"/>
        </w:rPr>
      </w:pPr>
      <w:r w:rsidRPr="004D3FFD">
        <w:rPr>
          <w:rFonts w:ascii="Times New Roman" w:hAnsi="Times New Roman"/>
          <w:noProof/>
          <w:sz w:val="20"/>
          <w:szCs w:val="20"/>
          <w:lang w:eastAsia="pl-PL"/>
        </w:rPr>
        <mc:AlternateContent>
          <mc:Choice Requires="wps">
            <w:drawing>
              <wp:anchor distT="0" distB="0" distL="114300" distR="114300" simplePos="0" relativeHeight="251701248" behindDoc="0" locked="0" layoutInCell="1" allowOverlap="1" wp14:anchorId="41EC7FAF" wp14:editId="28EB2375">
                <wp:simplePos x="0" y="0"/>
                <wp:positionH relativeFrom="margin">
                  <wp:align>left</wp:align>
                </wp:positionH>
                <wp:positionV relativeFrom="paragraph">
                  <wp:posOffset>296545</wp:posOffset>
                </wp:positionV>
                <wp:extent cx="335280" cy="175260"/>
                <wp:effectExtent l="0" t="0" r="26670" b="15240"/>
                <wp:wrapNone/>
                <wp:docPr id="305495821" name="Prostokąt 305495821"/>
                <wp:cNvGraphicFramePr/>
                <a:graphic xmlns:a="http://schemas.openxmlformats.org/drawingml/2006/main">
                  <a:graphicData uri="http://schemas.microsoft.com/office/word/2010/wordprocessingShape">
                    <wps:wsp>
                      <wps:cNvSpPr/>
                      <wps:spPr>
                        <a:xfrm>
                          <a:off x="0" y="0"/>
                          <a:ext cx="335280" cy="1752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BEBB" id="Prostokąt 305495821" o:spid="_x0000_s1026" style="position:absolute;margin-left:0;margin-top:23.35pt;width:26.4pt;height:13.8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BWQIAANYEAAAOAAAAZHJzL2Uyb0RvYy54bWysVN9vGjEMfp+0/yHK+3pAS9uhHhVqxTSp&#10;aiu1U59NLuFOysWZEzjYXz8nXIH+eJp2D8GOHduf/Zmr601rxVpTaNCVcngykEI7hVXjlqX89Tz/&#10;dilFiOAqsOh0Kbc6yOvp1y9XnZ/oEdZoK02Cg7gw6Xwp6xj9pCiCqnUL4QS9dmw0SC1EVmlZVAQd&#10;R29tMRoMzosOqfKESofAt7c7o5zm+MZoFR+MCToKW0quLeaT8rlIZzG9gsmSwNeN6suAf6iihcZx&#10;0n2oW4ggVtR8CNU2ijCgiScK2wKNaZTOGBjNcPAOzVMNXmcs3Jzg920K/y+sul8/+UfiNnQ+TAKL&#10;CcXGUJt+uT6xyc3a7pulN1Eovjw9HY8uuaWKTcOL8eg8N7M4PPYU4g+NrUhCKYlnkVsE67sQOSG7&#10;vrqkXAFtU80ba7OyDTeWxBp4bDztCjspLITIl6Wc5y+NjkO8eWad6Ep5fjpOdQHTyViILLa+KmVw&#10;SynALpmnKlIu5c3j8CHnM2M9yjvI32d5E45bCPWu4By1d7MuwdGZiT3sQ6OTtMBq+0iCcEfN4NW8&#10;4Wh3DPYRiLnIUHi/4gMfxiLDw16Sokb689l98meKsFWKjrnN2H+vgDRj+emYPN+HZ2dpGbJyNr4Y&#10;sULHlsWxxa3aG+Q5DHmTvcpi8o/2VTSE7Quv4SxlZRM4xbl3Xe6Vm7jbOV5kpWez7MYL4CHeuSev&#10;UvDUp9TH580LkO9JE3kC9/i6BzB5x52db3rpcLaKaJpMrENfmSJJ4eXJZOkXPW3nsZ69Dn9H078A&#10;AAD//wMAUEsDBBQABgAIAAAAIQCPuJU92gAAAAUBAAAPAAAAZHJzL2Rvd25yZXYueG1sTI/NTsMw&#10;EITvSLyDtUhcEHVa2hSFOFWKVO794e7ESxw1Xkexk4a3ZznBcTSjmW/y3ew6MeEQWk8KlosEBFLt&#10;TUuNgsv58PwKIkRNRneeUME3BtgV93e5zoy/0RGnU2wEl1DItAIbY59JGWqLToeF75HY+/KD05Hl&#10;0Egz6BuXu06ukiSVTrfEC1b3+G6xvp5GpyBWpT0vh305XuqnY1p9HKbr/lOpx4e5fAMRcY5/YfjF&#10;Z3QomKnyI5kgOgV8JCpYp1sQ7G5W/KNSsF2/gCxy+Z+++AEAAP//AwBQSwECLQAUAAYACAAAACEA&#10;toM4kv4AAADhAQAAEwAAAAAAAAAAAAAAAAAAAAAAW0NvbnRlbnRfVHlwZXNdLnhtbFBLAQItABQA&#10;BgAIAAAAIQA4/SH/1gAAAJQBAAALAAAAAAAAAAAAAAAAAC8BAABfcmVscy8ucmVsc1BLAQItABQA&#10;BgAIAAAAIQBI+nLBWQIAANYEAAAOAAAAAAAAAAAAAAAAAC4CAABkcnMvZTJvRG9jLnhtbFBLAQIt&#10;ABQABgAIAAAAIQCPuJU92gAAAAUBAAAPAAAAAAAAAAAAAAAAALMEAABkcnMvZG93bnJldi54bWxQ&#10;SwUGAAAAAAQABADzAAAAugUAAAAA&#10;" fillcolor="window" strokecolor="windowText" strokeweight=".5pt">
                <w10:wrap anchorx="margin"/>
              </v:rect>
            </w:pict>
          </mc:Fallback>
        </mc:AlternateContent>
      </w:r>
      <w:r w:rsidRPr="008D04AD">
        <w:rPr>
          <w:rFonts w:ascii="Times New Roman" w:hAnsi="Times New Roman"/>
          <w:sz w:val="20"/>
          <w:szCs w:val="20"/>
          <w:lang w:val="en-US"/>
        </w:rPr>
        <w:t>Participation costs (please underline)</w:t>
      </w:r>
    </w:p>
    <w:p w14:paraId="293E5D10" w14:textId="77777777" w:rsidR="00CE0592" w:rsidRPr="001C0931" w:rsidRDefault="00CE0592" w:rsidP="00CE0592">
      <w:pPr>
        <w:spacing w:after="120" w:line="240" w:lineRule="auto"/>
        <w:rPr>
          <w:rFonts w:ascii="Times New Roman" w:hAnsi="Times New Roman"/>
          <w:sz w:val="20"/>
          <w:szCs w:val="20"/>
          <w:lang w:val="en-US"/>
        </w:rPr>
      </w:pPr>
      <w:r>
        <w:rPr>
          <w:rFonts w:ascii="Times New Roman" w:hAnsi="Times New Roman"/>
          <w:sz w:val="20"/>
          <w:szCs w:val="20"/>
          <w:lang w:val="en-US"/>
        </w:rPr>
        <w:t xml:space="preserve">              </w:t>
      </w:r>
      <w:r w:rsidRPr="008D04AD">
        <w:rPr>
          <w:rFonts w:ascii="Times New Roman" w:hAnsi="Times New Roman"/>
          <w:sz w:val="20"/>
          <w:szCs w:val="20"/>
          <w:lang w:val="en-US"/>
        </w:rPr>
        <w:t>fee of 200 PLN for participation in one day on 25.10.2024 or 26.10.2024.</w:t>
      </w:r>
    </w:p>
    <w:p w14:paraId="5884F492" w14:textId="77777777" w:rsidR="00CE0592" w:rsidRPr="00F81928" w:rsidRDefault="00CE0592" w:rsidP="00CE0592">
      <w:pPr>
        <w:spacing w:after="120" w:line="240" w:lineRule="auto"/>
        <w:rPr>
          <w:rFonts w:ascii="Times New Roman" w:hAnsi="Times New Roman"/>
          <w:sz w:val="20"/>
          <w:szCs w:val="20"/>
          <w:lang w:val="en-US"/>
        </w:rPr>
      </w:pPr>
      <w:r w:rsidRPr="004D3FFD">
        <w:rPr>
          <w:rFonts w:ascii="Times New Roman" w:hAnsi="Times New Roman"/>
          <w:noProof/>
          <w:sz w:val="20"/>
          <w:szCs w:val="20"/>
          <w:lang w:eastAsia="pl-PL"/>
        </w:rPr>
        <mc:AlternateContent>
          <mc:Choice Requires="wps">
            <w:drawing>
              <wp:anchor distT="0" distB="0" distL="114300" distR="114300" simplePos="0" relativeHeight="251702272" behindDoc="0" locked="0" layoutInCell="1" allowOverlap="1" wp14:anchorId="5FBC12E6" wp14:editId="4D2DE1C3">
                <wp:simplePos x="0" y="0"/>
                <wp:positionH relativeFrom="margin">
                  <wp:align>left</wp:align>
                </wp:positionH>
                <wp:positionV relativeFrom="paragraph">
                  <wp:posOffset>7620</wp:posOffset>
                </wp:positionV>
                <wp:extent cx="335280" cy="175260"/>
                <wp:effectExtent l="0" t="0" r="26670" b="15240"/>
                <wp:wrapNone/>
                <wp:docPr id="371504348" name="Prostokąt 371504348"/>
                <wp:cNvGraphicFramePr/>
                <a:graphic xmlns:a="http://schemas.openxmlformats.org/drawingml/2006/main">
                  <a:graphicData uri="http://schemas.microsoft.com/office/word/2010/wordprocessingShape">
                    <wps:wsp>
                      <wps:cNvSpPr/>
                      <wps:spPr>
                        <a:xfrm>
                          <a:off x="0" y="0"/>
                          <a:ext cx="335280" cy="1752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A3661" id="Prostokąt 371504348" o:spid="_x0000_s1026" style="position:absolute;margin-left:0;margin-top:.6pt;width:26.4pt;height:13.8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BWQIAANYEAAAOAAAAZHJzL2Uyb0RvYy54bWysVN9vGjEMfp+0/yHK+3pAS9uhHhVqxTSp&#10;aiu1U59NLuFOysWZEzjYXz8nXIH+eJp2D8GOHduf/Zmr601rxVpTaNCVcngykEI7hVXjlqX89Tz/&#10;dilFiOAqsOh0Kbc6yOvp1y9XnZ/oEdZoK02Cg7gw6Xwp6xj9pCiCqnUL4QS9dmw0SC1EVmlZVAQd&#10;R29tMRoMzosOqfKESofAt7c7o5zm+MZoFR+MCToKW0quLeaT8rlIZzG9gsmSwNeN6suAf6iihcZx&#10;0n2oW4ggVtR8CNU2ijCgiScK2wKNaZTOGBjNcPAOzVMNXmcs3Jzg920K/y+sul8/+UfiNnQ+TAKL&#10;CcXGUJt+uT6xyc3a7pulN1Eovjw9HY8uuaWKTcOL8eg8N7M4PPYU4g+NrUhCKYlnkVsE67sQOSG7&#10;vrqkXAFtU80ba7OyDTeWxBp4bDztCjspLITIl6Wc5y+NjkO8eWad6Ep5fjpOdQHTyViILLa+KmVw&#10;SynALpmnKlIu5c3j8CHnM2M9yjvI32d5E45bCPWu4By1d7MuwdGZiT3sQ6OTtMBq+0iCcEfN4NW8&#10;4Wh3DPYRiLnIUHi/4gMfxiLDw16Sokb689l98meKsFWKjrnN2H+vgDRj+emYPN+HZ2dpGbJyNr4Y&#10;sULHlsWxxa3aG+Q5DHmTvcpi8o/2VTSE7Quv4SxlZRM4xbl3Xe6Vm7jbOV5kpWez7MYL4CHeuSev&#10;UvDUp9TH580LkO9JE3kC9/i6BzB5x52db3rpcLaKaJpMrENfmSJJ4eXJZOkXPW3nsZ69Dn9H078A&#10;AAD//wMAUEsDBBQABgAIAAAAIQA160dT2AAAAAQBAAAPAAAAZHJzL2Rvd25yZXYueG1sTI/NboMw&#10;EITvlfoO1kbqpWpMkBohiolIpfSev7vBG4yC1wgbQt++21N7nJ3VzDfFbnG9mHEMnScFm3UCAqnx&#10;pqNWweV8eMtAhKjJ6N4TKvjGALvy+anQufEPOuJ8iq3gEAq5VmBjHHIpQ2PR6bD2AxJ7Nz86HVmO&#10;rTSjfnC462WaJFvpdEfcYPWAnxab+2lyCmJd2fNm3FfTpXk9buuvw3zfX5V6WS3VB4iIS/x7hl98&#10;RoeSmWo/kQmiV8BDIl9TEGy+pzyjVpBmGciykP/hyx8AAAD//wMAUEsBAi0AFAAGAAgAAAAhALaD&#10;OJL+AAAA4QEAABMAAAAAAAAAAAAAAAAAAAAAAFtDb250ZW50X1R5cGVzXS54bWxQSwECLQAUAAYA&#10;CAAAACEAOP0h/9YAAACUAQAACwAAAAAAAAAAAAAAAAAvAQAAX3JlbHMvLnJlbHNQSwECLQAUAAYA&#10;CAAAACEASPpywVkCAADWBAAADgAAAAAAAAAAAAAAAAAuAgAAZHJzL2Uyb0RvYy54bWxQSwECLQAU&#10;AAYACAAAACEANetHU9gAAAAEAQAADwAAAAAAAAAAAAAAAACzBAAAZHJzL2Rvd25yZXYueG1sUEsF&#10;BgAAAAAEAAQA8wAAALgFAAAAAA==&#10;" fillcolor="window" strokecolor="windowText" strokeweight=".5pt">
                <w10:wrap anchorx="margin"/>
              </v:rect>
            </w:pict>
          </mc:Fallback>
        </mc:AlternateContent>
      </w:r>
      <w:r>
        <w:rPr>
          <w:rFonts w:ascii="Times New Roman" w:hAnsi="Times New Roman"/>
          <w:sz w:val="20"/>
          <w:szCs w:val="20"/>
          <w:lang w:val="en-US"/>
        </w:rPr>
        <w:t xml:space="preserve">              </w:t>
      </w:r>
      <w:r w:rsidRPr="00F81928">
        <w:rPr>
          <w:rFonts w:ascii="Times New Roman" w:hAnsi="Times New Roman"/>
          <w:sz w:val="20"/>
          <w:szCs w:val="20"/>
          <w:lang w:val="en-US"/>
        </w:rPr>
        <w:t>fee 300 PLN for full participation (2 days)</w:t>
      </w:r>
    </w:p>
    <w:p w14:paraId="7FA762FF" w14:textId="5AF46474" w:rsidR="00CE0592" w:rsidRPr="00F81928" w:rsidRDefault="00CE0592" w:rsidP="00CE0592">
      <w:pPr>
        <w:spacing w:after="120" w:line="240" w:lineRule="auto"/>
        <w:rPr>
          <w:rFonts w:ascii="Times New Roman" w:hAnsi="Times New Roman"/>
          <w:sz w:val="20"/>
          <w:szCs w:val="20"/>
          <w:lang w:val="en-US"/>
        </w:rPr>
      </w:pPr>
      <w:r w:rsidRPr="004D3FFD">
        <w:rPr>
          <w:rFonts w:ascii="Times New Roman" w:hAnsi="Times New Roman"/>
          <w:noProof/>
          <w:sz w:val="20"/>
          <w:szCs w:val="20"/>
          <w:lang w:eastAsia="pl-PL"/>
        </w:rPr>
        <mc:AlternateContent>
          <mc:Choice Requires="wps">
            <w:drawing>
              <wp:anchor distT="0" distB="0" distL="114300" distR="114300" simplePos="0" relativeHeight="251703296" behindDoc="0" locked="0" layoutInCell="1" allowOverlap="1" wp14:anchorId="743AD85E" wp14:editId="108B88E2">
                <wp:simplePos x="0" y="0"/>
                <wp:positionH relativeFrom="margin">
                  <wp:align>left</wp:align>
                </wp:positionH>
                <wp:positionV relativeFrom="paragraph">
                  <wp:posOffset>10160</wp:posOffset>
                </wp:positionV>
                <wp:extent cx="335280" cy="175260"/>
                <wp:effectExtent l="0" t="0" r="26670" b="15240"/>
                <wp:wrapNone/>
                <wp:docPr id="2069160809" name="Prostokąt 2069160809"/>
                <wp:cNvGraphicFramePr/>
                <a:graphic xmlns:a="http://schemas.openxmlformats.org/drawingml/2006/main">
                  <a:graphicData uri="http://schemas.microsoft.com/office/word/2010/wordprocessingShape">
                    <wps:wsp>
                      <wps:cNvSpPr/>
                      <wps:spPr>
                        <a:xfrm>
                          <a:off x="0" y="0"/>
                          <a:ext cx="335280" cy="1752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15830" id="Prostokąt 2069160809" o:spid="_x0000_s1026" style="position:absolute;margin-left:0;margin-top:.8pt;width:26.4pt;height:13.8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BWQIAANYEAAAOAAAAZHJzL2Uyb0RvYy54bWysVN9vGjEMfp+0/yHK+3pAS9uhHhVqxTSp&#10;aiu1U59NLuFOysWZEzjYXz8nXIH+eJp2D8GOHduf/Zmr601rxVpTaNCVcngykEI7hVXjlqX89Tz/&#10;dilFiOAqsOh0Kbc6yOvp1y9XnZ/oEdZoK02Cg7gw6Xwp6xj9pCiCqnUL4QS9dmw0SC1EVmlZVAQd&#10;R29tMRoMzosOqfKESofAt7c7o5zm+MZoFR+MCToKW0quLeaT8rlIZzG9gsmSwNeN6suAf6iihcZx&#10;0n2oW4ggVtR8CNU2ijCgiScK2wKNaZTOGBjNcPAOzVMNXmcs3Jzg920K/y+sul8/+UfiNnQ+TAKL&#10;CcXGUJt+uT6xyc3a7pulN1Eovjw9HY8uuaWKTcOL8eg8N7M4PPYU4g+NrUhCKYlnkVsE67sQOSG7&#10;vrqkXAFtU80ba7OyDTeWxBp4bDztCjspLITIl6Wc5y+NjkO8eWad6Ep5fjpOdQHTyViILLa+KmVw&#10;SynALpmnKlIu5c3j8CHnM2M9yjvI32d5E45bCPWu4By1d7MuwdGZiT3sQ6OTtMBq+0iCcEfN4NW8&#10;4Wh3DPYRiLnIUHi/4gMfxiLDw16Sokb689l98meKsFWKjrnN2H+vgDRj+emYPN+HZ2dpGbJyNr4Y&#10;sULHlsWxxa3aG+Q5DHmTvcpi8o/2VTSE7Quv4SxlZRM4xbl3Xe6Vm7jbOV5kpWez7MYL4CHeuSev&#10;UvDUp9TH580LkO9JE3kC9/i6BzB5x52db3rpcLaKaJpMrENfmSJJ4eXJZOkXPW3nsZ69Dn9H078A&#10;AAD//wMAUEsDBBQABgAIAAAAIQClmK/D2AAAAAQBAAAPAAAAZHJzL2Rvd25yZXYueG1sTI/NboMw&#10;EITvlfoO1kbqpWpMkIpagolIpfSev7vBW4yC1wgbQt++21N7nJ3VzDfFbnG9mHEMnScFm3UCAqnx&#10;pqNWweV8eHkDEaImo3tPqOAbA+zKx4dC58bf6YjzKbaCQyjkWoGNccilDI1Fp8PaD0jsffnR6chy&#10;bKUZ9Z3DXS/TJMmk0x1xg9UDflhsbqfJKYh1Zc+bcV9Nl+b5mNWfh/m2vyr1tFqqLYiIS/x7hl98&#10;RoeSmWo/kQmiV8BDIl8zEGy+pjyjVpC+pyDLQv6HL38AAAD//wMAUEsBAi0AFAAGAAgAAAAhALaD&#10;OJL+AAAA4QEAABMAAAAAAAAAAAAAAAAAAAAAAFtDb250ZW50X1R5cGVzXS54bWxQSwECLQAUAAYA&#10;CAAAACEAOP0h/9YAAACUAQAACwAAAAAAAAAAAAAAAAAvAQAAX3JlbHMvLnJlbHNQSwECLQAUAAYA&#10;CAAAACEASPpywVkCAADWBAAADgAAAAAAAAAAAAAAAAAuAgAAZHJzL2Uyb0RvYy54bWxQSwECLQAU&#10;AAYACAAAACEApZivw9gAAAAEAQAADwAAAAAAAAAAAAAAAACzBAAAZHJzL2Rvd25yZXYueG1sUEsF&#10;BgAAAAAEAAQA8wAAALgFAAAAAA==&#10;" fillcolor="window" strokecolor="windowText" strokeweight=".5pt">
                <w10:wrap anchorx="margin"/>
              </v:rect>
            </w:pict>
          </mc:Fallback>
        </mc:AlternateContent>
      </w:r>
      <w:r>
        <w:rPr>
          <w:rFonts w:ascii="Times New Roman" w:hAnsi="Times New Roman"/>
          <w:sz w:val="20"/>
          <w:szCs w:val="20"/>
          <w:lang w:val="en-US"/>
        </w:rPr>
        <w:t xml:space="preserve">              </w:t>
      </w:r>
      <w:r w:rsidRPr="00F81928">
        <w:rPr>
          <w:rFonts w:ascii="Times New Roman" w:hAnsi="Times New Roman"/>
          <w:sz w:val="20"/>
          <w:szCs w:val="20"/>
          <w:lang w:val="en-US"/>
        </w:rPr>
        <w:t xml:space="preserve">fee 150 </w:t>
      </w:r>
      <w:r w:rsidR="00926C09">
        <w:rPr>
          <w:rFonts w:ascii="Times New Roman" w:hAnsi="Times New Roman"/>
          <w:sz w:val="20"/>
          <w:szCs w:val="20"/>
          <w:lang w:val="en-US"/>
        </w:rPr>
        <w:t>PLN</w:t>
      </w:r>
      <w:r w:rsidRPr="00F81928">
        <w:rPr>
          <w:rFonts w:ascii="Times New Roman" w:hAnsi="Times New Roman"/>
          <w:sz w:val="20"/>
          <w:szCs w:val="20"/>
          <w:lang w:val="en-US"/>
        </w:rPr>
        <w:t xml:space="preserve"> for participation on the first day 25.10.2024 (applies only to doctoral students and guides)</w:t>
      </w:r>
    </w:p>
    <w:p w14:paraId="538DC84C" w14:textId="77777777" w:rsidR="00CE0592" w:rsidRPr="00D65CEC" w:rsidRDefault="00CE0592" w:rsidP="00CE0592">
      <w:pPr>
        <w:spacing w:after="120" w:line="240" w:lineRule="auto"/>
        <w:rPr>
          <w:rFonts w:ascii="Times New Roman" w:hAnsi="Times New Roman"/>
          <w:sz w:val="20"/>
          <w:szCs w:val="20"/>
          <w:lang w:val="en-US"/>
        </w:rPr>
      </w:pPr>
      <w:r w:rsidRPr="004D3FFD">
        <w:rPr>
          <w:rFonts w:ascii="Times New Roman" w:hAnsi="Times New Roman"/>
          <w:noProof/>
          <w:sz w:val="20"/>
          <w:szCs w:val="20"/>
          <w:lang w:eastAsia="pl-PL"/>
        </w:rPr>
        <mc:AlternateContent>
          <mc:Choice Requires="wps">
            <w:drawing>
              <wp:anchor distT="0" distB="0" distL="114300" distR="114300" simplePos="0" relativeHeight="251704320" behindDoc="0" locked="0" layoutInCell="1" allowOverlap="1" wp14:anchorId="540F0DF5" wp14:editId="60975142">
                <wp:simplePos x="0" y="0"/>
                <wp:positionH relativeFrom="margin">
                  <wp:align>left</wp:align>
                </wp:positionH>
                <wp:positionV relativeFrom="paragraph">
                  <wp:posOffset>5080</wp:posOffset>
                </wp:positionV>
                <wp:extent cx="335280" cy="175260"/>
                <wp:effectExtent l="0" t="0" r="26670" b="15240"/>
                <wp:wrapNone/>
                <wp:docPr id="479341692" name="Prostokąt 479341692"/>
                <wp:cNvGraphicFramePr/>
                <a:graphic xmlns:a="http://schemas.openxmlformats.org/drawingml/2006/main">
                  <a:graphicData uri="http://schemas.microsoft.com/office/word/2010/wordprocessingShape">
                    <wps:wsp>
                      <wps:cNvSpPr/>
                      <wps:spPr>
                        <a:xfrm>
                          <a:off x="0" y="0"/>
                          <a:ext cx="335280" cy="1752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994AF" id="Prostokąt 479341692" o:spid="_x0000_s1026" style="position:absolute;margin-left:0;margin-top:.4pt;width:26.4pt;height:13.8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BWQIAANYEAAAOAAAAZHJzL2Uyb0RvYy54bWysVN9vGjEMfp+0/yHK+3pAS9uhHhVqxTSp&#10;aiu1U59NLuFOysWZEzjYXz8nXIH+eJp2D8GOHduf/Zmr601rxVpTaNCVcngykEI7hVXjlqX89Tz/&#10;dilFiOAqsOh0Kbc6yOvp1y9XnZ/oEdZoK02Cg7gw6Xwp6xj9pCiCqnUL4QS9dmw0SC1EVmlZVAQd&#10;R29tMRoMzosOqfKESofAt7c7o5zm+MZoFR+MCToKW0quLeaT8rlIZzG9gsmSwNeN6suAf6iihcZx&#10;0n2oW4ggVtR8CNU2ijCgiScK2wKNaZTOGBjNcPAOzVMNXmcs3Jzg920K/y+sul8/+UfiNnQ+TAKL&#10;CcXGUJt+uT6xyc3a7pulN1Eovjw9HY8uuaWKTcOL8eg8N7M4PPYU4g+NrUhCKYlnkVsE67sQOSG7&#10;vrqkXAFtU80ba7OyDTeWxBp4bDztCjspLITIl6Wc5y+NjkO8eWad6Ep5fjpOdQHTyViILLa+KmVw&#10;SynALpmnKlIu5c3j8CHnM2M9yjvI32d5E45bCPWu4By1d7MuwdGZiT3sQ6OTtMBq+0iCcEfN4NW8&#10;4Wh3DPYRiLnIUHi/4gMfxiLDw16Sokb689l98meKsFWKjrnN2H+vgDRj+emYPN+HZ2dpGbJyNr4Y&#10;sULHlsWxxa3aG+Q5DHmTvcpi8o/2VTSE7Quv4SxlZRM4xbl3Xe6Vm7jbOV5kpWez7MYL4CHeuSev&#10;UvDUp9TH580LkO9JE3kC9/i6BzB5x52db3rpcLaKaJpMrENfmSJJ4eXJZOkXPW3nsZ69Dn9H078A&#10;AAD//wMAUEsDBBQABgAIAAAAIQBQaaWq2AAAAAMBAAAPAAAAZHJzL2Rvd25yZXYueG1sTI/NTsMw&#10;EITvSLyDtUhcEHUaQVWFbKoUqdz7w92JTRw1Xke2k4a3ZznBaTWa0cy35W5xg5hNiL0nhPUqA2Go&#10;9bqnDuFyPjxvQcSkSKvBk0H4NhF21f1dqQrtb3Q08yl1gksoFgrBpjQWUsbWGqfiyo+G2PvywanE&#10;MnRSB3XjcjfIPMs20qmeeMGq0bxb015Pk0NITW3P67Cvp0v7dNw0H4f5uv9EfHxY6jcQySzpLwy/&#10;+IwOFTM1fiIdxYDAjyQEpmfvNefbIOTbF5BVKf+zVz8AAAD//wMAUEsBAi0AFAAGAAgAAAAhALaD&#10;OJL+AAAA4QEAABMAAAAAAAAAAAAAAAAAAAAAAFtDb250ZW50X1R5cGVzXS54bWxQSwECLQAUAAYA&#10;CAAAACEAOP0h/9YAAACUAQAACwAAAAAAAAAAAAAAAAAvAQAAX3JlbHMvLnJlbHNQSwECLQAUAAYA&#10;CAAAACEASPpywVkCAADWBAAADgAAAAAAAAAAAAAAAAAuAgAAZHJzL2Uyb0RvYy54bWxQSwECLQAU&#10;AAYACAAAACEAUGmlqtgAAAADAQAADwAAAAAAAAAAAAAAAACzBAAAZHJzL2Rvd25yZXYueG1sUEsF&#10;BgAAAAAEAAQA8wAAALgFAAAAAA==&#10;" fillcolor="window" strokecolor="windowText" strokeweight=".5pt">
                <w10:wrap anchorx="margin"/>
              </v:rect>
            </w:pict>
          </mc:Fallback>
        </mc:AlternateContent>
      </w:r>
      <w:r>
        <w:rPr>
          <w:rFonts w:ascii="Times New Roman" w:hAnsi="Times New Roman"/>
          <w:sz w:val="20"/>
          <w:szCs w:val="20"/>
          <w:lang w:val="en-US"/>
        </w:rPr>
        <w:t xml:space="preserve">              </w:t>
      </w:r>
      <w:r w:rsidRPr="008D04AD">
        <w:rPr>
          <w:rFonts w:ascii="Times New Roman" w:hAnsi="Times New Roman"/>
          <w:sz w:val="20"/>
          <w:szCs w:val="20"/>
          <w:lang w:val="en-US"/>
        </w:rPr>
        <w:t xml:space="preserve">fee 200 PLN for full participation (applies only to doctoral students and guides) </w:t>
      </w:r>
    </w:p>
    <w:p w14:paraId="0149E899" w14:textId="6CBE9BE4" w:rsidR="00CE0592" w:rsidRPr="008D04AD" w:rsidRDefault="00CE0592" w:rsidP="00CE0592">
      <w:pPr>
        <w:spacing w:after="120" w:line="240" w:lineRule="auto"/>
        <w:rPr>
          <w:rFonts w:ascii="Times New Roman" w:hAnsi="Times New Roman"/>
          <w:sz w:val="20"/>
          <w:szCs w:val="20"/>
          <w:lang w:val="en-US"/>
        </w:rPr>
      </w:pPr>
      <w:r w:rsidRPr="004D3FFD">
        <w:rPr>
          <w:rFonts w:ascii="Times New Roman" w:hAnsi="Times New Roman"/>
          <w:noProof/>
          <w:sz w:val="20"/>
          <w:szCs w:val="20"/>
          <w:lang w:eastAsia="pl-PL"/>
        </w:rPr>
        <mc:AlternateContent>
          <mc:Choice Requires="wps">
            <w:drawing>
              <wp:anchor distT="0" distB="0" distL="114300" distR="114300" simplePos="0" relativeHeight="251705344" behindDoc="0" locked="0" layoutInCell="1" allowOverlap="1" wp14:anchorId="28154857" wp14:editId="5384F2A4">
                <wp:simplePos x="0" y="0"/>
                <wp:positionH relativeFrom="margin">
                  <wp:align>left</wp:align>
                </wp:positionH>
                <wp:positionV relativeFrom="paragraph">
                  <wp:posOffset>6985</wp:posOffset>
                </wp:positionV>
                <wp:extent cx="335280" cy="175260"/>
                <wp:effectExtent l="0" t="0" r="26670" b="15240"/>
                <wp:wrapNone/>
                <wp:docPr id="2073524669" name="Prostokąt 2073524669"/>
                <wp:cNvGraphicFramePr/>
                <a:graphic xmlns:a="http://schemas.openxmlformats.org/drawingml/2006/main">
                  <a:graphicData uri="http://schemas.microsoft.com/office/word/2010/wordprocessingShape">
                    <wps:wsp>
                      <wps:cNvSpPr/>
                      <wps:spPr>
                        <a:xfrm>
                          <a:off x="0" y="0"/>
                          <a:ext cx="335280" cy="1752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0788B" id="Prostokąt 2073524669" o:spid="_x0000_s1026" style="position:absolute;margin-left:0;margin-top:.55pt;width:26.4pt;height:13.8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BWQIAANYEAAAOAAAAZHJzL2Uyb0RvYy54bWysVN9vGjEMfp+0/yHK+3pAS9uhHhVqxTSp&#10;aiu1U59NLuFOysWZEzjYXz8nXIH+eJp2D8GOHduf/Zmr601rxVpTaNCVcngykEI7hVXjlqX89Tz/&#10;dilFiOAqsOh0Kbc6yOvp1y9XnZ/oEdZoK02Cg7gw6Xwp6xj9pCiCqnUL4QS9dmw0SC1EVmlZVAQd&#10;R29tMRoMzosOqfKESofAt7c7o5zm+MZoFR+MCToKW0quLeaT8rlIZzG9gsmSwNeN6suAf6iihcZx&#10;0n2oW4ggVtR8CNU2ijCgiScK2wKNaZTOGBjNcPAOzVMNXmcs3Jzg920K/y+sul8/+UfiNnQ+TAKL&#10;CcXGUJt+uT6xyc3a7pulN1Eovjw9HY8uuaWKTcOL8eg8N7M4PPYU4g+NrUhCKYlnkVsE67sQOSG7&#10;vrqkXAFtU80ba7OyDTeWxBp4bDztCjspLITIl6Wc5y+NjkO8eWad6Ep5fjpOdQHTyViILLa+KmVw&#10;SynALpmnKlIu5c3j8CHnM2M9yjvI32d5E45bCPWu4By1d7MuwdGZiT3sQ6OTtMBq+0iCcEfN4NW8&#10;4Wh3DPYRiLnIUHi/4gMfxiLDw16Sokb689l98meKsFWKjrnN2H+vgDRj+emYPN+HZ2dpGbJyNr4Y&#10;sULHlsWxxa3aG+Q5DHmTvcpi8o/2VTSE7Quv4SxlZRM4xbl3Xe6Vm7jbOV5kpWez7MYL4CHeuSev&#10;UvDUp9TH580LkO9JE3kC9/i6BzB5x52db3rpcLaKaJpMrENfmSJJ4eXJZOkXPW3nsZ69Dn9H078A&#10;AAD//wMAUEsDBBQABgAIAAAAIQDiQwub2AAAAAQBAAAPAAAAZHJzL2Rvd25yZXYueG1sTI/NboMw&#10;EITvlfoO1kbqpWoMSE0jgolIpfSen94N3gIKXiPbEPr23Z7a4+ysZr4p9osdxIw+9I4UpOsEBFLj&#10;TE+tguvl+LIFEaImowdHqOAbA+zLx4dC58bd6YTzObaCQyjkWkEX45hLGZoOrQ5rNyKx9+W81ZGl&#10;b6Xx+s7hdpBZkmyk1T1xQ6dHfO+wuZ0nqyDWVXdJ/aGars3zaVN/HOfb4VOpp9VS7UBEXOLfM/zi&#10;MzqUzFS7iUwQgwIeEvmagmDzNeMZtYJs+wayLOR/+PIHAAD//wMAUEsBAi0AFAAGAAgAAAAhALaD&#10;OJL+AAAA4QEAABMAAAAAAAAAAAAAAAAAAAAAAFtDb250ZW50X1R5cGVzXS54bWxQSwECLQAUAAYA&#10;CAAAACEAOP0h/9YAAACUAQAACwAAAAAAAAAAAAAAAAAvAQAAX3JlbHMvLnJlbHNQSwECLQAUAAYA&#10;CAAAACEASPpywVkCAADWBAAADgAAAAAAAAAAAAAAAAAuAgAAZHJzL2Uyb0RvYy54bWxQSwECLQAU&#10;AAYACAAAACEA4kMLm9gAAAAEAQAADwAAAAAAAAAAAAAAAACzBAAAZHJzL2Rvd25yZXYueG1sUEsF&#10;BgAAAAAEAAQA8wAAALgFAAAAAA==&#10;" fillcolor="window" strokecolor="windowText" strokeweight=".5pt">
                <w10:wrap anchorx="margin"/>
              </v:rect>
            </w:pict>
          </mc:Fallback>
        </mc:AlternateContent>
      </w:r>
      <w:r w:rsidRPr="00676BE6">
        <w:rPr>
          <w:rFonts w:ascii="Times New Roman" w:hAnsi="Times New Roman"/>
          <w:sz w:val="20"/>
          <w:szCs w:val="20"/>
          <w:lang w:val="en-US"/>
        </w:rPr>
        <w:t xml:space="preserve"> </w:t>
      </w:r>
      <w:r>
        <w:rPr>
          <w:rFonts w:ascii="Times New Roman" w:hAnsi="Times New Roman"/>
          <w:sz w:val="20"/>
          <w:szCs w:val="20"/>
          <w:lang w:val="en-US"/>
        </w:rPr>
        <w:t xml:space="preserve">             </w:t>
      </w:r>
      <w:r w:rsidRPr="008D04AD">
        <w:rPr>
          <w:rFonts w:ascii="Times New Roman" w:hAnsi="Times New Roman"/>
          <w:sz w:val="20"/>
          <w:szCs w:val="20"/>
          <w:lang w:val="en-US"/>
        </w:rPr>
        <w:t>fee 300 PLN - additional fee for a chapter in the monograph of the text submitted to the Conference.</w:t>
      </w:r>
    </w:p>
    <w:p w14:paraId="0B6CF905" w14:textId="77777777" w:rsidR="00CE0592" w:rsidRPr="00676BE6" w:rsidRDefault="00CE0592" w:rsidP="00CE0592">
      <w:pPr>
        <w:spacing w:after="120" w:line="240" w:lineRule="auto"/>
        <w:ind w:firstLine="708"/>
        <w:rPr>
          <w:rFonts w:ascii="Times New Roman" w:hAnsi="Times New Roman"/>
          <w:sz w:val="20"/>
          <w:szCs w:val="20"/>
          <w:lang w:val="en-US"/>
        </w:rPr>
      </w:pPr>
    </w:p>
    <w:p w14:paraId="6E99FA93" w14:textId="77777777" w:rsidR="00CE0592" w:rsidRPr="00BB1D14" w:rsidRDefault="00CE0592" w:rsidP="00CE0592">
      <w:pPr>
        <w:spacing w:after="120" w:line="240" w:lineRule="auto"/>
        <w:jc w:val="both"/>
        <w:rPr>
          <w:rFonts w:ascii="Times New Roman" w:hAnsi="Times New Roman"/>
          <w:b/>
          <w:bCs/>
          <w:sz w:val="20"/>
          <w:szCs w:val="20"/>
          <w:lang w:val="en-US"/>
        </w:rPr>
      </w:pPr>
      <w:r w:rsidRPr="00045040">
        <w:rPr>
          <w:rFonts w:ascii="Times New Roman" w:hAnsi="Times New Roman"/>
          <w:sz w:val="20"/>
          <w:szCs w:val="20"/>
          <w:lang w:val="en-US"/>
        </w:rPr>
        <w:t xml:space="preserve">Payments should be made to the account of the Wroclaw University of Economics Bank Pekao S.A. III O. in Wroclaw with the note: </w:t>
      </w:r>
      <w:r w:rsidRPr="00BB1D14">
        <w:rPr>
          <w:rFonts w:ascii="Times New Roman" w:hAnsi="Times New Roman"/>
          <w:b/>
          <w:bCs/>
          <w:sz w:val="20"/>
          <w:szCs w:val="20"/>
          <w:lang w:val="en-US"/>
        </w:rPr>
        <w:t>Conference Tourist Products I MKNT2024 + name and surname.</w:t>
      </w:r>
    </w:p>
    <w:p w14:paraId="242EC2DE" w14:textId="77777777" w:rsidR="00CE0592" w:rsidRPr="00BB1D14" w:rsidRDefault="00CE0592" w:rsidP="00CE0592">
      <w:pPr>
        <w:spacing w:after="120" w:line="240" w:lineRule="auto"/>
        <w:jc w:val="both"/>
        <w:rPr>
          <w:rFonts w:ascii="Times New Roman" w:hAnsi="Times New Roman"/>
          <w:b/>
          <w:bCs/>
          <w:sz w:val="20"/>
          <w:szCs w:val="20"/>
          <w:lang w:val="en-US"/>
        </w:rPr>
      </w:pPr>
      <w:r w:rsidRPr="00BB1D14">
        <w:rPr>
          <w:rFonts w:ascii="Times New Roman" w:hAnsi="Times New Roman"/>
          <w:b/>
          <w:bCs/>
          <w:sz w:val="20"/>
          <w:szCs w:val="20"/>
          <w:lang w:val="en-US"/>
        </w:rPr>
        <w:t>a) maintained in PLN with the number 87 1240 3464 1111 0010 4316 2601 - in case of payments in PLN,</w:t>
      </w:r>
    </w:p>
    <w:p w14:paraId="30F67845" w14:textId="77777777" w:rsidR="00CE0592" w:rsidRPr="00BB1D14" w:rsidRDefault="00CE0592" w:rsidP="00CE0592">
      <w:pPr>
        <w:spacing w:after="120" w:line="240" w:lineRule="auto"/>
        <w:jc w:val="both"/>
        <w:rPr>
          <w:rFonts w:ascii="Times New Roman" w:hAnsi="Times New Roman"/>
          <w:b/>
          <w:bCs/>
          <w:sz w:val="20"/>
          <w:szCs w:val="20"/>
          <w:lang w:val="en-US"/>
        </w:rPr>
      </w:pPr>
      <w:r w:rsidRPr="00BB1D14">
        <w:rPr>
          <w:rFonts w:ascii="Times New Roman" w:hAnsi="Times New Roman"/>
          <w:b/>
          <w:bCs/>
          <w:sz w:val="20"/>
          <w:szCs w:val="20"/>
          <w:lang w:val="en-US"/>
        </w:rPr>
        <w:t>b) maintained in EUR with the number 21 1240 3464 1978 0010 7730 2754 - in the case of payments in euros.</w:t>
      </w:r>
    </w:p>
    <w:p w14:paraId="7A70BCB0" w14:textId="77777777" w:rsidR="00CE0592" w:rsidRPr="00045040" w:rsidRDefault="00CE0592" w:rsidP="00CE0592">
      <w:pPr>
        <w:spacing w:after="120" w:line="240" w:lineRule="auto"/>
        <w:jc w:val="both"/>
        <w:rPr>
          <w:rFonts w:ascii="Times New Roman" w:hAnsi="Times New Roman"/>
          <w:sz w:val="20"/>
          <w:szCs w:val="20"/>
          <w:lang w:val="en-US"/>
        </w:rPr>
      </w:pPr>
    </w:p>
    <w:p w14:paraId="5203B308" w14:textId="77777777" w:rsidR="00CE0592" w:rsidRDefault="00CE0592" w:rsidP="00CE0592">
      <w:pPr>
        <w:spacing w:after="120" w:line="240" w:lineRule="auto"/>
        <w:jc w:val="both"/>
        <w:rPr>
          <w:rFonts w:ascii="Times New Roman" w:hAnsi="Times New Roman"/>
          <w:sz w:val="20"/>
          <w:szCs w:val="20"/>
          <w:lang w:val="en-US"/>
        </w:rPr>
      </w:pPr>
      <w:r w:rsidRPr="00045040">
        <w:rPr>
          <w:rFonts w:ascii="Times New Roman" w:hAnsi="Times New Roman"/>
          <w:sz w:val="20"/>
          <w:szCs w:val="20"/>
          <w:lang w:val="en-US"/>
        </w:rPr>
        <w:t>Please send the application form to: tomasz.lesiow@ue.wroc.pl</w:t>
      </w:r>
      <w:r w:rsidRPr="00045040">
        <w:rPr>
          <w:rFonts w:ascii="Times New Roman" w:hAnsi="Times New Roman"/>
          <w:sz w:val="20"/>
          <w:szCs w:val="20"/>
          <w:lang w:val="en-US"/>
        </w:rPr>
        <w:tab/>
      </w:r>
    </w:p>
    <w:p w14:paraId="56227540" w14:textId="77777777" w:rsidR="009E5BDB" w:rsidRDefault="009E5BDB" w:rsidP="00CE0592">
      <w:pPr>
        <w:spacing w:after="120" w:line="240" w:lineRule="auto"/>
        <w:jc w:val="both"/>
        <w:rPr>
          <w:rFonts w:ascii="Times New Roman" w:hAnsi="Times New Roman"/>
          <w:sz w:val="20"/>
          <w:szCs w:val="20"/>
          <w:lang w:val="en-US"/>
        </w:rPr>
      </w:pPr>
    </w:p>
    <w:p w14:paraId="27BEDC3D" w14:textId="77777777" w:rsidR="009E5BDB" w:rsidRDefault="009E5BDB" w:rsidP="00CE0592">
      <w:pPr>
        <w:spacing w:after="120" w:line="240" w:lineRule="auto"/>
        <w:jc w:val="both"/>
        <w:rPr>
          <w:rFonts w:ascii="Times New Roman" w:hAnsi="Times New Roman"/>
          <w:sz w:val="20"/>
          <w:szCs w:val="20"/>
          <w:lang w:val="en-US"/>
        </w:rPr>
      </w:pPr>
    </w:p>
    <w:p w14:paraId="74E5A31D" w14:textId="77777777" w:rsidR="009E5BDB" w:rsidRDefault="009E5BDB" w:rsidP="00CE0592">
      <w:pPr>
        <w:spacing w:after="120" w:line="240" w:lineRule="auto"/>
        <w:jc w:val="both"/>
        <w:rPr>
          <w:rFonts w:ascii="Times New Roman" w:hAnsi="Times New Roman"/>
          <w:sz w:val="20"/>
          <w:szCs w:val="20"/>
          <w:lang w:val="en-US"/>
        </w:rPr>
      </w:pPr>
    </w:p>
    <w:p w14:paraId="727A93C8" w14:textId="77777777" w:rsidR="009E5BDB" w:rsidRDefault="009E5BDB" w:rsidP="00CE0592">
      <w:pPr>
        <w:spacing w:after="120" w:line="240" w:lineRule="auto"/>
        <w:jc w:val="both"/>
        <w:rPr>
          <w:rFonts w:ascii="Times New Roman" w:hAnsi="Times New Roman"/>
          <w:sz w:val="20"/>
          <w:szCs w:val="20"/>
          <w:lang w:val="en-US"/>
        </w:rPr>
      </w:pPr>
    </w:p>
    <w:p w14:paraId="694CE202" w14:textId="77777777" w:rsidR="009E5BDB" w:rsidRDefault="009E5BDB" w:rsidP="00CE0592">
      <w:pPr>
        <w:spacing w:after="120" w:line="240" w:lineRule="auto"/>
        <w:jc w:val="both"/>
        <w:rPr>
          <w:rFonts w:ascii="Times New Roman" w:hAnsi="Times New Roman"/>
          <w:sz w:val="20"/>
          <w:szCs w:val="20"/>
          <w:lang w:val="en-US"/>
        </w:rPr>
      </w:pPr>
    </w:p>
    <w:p w14:paraId="7345CF81" w14:textId="77777777" w:rsidR="009E5BDB" w:rsidRDefault="009E5BDB" w:rsidP="00CE0592">
      <w:pPr>
        <w:spacing w:after="120" w:line="240" w:lineRule="auto"/>
        <w:jc w:val="both"/>
        <w:rPr>
          <w:rFonts w:ascii="Times New Roman" w:hAnsi="Times New Roman"/>
          <w:sz w:val="20"/>
          <w:szCs w:val="20"/>
          <w:lang w:val="en-US"/>
        </w:rPr>
      </w:pPr>
    </w:p>
    <w:tbl>
      <w:tblPr>
        <w:tblStyle w:val="Tabela-Siatka"/>
        <w:tblW w:w="0" w:type="auto"/>
        <w:tblLook w:val="04A0" w:firstRow="1" w:lastRow="0" w:firstColumn="1" w:lastColumn="0" w:noHBand="0" w:noVBand="1"/>
      </w:tblPr>
      <w:tblGrid>
        <w:gridCol w:w="8290"/>
      </w:tblGrid>
      <w:tr w:rsidR="009E5BDB" w:rsidRPr="00CB224A" w14:paraId="319C7C90" w14:textId="77777777" w:rsidTr="00E67927">
        <w:tc>
          <w:tcPr>
            <w:tcW w:w="8290" w:type="dxa"/>
          </w:tcPr>
          <w:p w14:paraId="00E9E489" w14:textId="77777777" w:rsidR="009E5BDB" w:rsidRPr="00CB224A" w:rsidRDefault="009E5BDB" w:rsidP="00E67927">
            <w:pPr>
              <w:jc w:val="center"/>
              <w:rPr>
                <w:rFonts w:ascii="Times New Roman" w:hAnsi="Times New Roman"/>
                <w:b/>
              </w:rPr>
            </w:pPr>
            <w:proofErr w:type="spellStart"/>
            <w:r>
              <w:rPr>
                <w:rFonts w:ascii="Times New Roman" w:hAnsi="Times New Roman"/>
                <w:b/>
              </w:rPr>
              <w:t>A</w:t>
            </w:r>
            <w:r w:rsidRPr="00CB224A">
              <w:rPr>
                <w:rFonts w:ascii="Times New Roman" w:hAnsi="Times New Roman"/>
                <w:b/>
              </w:rPr>
              <w:t>bstract</w:t>
            </w:r>
            <w:proofErr w:type="spellEnd"/>
            <w:r w:rsidRPr="00CB224A">
              <w:rPr>
                <w:rFonts w:ascii="Times New Roman" w:hAnsi="Times New Roman"/>
                <w:b/>
              </w:rPr>
              <w:t xml:space="preserve"> </w:t>
            </w:r>
            <w:proofErr w:type="spellStart"/>
            <w:r w:rsidRPr="00CB224A">
              <w:rPr>
                <w:rFonts w:ascii="Times New Roman" w:hAnsi="Times New Roman"/>
                <w:b/>
              </w:rPr>
              <w:t>template</w:t>
            </w:r>
            <w:proofErr w:type="spellEnd"/>
            <w:r w:rsidRPr="00CB224A">
              <w:rPr>
                <w:rFonts w:ascii="Times New Roman" w:hAnsi="Times New Roman"/>
                <w:b/>
              </w:rPr>
              <w:t xml:space="preserve"> / streszczenie szablon</w:t>
            </w:r>
          </w:p>
          <w:p w14:paraId="27F1117F" w14:textId="77777777" w:rsidR="009E5BDB" w:rsidRPr="00CB224A" w:rsidRDefault="009E5BDB" w:rsidP="00E67927">
            <w:pPr>
              <w:jc w:val="center"/>
              <w:rPr>
                <w:rFonts w:ascii="Times New Roman" w:hAnsi="Times New Roman"/>
                <w:sz w:val="20"/>
                <w:szCs w:val="20"/>
              </w:rPr>
            </w:pPr>
            <w:r>
              <w:rPr>
                <w:rFonts w:ascii="Times New Roman" w:hAnsi="Times New Roman"/>
                <w:sz w:val="20"/>
                <w:szCs w:val="20"/>
              </w:rPr>
              <w:t>I MKNT</w:t>
            </w:r>
            <w:r w:rsidRPr="00CB224A">
              <w:rPr>
                <w:rFonts w:ascii="Times New Roman" w:hAnsi="Times New Roman"/>
                <w:sz w:val="20"/>
                <w:szCs w:val="20"/>
              </w:rPr>
              <w:t xml:space="preserve"> </w:t>
            </w:r>
            <w:r>
              <w:rPr>
                <w:rFonts w:ascii="Times New Roman" w:hAnsi="Times New Roman"/>
                <w:sz w:val="20"/>
                <w:szCs w:val="20"/>
              </w:rPr>
              <w:t>„</w:t>
            </w:r>
            <w:proofErr w:type="spellStart"/>
            <w:r>
              <w:rPr>
                <w:rFonts w:ascii="Times New Roman" w:hAnsi="Times New Roman"/>
                <w:sz w:val="20"/>
                <w:szCs w:val="20"/>
              </w:rPr>
              <w:t>Tourism</w:t>
            </w:r>
            <w:proofErr w:type="spellEnd"/>
            <w:r>
              <w:rPr>
                <w:rFonts w:ascii="Times New Roman" w:hAnsi="Times New Roman"/>
                <w:sz w:val="20"/>
                <w:szCs w:val="20"/>
              </w:rPr>
              <w:t>-Food-</w:t>
            </w:r>
            <w:proofErr w:type="spellStart"/>
            <w:r>
              <w:rPr>
                <w:rFonts w:ascii="Times New Roman" w:hAnsi="Times New Roman"/>
                <w:sz w:val="20"/>
                <w:szCs w:val="20"/>
              </w:rPr>
              <w:t>Health</w:t>
            </w:r>
            <w:proofErr w:type="spellEnd"/>
            <w:r>
              <w:rPr>
                <w:rFonts w:ascii="Times New Roman" w:hAnsi="Times New Roman"/>
                <w:sz w:val="20"/>
                <w:szCs w:val="20"/>
              </w:rPr>
              <w:t>”/</w:t>
            </w:r>
            <w:r w:rsidRPr="00CB224A">
              <w:rPr>
                <w:rFonts w:ascii="Times New Roman" w:hAnsi="Times New Roman"/>
                <w:sz w:val="20"/>
                <w:szCs w:val="20"/>
              </w:rPr>
              <w:t>„</w:t>
            </w:r>
            <w:r>
              <w:rPr>
                <w:rFonts w:ascii="Times New Roman" w:hAnsi="Times New Roman"/>
                <w:sz w:val="20"/>
                <w:szCs w:val="20"/>
              </w:rPr>
              <w:t>T</w:t>
            </w:r>
            <w:r w:rsidRPr="00CB224A">
              <w:rPr>
                <w:rFonts w:ascii="Times New Roman" w:hAnsi="Times New Roman"/>
                <w:sz w:val="20"/>
                <w:szCs w:val="20"/>
              </w:rPr>
              <w:t>urystyka-</w:t>
            </w:r>
            <w:r>
              <w:rPr>
                <w:rFonts w:ascii="Times New Roman" w:hAnsi="Times New Roman"/>
                <w:sz w:val="20"/>
                <w:szCs w:val="20"/>
              </w:rPr>
              <w:t>Ż</w:t>
            </w:r>
            <w:r w:rsidRPr="00CB224A">
              <w:rPr>
                <w:rFonts w:ascii="Times New Roman" w:hAnsi="Times New Roman"/>
                <w:sz w:val="20"/>
                <w:szCs w:val="20"/>
              </w:rPr>
              <w:t>ywność-</w:t>
            </w:r>
            <w:r>
              <w:rPr>
                <w:rFonts w:ascii="Times New Roman" w:hAnsi="Times New Roman"/>
                <w:sz w:val="20"/>
                <w:szCs w:val="20"/>
              </w:rPr>
              <w:t>Z</w:t>
            </w:r>
            <w:r w:rsidRPr="00CB224A">
              <w:rPr>
                <w:rFonts w:ascii="Times New Roman" w:hAnsi="Times New Roman"/>
                <w:sz w:val="20"/>
                <w:szCs w:val="20"/>
              </w:rPr>
              <w:t>drowie”</w:t>
            </w:r>
            <w:r>
              <w:rPr>
                <w:rFonts w:ascii="Times New Roman" w:hAnsi="Times New Roman"/>
                <w:sz w:val="20"/>
                <w:szCs w:val="20"/>
              </w:rPr>
              <w:t xml:space="preserve"> </w:t>
            </w:r>
          </w:p>
          <w:p w14:paraId="6638F1AE" w14:textId="77777777" w:rsidR="009E5BDB" w:rsidRPr="00CB224A" w:rsidRDefault="009E5BDB" w:rsidP="00E67927">
            <w:pPr>
              <w:jc w:val="center"/>
              <w:rPr>
                <w:rFonts w:ascii="Times New Roman" w:hAnsi="Times New Roman"/>
                <w:b/>
              </w:rPr>
            </w:pPr>
          </w:p>
        </w:tc>
      </w:tr>
      <w:tr w:rsidR="009E5BDB" w:rsidRPr="00962273" w14:paraId="36018546" w14:textId="77777777" w:rsidTr="00E67927">
        <w:tc>
          <w:tcPr>
            <w:tcW w:w="8290" w:type="dxa"/>
          </w:tcPr>
          <w:p w14:paraId="5B636219" w14:textId="77777777" w:rsidR="009E5BDB" w:rsidRPr="00962273" w:rsidRDefault="009E5BDB" w:rsidP="00E67927">
            <w:pPr>
              <w:rPr>
                <w:rFonts w:ascii="Times New Roman" w:hAnsi="Times New Roman"/>
                <w:sz w:val="20"/>
                <w:szCs w:val="20"/>
              </w:rPr>
            </w:pPr>
            <w:proofErr w:type="spellStart"/>
            <w:r w:rsidRPr="00962273">
              <w:rPr>
                <w:rFonts w:ascii="Times New Roman" w:hAnsi="Times New Roman"/>
                <w:sz w:val="20"/>
                <w:szCs w:val="20"/>
              </w:rPr>
              <w:t>Authors</w:t>
            </w:r>
            <w:proofErr w:type="spellEnd"/>
            <w:r w:rsidRPr="00962273">
              <w:rPr>
                <w:rFonts w:ascii="Times New Roman" w:hAnsi="Times New Roman"/>
                <w:sz w:val="20"/>
                <w:szCs w:val="20"/>
              </w:rPr>
              <w:t xml:space="preserve"> (</w:t>
            </w:r>
            <w:proofErr w:type="spellStart"/>
            <w:r w:rsidRPr="00962273">
              <w:rPr>
                <w:rFonts w:ascii="Times New Roman" w:hAnsi="Times New Roman"/>
                <w:sz w:val="20"/>
                <w:szCs w:val="20"/>
              </w:rPr>
              <w:t>full</w:t>
            </w:r>
            <w:proofErr w:type="spellEnd"/>
            <w:r w:rsidRPr="00962273">
              <w:rPr>
                <w:rFonts w:ascii="Times New Roman" w:hAnsi="Times New Roman"/>
                <w:sz w:val="20"/>
                <w:szCs w:val="20"/>
              </w:rPr>
              <w:t xml:space="preserve"> </w:t>
            </w:r>
            <w:proofErr w:type="spellStart"/>
            <w:r w:rsidRPr="00962273">
              <w:rPr>
                <w:rFonts w:ascii="Times New Roman" w:hAnsi="Times New Roman"/>
                <w:sz w:val="20"/>
                <w:szCs w:val="20"/>
              </w:rPr>
              <w:t>names</w:t>
            </w:r>
            <w:proofErr w:type="spellEnd"/>
            <w:r w:rsidRPr="00962273">
              <w:rPr>
                <w:rFonts w:ascii="Times New Roman" w:hAnsi="Times New Roman"/>
                <w:sz w:val="20"/>
                <w:szCs w:val="20"/>
              </w:rPr>
              <w:t xml:space="preserve"> and </w:t>
            </w:r>
            <w:proofErr w:type="spellStart"/>
            <w:r w:rsidRPr="00962273">
              <w:rPr>
                <w:rFonts w:ascii="Times New Roman" w:hAnsi="Times New Roman"/>
                <w:sz w:val="20"/>
                <w:szCs w:val="20"/>
              </w:rPr>
              <w:t>addresses</w:t>
            </w:r>
            <w:proofErr w:type="spellEnd"/>
            <w:r w:rsidRPr="00962273">
              <w:rPr>
                <w:rFonts w:ascii="Times New Roman" w:hAnsi="Times New Roman"/>
                <w:sz w:val="20"/>
                <w:szCs w:val="20"/>
              </w:rPr>
              <w:t>)/autorzy(pełne imię i nazwisko i afiliacje - adres):</w:t>
            </w:r>
          </w:p>
          <w:p w14:paraId="0EB7455B" w14:textId="77777777" w:rsidR="009E5BDB" w:rsidRPr="00962273" w:rsidRDefault="009E5BDB" w:rsidP="00E67927">
            <w:pPr>
              <w:rPr>
                <w:rFonts w:ascii="Times New Roman" w:hAnsi="Times New Roman"/>
                <w:sz w:val="20"/>
                <w:szCs w:val="20"/>
              </w:rPr>
            </w:pPr>
          </w:p>
          <w:p w14:paraId="27EC7998" w14:textId="77777777" w:rsidR="009E5BDB" w:rsidRPr="00962273" w:rsidRDefault="009E5BDB" w:rsidP="00E67927">
            <w:pPr>
              <w:spacing w:line="480" w:lineRule="auto"/>
              <w:rPr>
                <w:rFonts w:ascii="Times New Roman" w:hAnsi="Times New Roman"/>
                <w:sz w:val="20"/>
                <w:szCs w:val="20"/>
              </w:rPr>
            </w:pPr>
          </w:p>
        </w:tc>
      </w:tr>
      <w:tr w:rsidR="009E5BDB" w:rsidRPr="00962273" w14:paraId="2B70CA25" w14:textId="77777777" w:rsidTr="00E67927">
        <w:tc>
          <w:tcPr>
            <w:tcW w:w="8290" w:type="dxa"/>
          </w:tcPr>
          <w:p w14:paraId="7362AC16" w14:textId="77777777" w:rsidR="009E5BDB" w:rsidRPr="00962273" w:rsidRDefault="009E5BDB" w:rsidP="00E67927">
            <w:pPr>
              <w:rPr>
                <w:rFonts w:ascii="Times New Roman" w:hAnsi="Times New Roman"/>
                <w:b/>
                <w:sz w:val="20"/>
                <w:szCs w:val="20"/>
              </w:rPr>
            </w:pPr>
            <w:proofErr w:type="spellStart"/>
            <w:r w:rsidRPr="00962273">
              <w:rPr>
                <w:rFonts w:ascii="Times New Roman" w:hAnsi="Times New Roman"/>
                <w:b/>
                <w:sz w:val="20"/>
                <w:szCs w:val="20"/>
              </w:rPr>
              <w:t>Title</w:t>
            </w:r>
            <w:proofErr w:type="spellEnd"/>
            <w:r w:rsidRPr="00962273">
              <w:rPr>
                <w:rFonts w:ascii="Times New Roman" w:hAnsi="Times New Roman"/>
                <w:b/>
                <w:sz w:val="20"/>
                <w:szCs w:val="20"/>
              </w:rPr>
              <w:t>/tytuł:</w:t>
            </w:r>
          </w:p>
        </w:tc>
      </w:tr>
      <w:tr w:rsidR="009E5BDB" w:rsidRPr="00962273" w14:paraId="6904C3BD" w14:textId="77777777" w:rsidTr="00E67927">
        <w:tc>
          <w:tcPr>
            <w:tcW w:w="8290" w:type="dxa"/>
          </w:tcPr>
          <w:p w14:paraId="2107B48D" w14:textId="77777777" w:rsidR="009E5BDB" w:rsidRPr="006E7732" w:rsidRDefault="009E5BDB" w:rsidP="00E67927">
            <w:pPr>
              <w:rPr>
                <w:rFonts w:ascii="Times New Roman" w:hAnsi="Times New Roman"/>
                <w:sz w:val="20"/>
                <w:szCs w:val="20"/>
                <w:lang w:val="en-US"/>
              </w:rPr>
            </w:pPr>
            <w:r w:rsidRPr="004D3FFD">
              <w:rPr>
                <w:rFonts w:ascii="Times New Roman" w:hAnsi="Times New Roman"/>
                <w:noProof/>
                <w:sz w:val="20"/>
                <w:szCs w:val="20"/>
                <w:lang w:eastAsia="pl-PL"/>
              </w:rPr>
              <mc:AlternateContent>
                <mc:Choice Requires="wps">
                  <w:drawing>
                    <wp:anchor distT="0" distB="0" distL="114300" distR="114300" simplePos="0" relativeHeight="251709440" behindDoc="0" locked="0" layoutInCell="1" allowOverlap="1" wp14:anchorId="2A73078E" wp14:editId="19F5ACE1">
                      <wp:simplePos x="0" y="0"/>
                      <wp:positionH relativeFrom="column">
                        <wp:posOffset>2898140</wp:posOffset>
                      </wp:positionH>
                      <wp:positionV relativeFrom="paragraph">
                        <wp:posOffset>41910</wp:posOffset>
                      </wp:positionV>
                      <wp:extent cx="335280" cy="190500"/>
                      <wp:effectExtent l="0" t="0" r="26670" b="19050"/>
                      <wp:wrapNone/>
                      <wp:docPr id="1490584753" name="Prostokąt 1490584753"/>
                      <wp:cNvGraphicFramePr/>
                      <a:graphic xmlns:a="http://schemas.openxmlformats.org/drawingml/2006/main">
                        <a:graphicData uri="http://schemas.microsoft.com/office/word/2010/wordprocessingShape">
                          <wps:wsp>
                            <wps:cNvSpPr/>
                            <wps:spPr>
                              <a:xfrm>
                                <a:off x="0" y="0"/>
                                <a:ext cx="335280" cy="1905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34B27" id="Prostokąt 1490584753" o:spid="_x0000_s1026" style="position:absolute;margin-left:228.2pt;margin-top:3.3pt;width:26.4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GTWQIAANYEAAAOAAAAZHJzL2Uyb0RvYy54bWysVN9PGzEMfp+0/yHK+7hroQwqrqgCdZqE&#10;AAkmnk0u6Z2UizMn7bX76+ekBy0/nqbdQ2rHju3P/tyLy01nxVpTaNFVcnRUSqGdwrp1y0r+elx8&#10;O5MiRHA1WHS6klsd5OXs65eL3k/1GBu0tSbBQVyY9r6STYx+WhRBNbqDcIReOzYapA4iq7QsaoKe&#10;o3e2GJfladEj1Z5Q6RD49npnlLMc3xit4p0xQUdhK8m1xXxSPp/TWcwuYLok8E2rhjLgH6rooHWc&#10;9DXUNUQQK2o/hOpaRRjQxCOFXYHGtEpnDIxmVL5D89CA1xkLNyf41zaF/xdW3a4f/D1xG3ofpoHF&#10;hGJjqEu/XJ/Y5GZtX5ulN1Eovjw+nozPuKWKTaPzclLmZhb7x55C/KGxE0moJPEscotgfRMiJ2TX&#10;F5eUK6Bt60VrbVa24cqSWAOPjaddYy+FhRD5spKL/KXRcYg3z6wTfSVPjyepLmA6GQuRxc7XlQxu&#10;KQXYJfNURcqlvHkcPuR8ZKwHecv8fZY34biG0OwKzlEHN+sSHJ2ZOMDeNzpJz1hv70kQ7qgZvFq0&#10;HO2Gwd4DMRcZCu9XvOPDWGR4OEhSNEh/PrtP/kwRtkrRM7cZ++8VkGYsPx2T53x0cpKWISsnk+9j&#10;VujQ8nxocavuCnkOI95kr7KY/KN9EQ1h98RrOE9Z2QROce5dlwflKu52jhdZ6fk8u/ECeIg37sGr&#10;FDz1KfXxcfME5AfSRJ7ALb7sAUzfcWfnm146nK8imjYTa99XpkhSeHkyWYZFT9t5qGev/d/R7C8A&#10;AAD//wMAUEsDBBQABgAIAAAAIQAwKKDF3AAAAAgBAAAPAAAAZHJzL2Rvd25yZXYueG1sTI/NTsMw&#10;EITvSLyDtUhcEHVaWgtCnCpFKvf+3Z3YxFHjdWQ7aXh7lhMcZ2c0822xnV3PJhNi51HCcpEBM9h4&#10;3WEr4XzaP78Ci0mhVr1HI+HbRNiW93eFyrW/4cFMx9QyKsGYKwk2pSHnPDbWOBUXfjBI3pcPTiWS&#10;oeU6qBuVu56vskxwpzqkBasG82FNcz2OTkKqK3tahl01npung6g/99N1d5Hy8WGu3oElM6e/MPzi&#10;EzqUxFT7EXVkvYT1RqwpKkEIYORvsrcVsFrCCx14WfD/D5Q/AAAA//8DAFBLAQItABQABgAIAAAA&#10;IQC2gziS/gAAAOEBAAATAAAAAAAAAAAAAAAAAAAAAABbQ29udGVudF9UeXBlc10ueG1sUEsBAi0A&#10;FAAGAAgAAAAhADj9If/WAAAAlAEAAAsAAAAAAAAAAAAAAAAALwEAAF9yZWxzLy5yZWxzUEsBAi0A&#10;FAAGAAgAAAAhALigQZNZAgAA1gQAAA4AAAAAAAAAAAAAAAAALgIAAGRycy9lMm9Eb2MueG1sUEsB&#10;Ai0AFAAGAAgAAAAhADAooMXcAAAACAEAAA8AAAAAAAAAAAAAAAAAswQAAGRycy9kb3ducmV2Lnht&#10;bFBLBQYAAAAABAAEAPMAAAC8BQAAAAA=&#10;" fillcolor="window" strokecolor="windowText" strokeweight=".5pt"/>
                  </w:pict>
                </mc:Fallback>
              </mc:AlternateContent>
            </w:r>
            <w:r w:rsidRPr="004D3FFD">
              <w:rPr>
                <w:rFonts w:ascii="Times New Roman" w:hAnsi="Times New Roman"/>
                <w:noProof/>
                <w:sz w:val="20"/>
                <w:szCs w:val="20"/>
                <w:lang w:eastAsia="pl-PL"/>
              </w:rPr>
              <mc:AlternateContent>
                <mc:Choice Requires="wps">
                  <w:drawing>
                    <wp:anchor distT="0" distB="0" distL="114300" distR="114300" simplePos="0" relativeHeight="251707392" behindDoc="1" locked="0" layoutInCell="1" allowOverlap="1" wp14:anchorId="00F5E27F" wp14:editId="73FEE2CC">
                      <wp:simplePos x="0" y="0"/>
                      <wp:positionH relativeFrom="column">
                        <wp:posOffset>2136140</wp:posOffset>
                      </wp:positionH>
                      <wp:positionV relativeFrom="paragraph">
                        <wp:posOffset>33020</wp:posOffset>
                      </wp:positionV>
                      <wp:extent cx="335280" cy="180975"/>
                      <wp:effectExtent l="0" t="0" r="26670" b="28575"/>
                      <wp:wrapTight wrapText="bothSides">
                        <wp:wrapPolygon edited="0">
                          <wp:start x="0" y="0"/>
                          <wp:lineTo x="0" y="22737"/>
                          <wp:lineTo x="22091" y="22737"/>
                          <wp:lineTo x="22091" y="0"/>
                          <wp:lineTo x="0" y="0"/>
                        </wp:wrapPolygon>
                      </wp:wrapTight>
                      <wp:docPr id="1403355204" name="Prostokąt 1403355204"/>
                      <wp:cNvGraphicFramePr/>
                      <a:graphic xmlns:a="http://schemas.openxmlformats.org/drawingml/2006/main">
                        <a:graphicData uri="http://schemas.microsoft.com/office/word/2010/wordprocessingShape">
                          <wps:wsp>
                            <wps:cNvSpPr/>
                            <wps:spPr>
                              <a:xfrm>
                                <a:off x="0" y="0"/>
                                <a:ext cx="335280" cy="1809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6BD80" id="Prostokąt 1403355204" o:spid="_x0000_s1026" style="position:absolute;margin-left:168.2pt;margin-top:2.6pt;width:26.4pt;height:14.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7VwIAANYEAAAOAAAAZHJzL2Uyb0RvYy54bWysVE1v2zAMvQ/YfxB0X52kTT+COkXQIsOA&#10;oivQDj2zshQbkEWNUuJkv36U7Dbpx2mYDwopUSTf02Mur7atFRtNoUFXyvHRSArtFFaNW5Xy1+Py&#10;27kUIYKrwKLTpdzpIK/mX79cdn6mJ1ijrTQJTuLCrPOlrGP0s6IIqtYthCP02vGhQWohskuroiLo&#10;OHtri8lodFp0SJUnVDoE3r3pD+U85zdGq/jTmKCjsKXk3mJeKa/PaS3mlzBbEfi6UUMb8A9dtNA4&#10;Lvqa6gYiiDU1H1K1jSIMaOKRwrZAYxqlMwZGMx69Q/NQg9cZC5MT/CtN4f+lVXebB39PTEPnwyyw&#10;mVBsDbXpl/sT20zW7pUsvY1C8ebx8XRyzpQqPhqfjy7OponMYn/ZU4jfNbYiGaUkfotMEWxuQ+xD&#10;X0JSrYC2qZaNtdnZhWtLYgP8bPzaFXZSWAiRN0u5zN9Q7c0160RXytPjaeoLWE7GQmSz9VUpg1tJ&#10;AXbFOlWRcitvLocPNR8Z60HdUf4+q5tw3ECo+4Zz1iHMugRHZyUOsPdEJ+sZq909CcJemsGrZcPZ&#10;bhnsPRBrkaHwfMWfvBiLDA8HS4oa6c9n+ymeJcKnUnSsbcb+ew2kGcsPx+K5GJ+cpGHIzsn0bMIO&#10;HZ48H564dXuN/A5jnmSvspnio30xDWH7xGO4SFX5CJzi2j3Lg3Md+5njQVZ6schhPAAe4q178Col&#10;TzwlHh+3T0B+EE3kF7jDlzmA2Tvt9LHppsPFOqJpsrD2vLIgk8PDk6U5DHqazkM/R+3/juZ/AQAA&#10;//8DAFBLAwQUAAYACAAAACEAgKn8p9wAAAAIAQAADwAAAGRycy9kb3ducmV2LnhtbEyPy07DMBBF&#10;90j8gzVIbBB12kAoIU6VIpV9H+yd2MRR43FkO2n4e6YrupvRubpzptjMtmeT9qFzKGC5SIBpbJzq&#10;sBVwOu6e18BClKhk71AL+NUBNuX9XSFz5S6419MhtoxKMORSgIlxyDkPjdFWhoUbNBL7cd7KSKtv&#10;ufLyQuW256skybiVHdIFIwf9aXRzPoxWQKwrc1z6bTWemqd9Vn/tpvP2W4jHh7n6ABb1HP/DcNUn&#10;dSjJqXYjqsB6AWmavVBUwOsKGPF0/U5DfQVvwMuC3z5Q/gEAAP//AwBQSwECLQAUAAYACAAAACEA&#10;toM4kv4AAADhAQAAEwAAAAAAAAAAAAAAAAAAAAAAW0NvbnRlbnRfVHlwZXNdLnhtbFBLAQItABQA&#10;BgAIAAAAIQA4/SH/1gAAAJQBAAALAAAAAAAAAAAAAAAAAC8BAABfcmVscy8ucmVsc1BLAQItABQA&#10;BgAIAAAAIQDuJ+V7VwIAANYEAAAOAAAAAAAAAAAAAAAAAC4CAABkcnMvZTJvRG9jLnhtbFBLAQIt&#10;ABQABgAIAAAAIQCAqfyn3AAAAAgBAAAPAAAAAAAAAAAAAAAAALEEAABkcnMvZG93bnJldi54bWxQ&#10;SwUGAAAAAAQABADzAAAAugUAAAAA&#10;" fillcolor="window" strokecolor="windowText" strokeweight=".5pt">
                      <w10:wrap type="tight"/>
                    </v:rect>
                  </w:pict>
                </mc:Fallback>
              </mc:AlternateContent>
            </w:r>
            <w:r w:rsidRPr="006E7732">
              <w:rPr>
                <w:rFonts w:ascii="Times New Roman" w:hAnsi="Times New Roman"/>
                <w:sz w:val="20"/>
                <w:szCs w:val="20"/>
                <w:lang w:val="en-US"/>
              </w:rPr>
              <w:t xml:space="preserve">I would like: oral presentation </w:t>
            </w:r>
            <w:r>
              <w:rPr>
                <w:rFonts w:ascii="Times New Roman" w:hAnsi="Times New Roman"/>
                <w:sz w:val="20"/>
                <w:szCs w:val="20"/>
                <w:lang w:val="en-US"/>
              </w:rPr>
              <w:t xml:space="preserve">       </w:t>
            </w:r>
            <w:r w:rsidRPr="006E7732">
              <w:rPr>
                <w:rFonts w:ascii="Times New Roman" w:hAnsi="Times New Roman"/>
                <w:sz w:val="20"/>
                <w:szCs w:val="20"/>
                <w:lang w:val="en-US"/>
              </w:rPr>
              <w:t>yes</w:t>
            </w:r>
            <w:r>
              <w:rPr>
                <w:rFonts w:ascii="Times New Roman" w:hAnsi="Times New Roman"/>
                <w:sz w:val="20"/>
                <w:szCs w:val="20"/>
                <w:lang w:val="en-US"/>
              </w:rPr>
              <w:t xml:space="preserve">                      </w:t>
            </w:r>
            <w:r w:rsidRPr="006E7732">
              <w:rPr>
                <w:rFonts w:ascii="Times New Roman" w:hAnsi="Times New Roman"/>
                <w:sz w:val="20"/>
                <w:szCs w:val="20"/>
                <w:lang w:val="en-US"/>
              </w:rPr>
              <w:t>no</w:t>
            </w:r>
          </w:p>
          <w:p w14:paraId="3FA64729" w14:textId="77777777" w:rsidR="009E5BDB" w:rsidRPr="00962273" w:rsidRDefault="009E5BDB" w:rsidP="00E67927">
            <w:pPr>
              <w:rPr>
                <w:rFonts w:ascii="Times New Roman" w:hAnsi="Times New Roman"/>
                <w:sz w:val="20"/>
                <w:szCs w:val="20"/>
              </w:rPr>
            </w:pPr>
            <w:r w:rsidRPr="004D3FFD">
              <w:rPr>
                <w:rFonts w:ascii="Times New Roman" w:hAnsi="Times New Roman"/>
                <w:noProof/>
                <w:sz w:val="20"/>
                <w:szCs w:val="20"/>
                <w:lang w:eastAsia="pl-PL"/>
              </w:rPr>
              <mc:AlternateContent>
                <mc:Choice Requires="wps">
                  <w:drawing>
                    <wp:anchor distT="0" distB="0" distL="114300" distR="114300" simplePos="0" relativeHeight="251708416" behindDoc="1" locked="0" layoutInCell="1" allowOverlap="1" wp14:anchorId="144FA2F3" wp14:editId="4E2B0670">
                      <wp:simplePos x="0" y="0"/>
                      <wp:positionH relativeFrom="column">
                        <wp:posOffset>2126615</wp:posOffset>
                      </wp:positionH>
                      <wp:positionV relativeFrom="paragraph">
                        <wp:posOffset>-3810</wp:posOffset>
                      </wp:positionV>
                      <wp:extent cx="335280" cy="175260"/>
                      <wp:effectExtent l="0" t="0" r="26670" b="15240"/>
                      <wp:wrapTight wrapText="bothSides">
                        <wp:wrapPolygon edited="0">
                          <wp:start x="0" y="0"/>
                          <wp:lineTo x="0" y="21130"/>
                          <wp:lineTo x="22091" y="21130"/>
                          <wp:lineTo x="22091" y="0"/>
                          <wp:lineTo x="0" y="0"/>
                        </wp:wrapPolygon>
                      </wp:wrapTight>
                      <wp:docPr id="1952169289" name="Prostokąt 1952169289"/>
                      <wp:cNvGraphicFramePr/>
                      <a:graphic xmlns:a="http://schemas.openxmlformats.org/drawingml/2006/main">
                        <a:graphicData uri="http://schemas.microsoft.com/office/word/2010/wordprocessingShape">
                          <wps:wsp>
                            <wps:cNvSpPr/>
                            <wps:spPr>
                              <a:xfrm>
                                <a:off x="0" y="0"/>
                                <a:ext cx="335280" cy="1752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00EC4" id="Prostokąt 1952169289" o:spid="_x0000_s1026" style="position:absolute;margin-left:167.45pt;margin-top:-.3pt;width:26.4pt;height:13.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BWQIAANYEAAAOAAAAZHJzL2Uyb0RvYy54bWysVN9vGjEMfp+0/yHK+3pAS9uhHhVqxTSp&#10;aiu1U59NLuFOysWZEzjYXz8nXIH+eJp2D8GOHduf/Zmr601rxVpTaNCVcngykEI7hVXjlqX89Tz/&#10;dilFiOAqsOh0Kbc6yOvp1y9XnZ/oEdZoK02Cg7gw6Xwp6xj9pCiCqnUL4QS9dmw0SC1EVmlZVAQd&#10;R29tMRoMzosOqfKESofAt7c7o5zm+MZoFR+MCToKW0quLeaT8rlIZzG9gsmSwNeN6suAf6iihcZx&#10;0n2oW4ggVtR8CNU2ijCgiScK2wKNaZTOGBjNcPAOzVMNXmcs3Jzg920K/y+sul8/+UfiNnQ+TAKL&#10;CcXGUJt+uT6xyc3a7pulN1Eovjw9HY8uuaWKTcOL8eg8N7M4PPYU4g+NrUhCKYlnkVsE67sQOSG7&#10;vrqkXAFtU80ba7OyDTeWxBp4bDztCjspLITIl6Wc5y+NjkO8eWad6Ep5fjpOdQHTyViILLa+KmVw&#10;SynALpmnKlIu5c3j8CHnM2M9yjvI32d5E45bCPWu4By1d7MuwdGZiT3sQ6OTtMBq+0iCcEfN4NW8&#10;4Wh3DPYRiLnIUHi/4gMfxiLDw16Sokb689l98meKsFWKjrnN2H+vgDRj+emYPN+HZ2dpGbJyNr4Y&#10;sULHlsWxxa3aG+Q5DHmTvcpi8o/2VTSE7Quv4SxlZRM4xbl3Xe6Vm7jbOV5kpWez7MYL4CHeuSev&#10;UvDUp9TH580LkO9JE3kC9/i6BzB5x52db3rpcLaKaJpMrENfmSJJ4eXJZOkXPW3nsZ69Dn9H078A&#10;AAD//wMAUEsDBBQABgAIAAAAIQBzk5A83QAAAAgBAAAPAAAAZHJzL2Rvd25yZXYueG1sTI/NboMw&#10;EITvlfoO1kbqpUpMQgUpYYlIpfSev7vBLqDgNbINoW9f99QeRzOa+Sbfz7pnk7KuM4SwXkXAFNVG&#10;dtQgXC/H5RaY84Kk6A0phG/lYF88P+Uik+ZBJzWdfcNCCblMILTeDxnnrm6VFm5lBkXB+zJWCx+k&#10;bbi04hHKdc83UZRwLToKC60Y1Eer6vt51Ai+KtvL2h7K8Vq/npLq8zjdDzfEl8Vc7oB5Nfu/MPzi&#10;B3QoAlNlRpKO9Qhx/PYeogjLBFjw422aAqsQNmkEvMj5/wPFDwAAAP//AwBQSwECLQAUAAYACAAA&#10;ACEAtoM4kv4AAADhAQAAEwAAAAAAAAAAAAAAAAAAAAAAW0NvbnRlbnRfVHlwZXNdLnhtbFBLAQIt&#10;ABQABgAIAAAAIQA4/SH/1gAAAJQBAAALAAAAAAAAAAAAAAAAAC8BAABfcmVscy8ucmVsc1BLAQIt&#10;ABQABgAIAAAAIQBI+nLBWQIAANYEAAAOAAAAAAAAAAAAAAAAAC4CAABkcnMvZTJvRG9jLnhtbFBL&#10;AQItABQABgAIAAAAIQBzk5A83QAAAAgBAAAPAAAAAAAAAAAAAAAAALMEAABkcnMvZG93bnJldi54&#10;bWxQSwUGAAAAAAQABADzAAAAvQUAAAAA&#10;" fillcolor="window" strokecolor="windowText" strokeweight=".5pt">
                      <w10:wrap type="tight"/>
                    </v:rect>
                  </w:pict>
                </mc:Fallback>
              </mc:AlternateContent>
            </w:r>
            <w:r w:rsidRPr="004D3FFD">
              <w:rPr>
                <w:rFonts w:ascii="Times New Roman" w:hAnsi="Times New Roman"/>
                <w:noProof/>
                <w:sz w:val="20"/>
                <w:szCs w:val="20"/>
                <w:lang w:eastAsia="pl-PL"/>
              </w:rPr>
              <mc:AlternateContent>
                <mc:Choice Requires="wps">
                  <w:drawing>
                    <wp:anchor distT="0" distB="0" distL="114300" distR="114300" simplePos="0" relativeHeight="251710464" behindDoc="0" locked="0" layoutInCell="1" allowOverlap="1" wp14:anchorId="63A2DF6F" wp14:editId="7A62A2FA">
                      <wp:simplePos x="0" y="0"/>
                      <wp:positionH relativeFrom="column">
                        <wp:posOffset>2898775</wp:posOffset>
                      </wp:positionH>
                      <wp:positionV relativeFrom="paragraph">
                        <wp:posOffset>15240</wp:posOffset>
                      </wp:positionV>
                      <wp:extent cx="335280" cy="175260"/>
                      <wp:effectExtent l="0" t="0" r="26670" b="15240"/>
                      <wp:wrapNone/>
                      <wp:docPr id="1579722429" name="Prostokąt 1579722429"/>
                      <wp:cNvGraphicFramePr/>
                      <a:graphic xmlns:a="http://schemas.openxmlformats.org/drawingml/2006/main">
                        <a:graphicData uri="http://schemas.microsoft.com/office/word/2010/wordprocessingShape">
                          <wps:wsp>
                            <wps:cNvSpPr/>
                            <wps:spPr>
                              <a:xfrm>
                                <a:off x="0" y="0"/>
                                <a:ext cx="335280" cy="1752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BECD" id="Prostokąt 1579722429" o:spid="_x0000_s1026" style="position:absolute;margin-left:228.25pt;margin-top:1.2pt;width:26.4pt;height:1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BWQIAANYEAAAOAAAAZHJzL2Uyb0RvYy54bWysVN9vGjEMfp+0/yHK+3pAS9uhHhVqxTSp&#10;aiu1U59NLuFOysWZEzjYXz8nXIH+eJp2D8GOHduf/Zmr601rxVpTaNCVcngykEI7hVXjlqX89Tz/&#10;dilFiOAqsOh0Kbc6yOvp1y9XnZ/oEdZoK02Cg7gw6Xwp6xj9pCiCqnUL4QS9dmw0SC1EVmlZVAQd&#10;R29tMRoMzosOqfKESofAt7c7o5zm+MZoFR+MCToKW0quLeaT8rlIZzG9gsmSwNeN6suAf6iihcZx&#10;0n2oW4ggVtR8CNU2ijCgiScK2wKNaZTOGBjNcPAOzVMNXmcs3Jzg920K/y+sul8/+UfiNnQ+TAKL&#10;CcXGUJt+uT6xyc3a7pulN1Eovjw9HY8uuaWKTcOL8eg8N7M4PPYU4g+NrUhCKYlnkVsE67sQOSG7&#10;vrqkXAFtU80ba7OyDTeWxBp4bDztCjspLITIl6Wc5y+NjkO8eWad6Ep5fjpOdQHTyViILLa+KmVw&#10;SynALpmnKlIu5c3j8CHnM2M9yjvI32d5E45bCPWu4By1d7MuwdGZiT3sQ6OTtMBq+0iCcEfN4NW8&#10;4Wh3DPYRiLnIUHi/4gMfxiLDw16Sokb689l98meKsFWKjrnN2H+vgDRj+emYPN+HZ2dpGbJyNr4Y&#10;sULHlsWxxa3aG+Q5DHmTvcpi8o/2VTSE7Quv4SxlZRM4xbl3Xe6Vm7jbOV5kpWez7MYL4CHeuSev&#10;UvDUp9TH580LkO9JE3kC9/i6BzB5x52db3rpcLaKaJpMrENfmSJJ4eXJZOkXPW3nsZ69Dn9H078A&#10;AAD//wMAUEsDBBQABgAIAAAAIQCYqgNq3QAAAAgBAAAPAAAAZHJzL2Rvd25yZXYueG1sTI/LTsMw&#10;FET3SPyDdZHYIGr3kQjS3FQpUtn3wd6Jb+OosR3FThr+HrOC5WhGM2fy3Ww6NtHgW2cRlgsBjGzt&#10;VGsbhMv58PoGzAdpleycJYRv8rArHh9ymSl3t0eaTqFhscT6TCLoEPqMc19rMtIvXE82elc3GBmi&#10;HBquBnmP5abjKyFSbmRr44KWPX1oqm+n0SCEqtTn5bAvx0v9ckyrz8N0238hPj/N5RZYoDn8heEX&#10;P6JDEZkqN1rlWYewSdIkRhFWG2DRT8T7GliFsBYCeJHz/weKHwAAAP//AwBQSwECLQAUAAYACAAA&#10;ACEAtoM4kv4AAADhAQAAEwAAAAAAAAAAAAAAAAAAAAAAW0NvbnRlbnRfVHlwZXNdLnhtbFBLAQIt&#10;ABQABgAIAAAAIQA4/SH/1gAAAJQBAAALAAAAAAAAAAAAAAAAAC8BAABfcmVscy8ucmVsc1BLAQIt&#10;ABQABgAIAAAAIQBI+nLBWQIAANYEAAAOAAAAAAAAAAAAAAAAAC4CAABkcnMvZTJvRG9jLnhtbFBL&#10;AQItABQABgAIAAAAIQCYqgNq3QAAAAgBAAAPAAAAAAAAAAAAAAAAALMEAABkcnMvZG93bnJldi54&#10;bWxQSwUGAAAAAAQABADzAAAAvQUAAAAA&#10;" fillcolor="window" strokecolor="windowText" strokeweight=".5pt"/>
                  </w:pict>
                </mc:Fallback>
              </mc:AlternateContent>
            </w:r>
            <w:r>
              <w:rPr>
                <w:rFonts w:ascii="Times New Roman" w:hAnsi="Times New Roman"/>
                <w:sz w:val="20"/>
                <w:szCs w:val="20"/>
              </w:rPr>
              <w:t>P</w:t>
            </w:r>
            <w:r w:rsidRPr="00962273">
              <w:rPr>
                <w:rFonts w:ascii="Times New Roman" w:hAnsi="Times New Roman"/>
                <w:sz w:val="20"/>
                <w:szCs w:val="20"/>
              </w:rPr>
              <w:t xml:space="preserve">roponuję ustną prezentację </w:t>
            </w:r>
            <w:r>
              <w:rPr>
                <w:rFonts w:ascii="Times New Roman" w:hAnsi="Times New Roman"/>
                <w:sz w:val="20"/>
                <w:szCs w:val="20"/>
              </w:rPr>
              <w:t xml:space="preserve">          </w:t>
            </w:r>
            <w:r w:rsidRPr="00962273">
              <w:rPr>
                <w:rFonts w:ascii="Times New Roman" w:hAnsi="Times New Roman"/>
                <w:sz w:val="20"/>
                <w:szCs w:val="20"/>
              </w:rPr>
              <w:t>tak</w:t>
            </w:r>
            <w:r>
              <w:rPr>
                <w:rFonts w:ascii="Times New Roman" w:hAnsi="Times New Roman"/>
                <w:sz w:val="20"/>
                <w:szCs w:val="20"/>
              </w:rPr>
              <w:t xml:space="preserve">                      </w:t>
            </w:r>
            <w:r w:rsidRPr="00962273">
              <w:rPr>
                <w:rFonts w:ascii="Times New Roman" w:hAnsi="Times New Roman"/>
                <w:sz w:val="20"/>
                <w:szCs w:val="20"/>
              </w:rPr>
              <w:t>nie</w:t>
            </w:r>
          </w:p>
        </w:tc>
      </w:tr>
      <w:tr w:rsidR="009E5BDB" w:rsidRPr="00962273" w14:paraId="2EFAFC21" w14:textId="77777777" w:rsidTr="00E67927">
        <w:tc>
          <w:tcPr>
            <w:tcW w:w="8290" w:type="dxa"/>
          </w:tcPr>
          <w:p w14:paraId="76D60D50" w14:textId="77777777" w:rsidR="009E5BDB" w:rsidRPr="006E7732" w:rsidRDefault="009E5BDB" w:rsidP="00E67927">
            <w:pPr>
              <w:rPr>
                <w:rFonts w:ascii="Times New Roman" w:hAnsi="Times New Roman"/>
                <w:sz w:val="20"/>
                <w:szCs w:val="20"/>
                <w:lang w:val="en-US"/>
              </w:rPr>
            </w:pPr>
            <w:r w:rsidRPr="004D3FFD">
              <w:rPr>
                <w:rFonts w:ascii="Times New Roman" w:hAnsi="Times New Roman"/>
                <w:noProof/>
                <w:sz w:val="20"/>
                <w:szCs w:val="20"/>
                <w:lang w:eastAsia="pl-PL"/>
              </w:rPr>
              <mc:AlternateContent>
                <mc:Choice Requires="wps">
                  <w:drawing>
                    <wp:anchor distT="0" distB="0" distL="114300" distR="114300" simplePos="0" relativeHeight="251711488" behindDoc="1" locked="0" layoutInCell="1" allowOverlap="1" wp14:anchorId="3513421D" wp14:editId="3EDC1E96">
                      <wp:simplePos x="0" y="0"/>
                      <wp:positionH relativeFrom="column">
                        <wp:posOffset>2126615</wp:posOffset>
                      </wp:positionH>
                      <wp:positionV relativeFrom="paragraph">
                        <wp:posOffset>40005</wp:posOffset>
                      </wp:positionV>
                      <wp:extent cx="335280" cy="184785"/>
                      <wp:effectExtent l="0" t="0" r="26670" b="24765"/>
                      <wp:wrapTight wrapText="bothSides">
                        <wp:wrapPolygon edited="0">
                          <wp:start x="0" y="0"/>
                          <wp:lineTo x="0" y="22268"/>
                          <wp:lineTo x="22091" y="22268"/>
                          <wp:lineTo x="22091" y="0"/>
                          <wp:lineTo x="0" y="0"/>
                        </wp:wrapPolygon>
                      </wp:wrapTight>
                      <wp:docPr id="1997008914" name="Prostokąt 1997008914"/>
                      <wp:cNvGraphicFramePr/>
                      <a:graphic xmlns:a="http://schemas.openxmlformats.org/drawingml/2006/main">
                        <a:graphicData uri="http://schemas.microsoft.com/office/word/2010/wordprocessingShape">
                          <wps:wsp>
                            <wps:cNvSpPr/>
                            <wps:spPr>
                              <a:xfrm>
                                <a:off x="0" y="0"/>
                                <a:ext cx="335280" cy="18478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DC451" id="Prostokąt 1997008914" o:spid="_x0000_s1026" style="position:absolute;margin-left:167.45pt;margin-top:3.15pt;width:26.4pt;height:14.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uFVgIAANYEAAAOAAAAZHJzL2Uyb0RvYy54bWysVE1v2zAMvQ/YfxB0X5zPNgviFEGCDAOC&#10;tkA79KzKUmxAFjVKiZP9+lGy26Qfp2E+KKREkXxPj5nfHGvDDgp9BTbng16fM2UlFJXd5fzX4+bb&#10;lDMfhC2EAatyflKe3yy+fpk3bqaGUIIpFDJKYv2scTkvQ3CzLPOyVLXwPXDK0qEGrEUgF3dZgaKh&#10;7LXJhv3+VdYAFg5BKu9pd90e8kXKr7WS4U5rrwIzOafeQloxrc9xzRZzMduhcGUluzbEP3RRi8pS&#10;0ddUaxEE22P1IVVdSQQPOvQk1BloXUmVMBCaQf8dmodSOJWwEDnevdLk/19aeXt4cPdINDTOzzyZ&#10;EcVRYx1/qT92TGSdXslSx8AkbY5Gk+GUKJV0NJiOr6eTSGZ2vuzQhx8KahaNnCO9RaJIHLY+tKEv&#10;IbGWB1MVm8qY5Jz8yiA7CHo2eu0CGs6M8IE2c75JX1ftzTVjWZPzq9Ek9iVITtqIQGbtipx7u+NM&#10;mB3pVAZMrby57D/UfCSsF3X76fusbsSxFr5sG05ZuzBjIxyVlNjBPhMdrWcoTvfIEFppeic3FWXb&#10;Eth7gaRFgkLzFe5o0QYIHnQWZyXgn8/2YzxJhE45a0jbhP33XqAiLD8tief7YDyOw5Cc8eR6SA5e&#10;njxfnth9vQJ6hwFNspPJjPHBvJgaoX6iMVzGqnQkrKTaLcudswrtzNEgS7VcpjAaACfC1j44GZNH&#10;niKPj8cnga4TTaAXuIWXORCzd9ppY+NNC8t9AF0lYZ15JUFGh4YnSbMb9Didl36KOv8dLf4CAAD/&#10;/wMAUEsDBBQABgAIAAAAIQAiKTfJ3QAAAAgBAAAPAAAAZHJzL2Rvd25yZXYueG1sTI/NTsMwEITv&#10;SLyDtUhcEHVKSlpCnCpFKvf+cHfiJY4aryPbScPbY070NqsZzXxbbGfTswmd7ywJWC4SYEiNVR21&#10;As6n/fMGmA+SlOwtoYAf9LAt7+8KmSt7pQNOx9CyWEI+lwJ0CEPOuW80GukXdkCK3rd1RoZ4upYr&#10;J6+x3PT8JUkybmRHcUHLAT80NpfjaASEutKnpdtV47l5OmT153667L6EeHyYq3dgAefwH4Y//IgO&#10;ZWSq7UjKs15Amq7eYlRAlgKLfrpZr4HVUbyugJcFv32g/AUAAP//AwBQSwECLQAUAAYACAAAACEA&#10;toM4kv4AAADhAQAAEwAAAAAAAAAAAAAAAAAAAAAAW0NvbnRlbnRfVHlwZXNdLnhtbFBLAQItABQA&#10;BgAIAAAAIQA4/SH/1gAAAJQBAAALAAAAAAAAAAAAAAAAAC8BAABfcmVscy8ucmVsc1BLAQItABQA&#10;BgAIAAAAIQDLBzuFVgIAANYEAAAOAAAAAAAAAAAAAAAAAC4CAABkcnMvZTJvRG9jLnhtbFBLAQIt&#10;ABQABgAIAAAAIQAiKTfJ3QAAAAgBAAAPAAAAAAAAAAAAAAAAALAEAABkcnMvZG93bnJldi54bWxQ&#10;SwUGAAAAAAQABADzAAAAugUAAAAA&#10;" fillcolor="window" strokecolor="windowText" strokeweight=".5pt">
                      <w10:wrap type="tight"/>
                    </v:rect>
                  </w:pict>
                </mc:Fallback>
              </mc:AlternateContent>
            </w:r>
            <w:r w:rsidRPr="004D3FFD">
              <w:rPr>
                <w:rFonts w:ascii="Times New Roman" w:hAnsi="Times New Roman"/>
                <w:noProof/>
                <w:sz w:val="20"/>
                <w:szCs w:val="20"/>
                <w:lang w:eastAsia="pl-PL"/>
              </w:rPr>
              <mc:AlternateContent>
                <mc:Choice Requires="wps">
                  <w:drawing>
                    <wp:anchor distT="0" distB="0" distL="114300" distR="114300" simplePos="0" relativeHeight="251714560" behindDoc="1" locked="0" layoutInCell="1" allowOverlap="1" wp14:anchorId="1D8E4858" wp14:editId="767A285D">
                      <wp:simplePos x="0" y="0"/>
                      <wp:positionH relativeFrom="column">
                        <wp:posOffset>2136140</wp:posOffset>
                      </wp:positionH>
                      <wp:positionV relativeFrom="paragraph">
                        <wp:posOffset>283845</wp:posOffset>
                      </wp:positionV>
                      <wp:extent cx="335280" cy="175260"/>
                      <wp:effectExtent l="0" t="0" r="26670" b="15240"/>
                      <wp:wrapTight wrapText="bothSides">
                        <wp:wrapPolygon edited="0">
                          <wp:start x="0" y="0"/>
                          <wp:lineTo x="0" y="21130"/>
                          <wp:lineTo x="22091" y="21130"/>
                          <wp:lineTo x="22091" y="0"/>
                          <wp:lineTo x="0" y="0"/>
                        </wp:wrapPolygon>
                      </wp:wrapTight>
                      <wp:docPr id="1075499715" name="Prostokąt 1075499715"/>
                      <wp:cNvGraphicFramePr/>
                      <a:graphic xmlns:a="http://schemas.openxmlformats.org/drawingml/2006/main">
                        <a:graphicData uri="http://schemas.microsoft.com/office/word/2010/wordprocessingShape">
                          <wps:wsp>
                            <wps:cNvSpPr/>
                            <wps:spPr>
                              <a:xfrm>
                                <a:off x="0" y="0"/>
                                <a:ext cx="335280" cy="1752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344EC" id="Prostokąt 1075499715" o:spid="_x0000_s1026" style="position:absolute;margin-left:168.2pt;margin-top:22.35pt;width:26.4pt;height:13.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BWQIAANYEAAAOAAAAZHJzL2Uyb0RvYy54bWysVN9vGjEMfp+0/yHK+3pAS9uhHhVqxTSp&#10;aiu1U59NLuFOysWZEzjYXz8nXIH+eJp2D8GOHduf/Zmr601rxVpTaNCVcngykEI7hVXjlqX89Tz/&#10;dilFiOAqsOh0Kbc6yOvp1y9XnZ/oEdZoK02Cg7gw6Xwp6xj9pCiCqnUL4QS9dmw0SC1EVmlZVAQd&#10;R29tMRoMzosOqfKESofAt7c7o5zm+MZoFR+MCToKW0quLeaT8rlIZzG9gsmSwNeN6suAf6iihcZx&#10;0n2oW4ggVtR8CNU2ijCgiScK2wKNaZTOGBjNcPAOzVMNXmcs3Jzg920K/y+sul8/+UfiNnQ+TAKL&#10;CcXGUJt+uT6xyc3a7pulN1Eovjw9HY8uuaWKTcOL8eg8N7M4PPYU4g+NrUhCKYlnkVsE67sQOSG7&#10;vrqkXAFtU80ba7OyDTeWxBp4bDztCjspLITIl6Wc5y+NjkO8eWad6Ep5fjpOdQHTyViILLa+KmVw&#10;SynALpmnKlIu5c3j8CHnM2M9yjvI32d5E45bCPWu4By1d7MuwdGZiT3sQ6OTtMBq+0iCcEfN4NW8&#10;4Wh3DPYRiLnIUHi/4gMfxiLDw16Sokb689l98meKsFWKjrnN2H+vgDRj+emYPN+HZ2dpGbJyNr4Y&#10;sULHlsWxxa3aG+Q5DHmTvcpi8o/2VTSE7Quv4SxlZRM4xbl3Xe6Vm7jbOV5kpWez7MYL4CHeuSev&#10;UvDUp9TH580LkO9JE3kC9/i6BzB5x52db3rpcLaKaJpMrENfmSJJ4eXJZOkXPW3nsZ69Dn9H078A&#10;AAD//wMAUEsDBBQABgAIAAAAIQAjtwU83QAAAAkBAAAPAAAAZHJzL2Rvd25yZXYueG1sTI/LboMw&#10;EEX3lfoP1lTqpmpMAJGUMkSkUrrPa2+wCyh4jGxD6N/XXbXL0T2690yxW/TAZmVdbwhhvYqAKWqM&#10;7KlFuJwPr1tgzguSYjCkEL6Vg135+FCIXJo7HdV88i0LJeRygdB5P+acu6ZTWriVGRWF7MtYLXw4&#10;bculFfdQrgceR1HGtegpLHRiVB+dam6nSSP4uurOa7uvpkvzcszqz8N8218Rn5+W6h2YV4v/g+FX&#10;P6hDGZxqM5F0bEBIkiwNKEKaboAFINm+xcBqhE2cAC8L/v+D8gcAAP//AwBQSwECLQAUAAYACAAA&#10;ACEAtoM4kv4AAADhAQAAEwAAAAAAAAAAAAAAAAAAAAAAW0NvbnRlbnRfVHlwZXNdLnhtbFBLAQIt&#10;ABQABgAIAAAAIQA4/SH/1gAAAJQBAAALAAAAAAAAAAAAAAAAAC8BAABfcmVscy8ucmVsc1BLAQIt&#10;ABQABgAIAAAAIQBI+nLBWQIAANYEAAAOAAAAAAAAAAAAAAAAAC4CAABkcnMvZTJvRG9jLnhtbFBL&#10;AQItABQABgAIAAAAIQAjtwU83QAAAAkBAAAPAAAAAAAAAAAAAAAAALMEAABkcnMvZG93bnJldi54&#10;bWxQSwUGAAAAAAQABADzAAAAvQUAAAAA&#10;" fillcolor="window" strokecolor="windowText" strokeweight=".5pt">
                      <w10:wrap type="tight"/>
                    </v:rect>
                  </w:pict>
                </mc:Fallback>
              </mc:AlternateContent>
            </w:r>
            <w:r w:rsidRPr="004D3FFD">
              <w:rPr>
                <w:rFonts w:ascii="Times New Roman" w:hAnsi="Times New Roman"/>
                <w:noProof/>
                <w:sz w:val="20"/>
                <w:szCs w:val="20"/>
                <w:lang w:eastAsia="pl-PL"/>
              </w:rPr>
              <mc:AlternateContent>
                <mc:Choice Requires="wps">
                  <w:drawing>
                    <wp:anchor distT="0" distB="0" distL="114300" distR="114300" simplePos="0" relativeHeight="251712512" behindDoc="1" locked="0" layoutInCell="1" allowOverlap="1" wp14:anchorId="476B742A" wp14:editId="00545D2F">
                      <wp:simplePos x="0" y="0"/>
                      <wp:positionH relativeFrom="column">
                        <wp:posOffset>2879090</wp:posOffset>
                      </wp:positionH>
                      <wp:positionV relativeFrom="paragraph">
                        <wp:posOffset>274320</wp:posOffset>
                      </wp:positionV>
                      <wp:extent cx="335280" cy="175260"/>
                      <wp:effectExtent l="0" t="0" r="26670" b="15240"/>
                      <wp:wrapTight wrapText="bothSides">
                        <wp:wrapPolygon edited="0">
                          <wp:start x="0" y="0"/>
                          <wp:lineTo x="0" y="21130"/>
                          <wp:lineTo x="22091" y="21130"/>
                          <wp:lineTo x="22091" y="0"/>
                          <wp:lineTo x="0" y="0"/>
                        </wp:wrapPolygon>
                      </wp:wrapTight>
                      <wp:docPr id="442373632" name="Prostokąt 442373632"/>
                      <wp:cNvGraphicFramePr/>
                      <a:graphic xmlns:a="http://schemas.openxmlformats.org/drawingml/2006/main">
                        <a:graphicData uri="http://schemas.microsoft.com/office/word/2010/wordprocessingShape">
                          <wps:wsp>
                            <wps:cNvSpPr/>
                            <wps:spPr>
                              <a:xfrm>
                                <a:off x="0" y="0"/>
                                <a:ext cx="335280" cy="1752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14C4B" id="Prostokąt 442373632" o:spid="_x0000_s1026" style="position:absolute;margin-left:226.7pt;margin-top:21.6pt;width:26.4pt;height:13.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BWQIAANYEAAAOAAAAZHJzL2Uyb0RvYy54bWysVN9vGjEMfp+0/yHK+3pAS9uhHhVqxTSp&#10;aiu1U59NLuFOysWZEzjYXz8nXIH+eJp2D8GOHduf/Zmr601rxVpTaNCVcngykEI7hVXjlqX89Tz/&#10;dilFiOAqsOh0Kbc6yOvp1y9XnZ/oEdZoK02Cg7gw6Xwp6xj9pCiCqnUL4QS9dmw0SC1EVmlZVAQd&#10;R29tMRoMzosOqfKESofAt7c7o5zm+MZoFR+MCToKW0quLeaT8rlIZzG9gsmSwNeN6suAf6iihcZx&#10;0n2oW4ggVtR8CNU2ijCgiScK2wKNaZTOGBjNcPAOzVMNXmcs3Jzg920K/y+sul8/+UfiNnQ+TAKL&#10;CcXGUJt+uT6xyc3a7pulN1Eovjw9HY8uuaWKTcOL8eg8N7M4PPYU4g+NrUhCKYlnkVsE67sQOSG7&#10;vrqkXAFtU80ba7OyDTeWxBp4bDztCjspLITIl6Wc5y+NjkO8eWad6Ep5fjpOdQHTyViILLa+KmVw&#10;SynALpmnKlIu5c3j8CHnM2M9yjvI32d5E45bCPWu4By1d7MuwdGZiT3sQ6OTtMBq+0iCcEfN4NW8&#10;4Wh3DPYRiLnIUHi/4gMfxiLDw16Sokb689l98meKsFWKjrnN2H+vgDRj+emYPN+HZ2dpGbJyNr4Y&#10;sULHlsWxxa3aG+Q5DHmTvcpi8o/2VTSE7Quv4SxlZRM4xbl3Xe6Vm7jbOV5kpWez7MYL4CHeuSev&#10;UvDUp9TH580LkO9JE3kC9/i6BzB5x52db3rpcLaKaJpMrENfmSJJ4eXJZOkXPW3nsZ69Dn9H078A&#10;AAD//wMAUEsDBBQABgAIAAAAIQCZwZG13AAAAAkBAAAPAAAAZHJzL2Rvd25yZXYueG1sTI/LboMw&#10;EEX3lfoP1lTqpmrsvGhEMBGplO7z2hvsYBQ8RtgQ+vedrtrdHc3RnTPZbnItG00fGo8S5jMBzGDl&#10;dYO1hMv58L4BFqJCrVqPRsK3CbDLn58ylWr/wKMZT7FmVIIhVRJsjF3KeaiscSrMfGeQdjffOxVp&#10;7Guue/WgctfyhRAJd6pBumBVZz6tqe6nwUmIZWHP835fDJfq7ZiUX4fxvr9K+foyFVtg0UzxD4Zf&#10;fVKHnJxKP6AOrJWwWi9XhFJYLoARsBYJhVLCh9gAzzP+/4P8BwAA//8DAFBLAQItABQABgAIAAAA&#10;IQC2gziS/gAAAOEBAAATAAAAAAAAAAAAAAAAAAAAAABbQ29udGVudF9UeXBlc10ueG1sUEsBAi0A&#10;FAAGAAgAAAAhADj9If/WAAAAlAEAAAsAAAAAAAAAAAAAAAAALwEAAF9yZWxzLy5yZWxzUEsBAi0A&#10;FAAGAAgAAAAhAEj6csFZAgAA1gQAAA4AAAAAAAAAAAAAAAAALgIAAGRycy9lMm9Eb2MueG1sUEsB&#10;Ai0AFAAGAAgAAAAhAJnBkbXcAAAACQEAAA8AAAAAAAAAAAAAAAAAswQAAGRycy9kb3ducmV2Lnht&#10;bFBLBQYAAAAABAAEAPMAAAC8BQAAAAA=&#10;" fillcolor="window" strokecolor="windowText" strokeweight=".5pt">
                      <w10:wrap type="tight"/>
                    </v:rect>
                  </w:pict>
                </mc:Fallback>
              </mc:AlternateContent>
            </w:r>
            <w:r w:rsidRPr="004D3FFD">
              <w:rPr>
                <w:rFonts w:ascii="Times New Roman" w:hAnsi="Times New Roman"/>
                <w:noProof/>
                <w:sz w:val="20"/>
                <w:szCs w:val="20"/>
                <w:lang w:eastAsia="pl-PL"/>
              </w:rPr>
              <mc:AlternateContent>
                <mc:Choice Requires="wps">
                  <w:drawing>
                    <wp:anchor distT="0" distB="0" distL="114300" distR="114300" simplePos="0" relativeHeight="251713536" behindDoc="1" locked="0" layoutInCell="1" allowOverlap="1" wp14:anchorId="3F877318" wp14:editId="4A574134">
                      <wp:simplePos x="0" y="0"/>
                      <wp:positionH relativeFrom="column">
                        <wp:posOffset>2888615</wp:posOffset>
                      </wp:positionH>
                      <wp:positionV relativeFrom="paragraph">
                        <wp:posOffset>36195</wp:posOffset>
                      </wp:positionV>
                      <wp:extent cx="335280" cy="180975"/>
                      <wp:effectExtent l="0" t="0" r="26670" b="28575"/>
                      <wp:wrapTight wrapText="bothSides">
                        <wp:wrapPolygon edited="0">
                          <wp:start x="0" y="0"/>
                          <wp:lineTo x="0" y="22737"/>
                          <wp:lineTo x="22091" y="22737"/>
                          <wp:lineTo x="22091" y="0"/>
                          <wp:lineTo x="0" y="0"/>
                        </wp:wrapPolygon>
                      </wp:wrapTight>
                      <wp:docPr id="1903254182" name="Prostokąt 1903254182"/>
                      <wp:cNvGraphicFramePr/>
                      <a:graphic xmlns:a="http://schemas.openxmlformats.org/drawingml/2006/main">
                        <a:graphicData uri="http://schemas.microsoft.com/office/word/2010/wordprocessingShape">
                          <wps:wsp>
                            <wps:cNvSpPr/>
                            <wps:spPr>
                              <a:xfrm>
                                <a:off x="0" y="0"/>
                                <a:ext cx="335280" cy="1809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28E37" id="Prostokąt 1903254182" o:spid="_x0000_s1026" style="position:absolute;margin-left:227.45pt;margin-top:2.85pt;width:26.4pt;height:14.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7VwIAANYEAAAOAAAAZHJzL2Uyb0RvYy54bWysVE1v2zAMvQ/YfxB0X52kTT+COkXQIsOA&#10;oivQDj2zshQbkEWNUuJkv36U7Dbpx2mYDwopUSTf02Mur7atFRtNoUFXyvHRSArtFFaNW5Xy1+Py&#10;27kUIYKrwKLTpdzpIK/mX79cdn6mJ1ijrTQJTuLCrPOlrGP0s6IIqtYthCP02vGhQWohskuroiLo&#10;OHtri8lodFp0SJUnVDoE3r3pD+U85zdGq/jTmKCjsKXk3mJeKa/PaS3mlzBbEfi6UUMb8A9dtNA4&#10;Lvqa6gYiiDU1H1K1jSIMaOKRwrZAYxqlMwZGMx69Q/NQg9cZC5MT/CtN4f+lVXebB39PTEPnwyyw&#10;mVBsDbXpl/sT20zW7pUsvY1C8ebx8XRyzpQqPhqfjy7OponMYn/ZU4jfNbYiGaUkfotMEWxuQ+xD&#10;X0JSrYC2qZaNtdnZhWtLYgP8bPzaFXZSWAiRN0u5zN9Q7c0160RXytPjaeoLWE7GQmSz9VUpg1tJ&#10;AXbFOlWRcitvLocPNR8Z60HdUf4+q5tw3ECo+4Zz1iHMugRHZyUOsPdEJ+sZq909CcJemsGrZcPZ&#10;bhnsPRBrkaHwfMWfvBiLDA8HS4oa6c9n+ymeJcKnUnSsbcb+ew2kGcsPx+K5GJ+cpGHIzsn0bMIO&#10;HZ48H564dXuN/A5jnmSvspnio30xDWH7xGO4SFX5CJzi2j3Lg3Md+5njQVZ6schhPAAe4q178Col&#10;TzwlHh+3T0B+EE3kF7jDlzmA2Tvt9LHppsPFOqJpsrD2vLIgk8PDk6U5DHqazkM/R+3/juZ/AQAA&#10;//8DAFBLAwQUAAYACAAAACEAgMi4r90AAAAIAQAADwAAAGRycy9kb3ducmV2LnhtbEyPzU7DMBCE&#10;70i8g7VIXBB1WpIWQjZVilTu/eHuxEscNbYj20nD22NO9DarGc18W2xn3bOJnO+sQVguEmBkGis7&#10;0yKcT/vnV2A+CCNFbw0h/JCHbXl/V4hc2qs50HQMLYslxucCQYUw5Jz7RpEWfmEHMtH7tk6LEE/X&#10;cunENZbrnq+SZM216ExcUGKgD0XN5ThqhFBX6rR0u2o8N0+Hdf25ny67L8THh7l6BxZoDv9h+MOP&#10;6FBGptqORnrWI6RZ+hajCNkGWPSzZBNFjfCSroCXBb99oPwFAAD//wMAUEsBAi0AFAAGAAgAAAAh&#10;ALaDOJL+AAAA4QEAABMAAAAAAAAAAAAAAAAAAAAAAFtDb250ZW50X1R5cGVzXS54bWxQSwECLQAU&#10;AAYACAAAACEAOP0h/9YAAACUAQAACwAAAAAAAAAAAAAAAAAvAQAAX3JlbHMvLnJlbHNQSwECLQAU&#10;AAYACAAAACEA7ifle1cCAADWBAAADgAAAAAAAAAAAAAAAAAuAgAAZHJzL2Uyb0RvYy54bWxQSwEC&#10;LQAUAAYACAAAACEAgMi4r90AAAAIAQAADwAAAAAAAAAAAAAAAACxBAAAZHJzL2Rvd25yZXYueG1s&#10;UEsFBgAAAAAEAAQA8wAAALsFAAAAAA==&#10;" fillcolor="window" strokecolor="windowText" strokeweight=".5pt">
                      <w10:wrap type="tight"/>
                    </v:rect>
                  </w:pict>
                </mc:Fallback>
              </mc:AlternateContent>
            </w:r>
            <w:r w:rsidRPr="006E7732">
              <w:rPr>
                <w:rFonts w:ascii="Times New Roman" w:hAnsi="Times New Roman"/>
                <w:sz w:val="20"/>
                <w:szCs w:val="20"/>
                <w:lang w:val="en-US"/>
              </w:rPr>
              <w:t xml:space="preserve">I would like: poster presentation </w:t>
            </w:r>
            <w:r>
              <w:rPr>
                <w:rFonts w:ascii="Times New Roman" w:hAnsi="Times New Roman"/>
                <w:sz w:val="20"/>
                <w:szCs w:val="20"/>
                <w:lang w:val="en-US"/>
              </w:rPr>
              <w:t xml:space="preserve">   </w:t>
            </w:r>
            <w:r w:rsidRPr="006E7732">
              <w:rPr>
                <w:rFonts w:ascii="Times New Roman" w:hAnsi="Times New Roman"/>
                <w:sz w:val="20"/>
                <w:szCs w:val="20"/>
                <w:lang w:val="en-US"/>
              </w:rPr>
              <w:t>yes</w:t>
            </w:r>
            <w:r>
              <w:rPr>
                <w:rFonts w:ascii="Times New Roman" w:hAnsi="Times New Roman"/>
                <w:sz w:val="20"/>
                <w:szCs w:val="20"/>
                <w:lang w:val="en-US"/>
              </w:rPr>
              <w:t xml:space="preserve">                     </w:t>
            </w:r>
            <w:r w:rsidRPr="006E7732">
              <w:rPr>
                <w:rFonts w:ascii="Times New Roman" w:hAnsi="Times New Roman"/>
                <w:sz w:val="20"/>
                <w:szCs w:val="20"/>
                <w:lang w:val="en-US"/>
              </w:rPr>
              <w:t xml:space="preserve"> no</w:t>
            </w:r>
          </w:p>
          <w:p w14:paraId="0CC9A63C" w14:textId="77777777" w:rsidR="009E5BDB" w:rsidRPr="00B46BB7" w:rsidRDefault="009E5BDB" w:rsidP="00E67927">
            <w:pPr>
              <w:rPr>
                <w:rFonts w:ascii="Times New Roman" w:hAnsi="Times New Roman"/>
                <w:sz w:val="20"/>
                <w:szCs w:val="20"/>
              </w:rPr>
            </w:pPr>
            <w:r w:rsidRPr="00962273">
              <w:rPr>
                <w:rFonts w:ascii="Times New Roman" w:hAnsi="Times New Roman"/>
                <w:sz w:val="20"/>
                <w:szCs w:val="20"/>
              </w:rPr>
              <w:t xml:space="preserve">proponuję prezentację plakatową </w:t>
            </w:r>
            <w:r>
              <w:rPr>
                <w:rFonts w:ascii="Times New Roman" w:hAnsi="Times New Roman"/>
                <w:sz w:val="20"/>
                <w:szCs w:val="20"/>
              </w:rPr>
              <w:t xml:space="preserve">  tak</w:t>
            </w:r>
            <w:r w:rsidRPr="00B46BB7">
              <w:rPr>
                <w:rFonts w:ascii="Times New Roman" w:hAnsi="Times New Roman"/>
                <w:sz w:val="20"/>
                <w:szCs w:val="20"/>
              </w:rPr>
              <w:t xml:space="preserve">                   </w:t>
            </w:r>
            <w:r>
              <w:rPr>
                <w:rFonts w:ascii="Times New Roman" w:hAnsi="Times New Roman"/>
                <w:sz w:val="20"/>
                <w:szCs w:val="20"/>
              </w:rPr>
              <w:t xml:space="preserve"> </w:t>
            </w:r>
            <w:r w:rsidRPr="00B46BB7">
              <w:rPr>
                <w:rFonts w:ascii="Times New Roman" w:hAnsi="Times New Roman"/>
                <w:sz w:val="20"/>
                <w:szCs w:val="20"/>
              </w:rPr>
              <w:t xml:space="preserve"> n</w:t>
            </w:r>
            <w:r>
              <w:rPr>
                <w:rFonts w:ascii="Times New Roman" w:hAnsi="Times New Roman"/>
                <w:sz w:val="20"/>
                <w:szCs w:val="20"/>
              </w:rPr>
              <w:t>ie</w:t>
            </w:r>
          </w:p>
        </w:tc>
      </w:tr>
      <w:tr w:rsidR="009E5BDB" w:rsidRPr="00962273" w14:paraId="7CAFBF86" w14:textId="77777777" w:rsidTr="00E67927">
        <w:tc>
          <w:tcPr>
            <w:tcW w:w="8290" w:type="dxa"/>
          </w:tcPr>
          <w:p w14:paraId="6DA73788" w14:textId="77777777" w:rsidR="009E5BDB" w:rsidRPr="006E7732" w:rsidRDefault="009E5BDB" w:rsidP="00E67927">
            <w:pPr>
              <w:rPr>
                <w:rFonts w:ascii="Times New Roman" w:hAnsi="Times New Roman"/>
                <w:sz w:val="20"/>
                <w:szCs w:val="20"/>
                <w:lang w:val="en-US"/>
              </w:rPr>
            </w:pPr>
            <w:r w:rsidRPr="004D3FFD">
              <w:rPr>
                <w:rFonts w:ascii="Times New Roman" w:hAnsi="Times New Roman"/>
                <w:noProof/>
                <w:sz w:val="20"/>
                <w:szCs w:val="20"/>
                <w:lang w:eastAsia="pl-PL"/>
              </w:rPr>
              <mc:AlternateContent>
                <mc:Choice Requires="wps">
                  <w:drawing>
                    <wp:anchor distT="0" distB="0" distL="114300" distR="114300" simplePos="0" relativeHeight="251716608" behindDoc="0" locked="0" layoutInCell="1" allowOverlap="1" wp14:anchorId="106D35D2" wp14:editId="48B6692B">
                      <wp:simplePos x="0" y="0"/>
                      <wp:positionH relativeFrom="column">
                        <wp:posOffset>4060825</wp:posOffset>
                      </wp:positionH>
                      <wp:positionV relativeFrom="paragraph">
                        <wp:posOffset>269240</wp:posOffset>
                      </wp:positionV>
                      <wp:extent cx="335280" cy="175260"/>
                      <wp:effectExtent l="0" t="0" r="26670" b="15240"/>
                      <wp:wrapNone/>
                      <wp:docPr id="632322133" name="Prostokąt 632322133"/>
                      <wp:cNvGraphicFramePr/>
                      <a:graphic xmlns:a="http://schemas.openxmlformats.org/drawingml/2006/main">
                        <a:graphicData uri="http://schemas.microsoft.com/office/word/2010/wordprocessingShape">
                          <wps:wsp>
                            <wps:cNvSpPr/>
                            <wps:spPr>
                              <a:xfrm>
                                <a:off x="0" y="0"/>
                                <a:ext cx="335280" cy="1752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6F94A" id="Prostokąt 632322133" o:spid="_x0000_s1026" style="position:absolute;margin-left:319.75pt;margin-top:21.2pt;width:26.4pt;height:1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BWQIAANYEAAAOAAAAZHJzL2Uyb0RvYy54bWysVN9vGjEMfp+0/yHK+3pAS9uhHhVqxTSp&#10;aiu1U59NLuFOysWZEzjYXz8nXIH+eJp2D8GOHduf/Zmr601rxVpTaNCVcngykEI7hVXjlqX89Tz/&#10;dilFiOAqsOh0Kbc6yOvp1y9XnZ/oEdZoK02Cg7gw6Xwp6xj9pCiCqnUL4QS9dmw0SC1EVmlZVAQd&#10;R29tMRoMzosOqfKESofAt7c7o5zm+MZoFR+MCToKW0quLeaT8rlIZzG9gsmSwNeN6suAf6iihcZx&#10;0n2oW4ggVtR8CNU2ijCgiScK2wKNaZTOGBjNcPAOzVMNXmcs3Jzg920K/y+sul8/+UfiNnQ+TAKL&#10;CcXGUJt+uT6xyc3a7pulN1Eovjw9HY8uuaWKTcOL8eg8N7M4PPYU4g+NrUhCKYlnkVsE67sQOSG7&#10;vrqkXAFtU80ba7OyDTeWxBp4bDztCjspLITIl6Wc5y+NjkO8eWad6Ep5fjpOdQHTyViILLa+KmVw&#10;SynALpmnKlIu5c3j8CHnM2M9yjvI32d5E45bCPWu4By1d7MuwdGZiT3sQ6OTtMBq+0iCcEfN4NW8&#10;4Wh3DPYRiLnIUHi/4gMfxiLDw16Sokb689l98meKsFWKjrnN2H+vgDRj+emYPN+HZ2dpGbJyNr4Y&#10;sULHlsWxxa3aG+Q5DHmTvcpi8o/2VTSE7Quv4SxlZRM4xbl3Xe6Vm7jbOV5kpWez7MYL4CHeuSev&#10;UvDUp9TH580LkO9JE3kC9/i6BzB5x52db3rpcLaKaJpMrENfmSJJ4eXJZOkXPW3nsZ69Dn9H078A&#10;AAD//wMAUEsDBBQABgAIAAAAIQCpnIS33gAAAAkBAAAPAAAAZHJzL2Rvd25yZXYueG1sTI/LTsMw&#10;EEX3SPyDNUhsELWblkBDnCpFKvs+2DvxEEeNx1HspOHvMSu6HN2je8/k29l2bMLBt44kLBcCGFLt&#10;dEuNhPNp//wGzAdFWnWOUMIPetgW93e5yrS70gGnY2hYLCGfKQkmhD7j3NcGrfIL1yPF7NsNVoV4&#10;Dg3Xg7rGctvxRIiUW9VSXDCqxw+D9eU4WgmhKs1pOezK8Vw/HdLqcz9ddl9SPj7M5TuwgHP4h+FP&#10;P6pDEZ0qN5L2rJOQrjYvEZWwTtbAIpBukhWwSsKrEMCLnN9+UPwCAAD//wMAUEsBAi0AFAAGAAgA&#10;AAAhALaDOJL+AAAA4QEAABMAAAAAAAAAAAAAAAAAAAAAAFtDb250ZW50X1R5cGVzXS54bWxQSwEC&#10;LQAUAAYACAAAACEAOP0h/9YAAACUAQAACwAAAAAAAAAAAAAAAAAvAQAAX3JlbHMvLnJlbHNQSwEC&#10;LQAUAAYACAAAACEASPpywVkCAADWBAAADgAAAAAAAAAAAAAAAAAuAgAAZHJzL2Uyb0RvYy54bWxQ&#10;SwECLQAUAAYACAAAACEAqZyEt94AAAAJAQAADwAAAAAAAAAAAAAAAACzBAAAZHJzL2Rvd25yZXYu&#10;eG1sUEsFBgAAAAAEAAQA8wAAAL4FAAAAAA==&#10;" fillcolor="window" strokecolor="windowText" strokeweight=".5pt"/>
                  </w:pict>
                </mc:Fallback>
              </mc:AlternateContent>
            </w:r>
            <w:r w:rsidRPr="004D3FFD">
              <w:rPr>
                <w:rFonts w:ascii="Times New Roman" w:hAnsi="Times New Roman"/>
                <w:noProof/>
                <w:sz w:val="20"/>
                <w:szCs w:val="20"/>
                <w:lang w:eastAsia="pl-PL"/>
              </w:rPr>
              <mc:AlternateContent>
                <mc:Choice Requires="wps">
                  <w:drawing>
                    <wp:anchor distT="0" distB="0" distL="114300" distR="114300" simplePos="0" relativeHeight="251715584" behindDoc="0" locked="0" layoutInCell="1" allowOverlap="1" wp14:anchorId="18ED7316" wp14:editId="6864CC03">
                      <wp:simplePos x="0" y="0"/>
                      <wp:positionH relativeFrom="column">
                        <wp:posOffset>4051300</wp:posOffset>
                      </wp:positionH>
                      <wp:positionV relativeFrom="paragraph">
                        <wp:posOffset>21590</wp:posOffset>
                      </wp:positionV>
                      <wp:extent cx="335280" cy="175260"/>
                      <wp:effectExtent l="0" t="0" r="26670" b="15240"/>
                      <wp:wrapNone/>
                      <wp:docPr id="131928964" name="Prostokąt 131928964"/>
                      <wp:cNvGraphicFramePr/>
                      <a:graphic xmlns:a="http://schemas.openxmlformats.org/drawingml/2006/main">
                        <a:graphicData uri="http://schemas.microsoft.com/office/word/2010/wordprocessingShape">
                          <wps:wsp>
                            <wps:cNvSpPr/>
                            <wps:spPr>
                              <a:xfrm>
                                <a:off x="0" y="0"/>
                                <a:ext cx="335280" cy="1752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4E41E" id="Prostokąt 131928964" o:spid="_x0000_s1026" style="position:absolute;margin-left:319pt;margin-top:1.7pt;width:26.4pt;height:1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BWQIAANYEAAAOAAAAZHJzL2Uyb0RvYy54bWysVN9vGjEMfp+0/yHK+3pAS9uhHhVqxTSp&#10;aiu1U59NLuFOysWZEzjYXz8nXIH+eJp2D8GOHduf/Zmr601rxVpTaNCVcngykEI7hVXjlqX89Tz/&#10;dilFiOAqsOh0Kbc6yOvp1y9XnZ/oEdZoK02Cg7gw6Xwp6xj9pCiCqnUL4QS9dmw0SC1EVmlZVAQd&#10;R29tMRoMzosOqfKESofAt7c7o5zm+MZoFR+MCToKW0quLeaT8rlIZzG9gsmSwNeN6suAf6iihcZx&#10;0n2oW4ggVtR8CNU2ijCgiScK2wKNaZTOGBjNcPAOzVMNXmcs3Jzg920K/y+sul8/+UfiNnQ+TAKL&#10;CcXGUJt+uT6xyc3a7pulN1Eovjw9HY8uuaWKTcOL8eg8N7M4PPYU4g+NrUhCKYlnkVsE67sQOSG7&#10;vrqkXAFtU80ba7OyDTeWxBp4bDztCjspLITIl6Wc5y+NjkO8eWad6Ep5fjpOdQHTyViILLa+KmVw&#10;SynALpmnKlIu5c3j8CHnM2M9yjvI32d5E45bCPWu4By1d7MuwdGZiT3sQ6OTtMBq+0iCcEfN4NW8&#10;4Wh3DPYRiLnIUHi/4gMfxiLDw16Sokb689l98meKsFWKjrnN2H+vgDRj+emYPN+HZ2dpGbJyNr4Y&#10;sULHlsWxxa3aG+Q5DHmTvcpi8o/2VTSE7Quv4SxlZRM4xbl3Xe6Vm7jbOV5kpWez7MYL4CHeuSev&#10;UvDUp9TH580LkO9JE3kC9/i6BzB5x52db3rpcLaKaJpMrENfmSJJ4eXJZOkXPW3nsZ69Dn9H078A&#10;AAD//wMAUEsDBBQABgAIAAAAIQCk5AoN2wAAAAgBAAAPAAAAZHJzL2Rvd25yZXYueG1sTI/LTsMw&#10;EEX3SPyDNUhsELVDUVRCnCpFKvu+9k5s4qjxOLKdNPw9wwqWV3d055xyu7iBzSbE3qOEbCWAGWy9&#10;7rGTcD7tnzfAYlKo1eDRSPg2EbbV/V2pCu1veDDzMXWMRjAWSoJNaSw4j601TsWVHw1S9+WDU4li&#10;6LgO6kbjbuAvQuTcqR7pg1Wj+bCmvR4nJyE1tT1lYVdP5/bpkDef+/m6u0j5+LDU78CSWdLfMfzi&#10;EzpUxNT4CXVkg4R8vSGXJGH9Coz6/E2QSkM5E8Crkv8XqH4AAAD//wMAUEsBAi0AFAAGAAgAAAAh&#10;ALaDOJL+AAAA4QEAABMAAAAAAAAAAAAAAAAAAAAAAFtDb250ZW50X1R5cGVzXS54bWxQSwECLQAU&#10;AAYACAAAACEAOP0h/9YAAACUAQAACwAAAAAAAAAAAAAAAAAvAQAAX3JlbHMvLnJlbHNQSwECLQAU&#10;AAYACAAAACEASPpywVkCAADWBAAADgAAAAAAAAAAAAAAAAAuAgAAZHJzL2Uyb0RvYy54bWxQSwEC&#10;LQAUAAYACAAAACEApOQKDdsAAAAIAQAADwAAAAAAAAAAAAAAAACzBAAAZHJzL2Rvd25yZXYueG1s&#10;UEsFBgAAAAAEAAQA8wAAALsFAAAAAA==&#10;" fillcolor="window" strokecolor="windowText" strokeweight=".5pt"/>
                  </w:pict>
                </mc:Fallback>
              </mc:AlternateContent>
            </w:r>
            <w:r w:rsidRPr="006E7732">
              <w:rPr>
                <w:rFonts w:ascii="Times New Roman" w:hAnsi="Times New Roman"/>
                <w:sz w:val="20"/>
                <w:szCs w:val="20"/>
                <w:lang w:val="en-US"/>
              </w:rPr>
              <w:t>I would like my abstract to be assessed for publication in the monograph: yes</w:t>
            </w:r>
          </w:p>
          <w:p w14:paraId="430A496D" w14:textId="77777777" w:rsidR="009E5BDB" w:rsidRPr="00962273" w:rsidRDefault="009E5BDB" w:rsidP="00E67927">
            <w:pPr>
              <w:rPr>
                <w:rFonts w:ascii="Times New Roman" w:hAnsi="Times New Roman"/>
                <w:sz w:val="20"/>
                <w:szCs w:val="20"/>
              </w:rPr>
            </w:pPr>
            <w:r w:rsidRPr="00962273">
              <w:rPr>
                <w:rFonts w:ascii="Times New Roman" w:hAnsi="Times New Roman"/>
                <w:sz w:val="20"/>
                <w:szCs w:val="20"/>
              </w:rPr>
              <w:t>chcę, by moja prezentacja była kwalifikowana do drukowanej monografii: tak</w:t>
            </w:r>
          </w:p>
        </w:tc>
      </w:tr>
      <w:tr w:rsidR="009E5BDB" w:rsidRPr="00962273" w14:paraId="6B075F9C" w14:textId="77777777" w:rsidTr="00E67927">
        <w:tc>
          <w:tcPr>
            <w:tcW w:w="8290" w:type="dxa"/>
          </w:tcPr>
          <w:p w14:paraId="7D536B37" w14:textId="77777777" w:rsidR="009E5BDB" w:rsidRPr="00962273" w:rsidRDefault="009E5BDB" w:rsidP="00E67927">
            <w:pPr>
              <w:rPr>
                <w:rFonts w:ascii="Times New Roman" w:hAnsi="Times New Roman"/>
                <w:sz w:val="20"/>
                <w:szCs w:val="20"/>
              </w:rPr>
            </w:pPr>
            <w:proofErr w:type="spellStart"/>
            <w:r>
              <w:rPr>
                <w:rFonts w:ascii="Times New Roman" w:hAnsi="Times New Roman"/>
                <w:sz w:val="20"/>
                <w:szCs w:val="20"/>
              </w:rPr>
              <w:t>R</w:t>
            </w:r>
            <w:r w:rsidRPr="00962273">
              <w:rPr>
                <w:rFonts w:ascii="Times New Roman" w:hAnsi="Times New Roman"/>
                <w:sz w:val="20"/>
                <w:szCs w:val="20"/>
              </w:rPr>
              <w:t>emarks</w:t>
            </w:r>
            <w:proofErr w:type="spellEnd"/>
            <w:r w:rsidRPr="00962273">
              <w:rPr>
                <w:rFonts w:ascii="Times New Roman" w:hAnsi="Times New Roman"/>
                <w:sz w:val="20"/>
                <w:szCs w:val="20"/>
              </w:rPr>
              <w:t>/</w:t>
            </w:r>
            <w:r>
              <w:rPr>
                <w:rFonts w:ascii="Times New Roman" w:hAnsi="Times New Roman"/>
                <w:sz w:val="20"/>
                <w:szCs w:val="20"/>
              </w:rPr>
              <w:t>U</w:t>
            </w:r>
            <w:r w:rsidRPr="00962273">
              <w:rPr>
                <w:rFonts w:ascii="Times New Roman" w:hAnsi="Times New Roman"/>
                <w:sz w:val="20"/>
                <w:szCs w:val="20"/>
              </w:rPr>
              <w:t>wagi</w:t>
            </w:r>
          </w:p>
          <w:p w14:paraId="044520C9" w14:textId="77777777" w:rsidR="009E5BDB" w:rsidRPr="00962273" w:rsidRDefault="009E5BDB" w:rsidP="00E67927">
            <w:pPr>
              <w:rPr>
                <w:rFonts w:ascii="Times New Roman" w:hAnsi="Times New Roman"/>
                <w:sz w:val="20"/>
                <w:szCs w:val="20"/>
              </w:rPr>
            </w:pPr>
          </w:p>
        </w:tc>
      </w:tr>
      <w:tr w:rsidR="009E5BDB" w:rsidRPr="00475CE5" w14:paraId="21D069B5" w14:textId="77777777" w:rsidTr="00E67927">
        <w:tc>
          <w:tcPr>
            <w:tcW w:w="8290" w:type="dxa"/>
          </w:tcPr>
          <w:p w14:paraId="14EBE467" w14:textId="77777777" w:rsidR="009E5BDB" w:rsidRPr="006E7732" w:rsidRDefault="009E5BDB" w:rsidP="00E67927">
            <w:pPr>
              <w:rPr>
                <w:rFonts w:ascii="Times New Roman" w:hAnsi="Times New Roman"/>
                <w:sz w:val="20"/>
                <w:szCs w:val="20"/>
                <w:lang w:val="en-US"/>
              </w:rPr>
            </w:pPr>
            <w:r w:rsidRPr="006E7732">
              <w:rPr>
                <w:rFonts w:ascii="Times New Roman" w:hAnsi="Times New Roman"/>
                <w:sz w:val="20"/>
                <w:szCs w:val="20"/>
                <w:lang w:val="en-US"/>
              </w:rPr>
              <w:t>main text/</w:t>
            </w:r>
            <w:proofErr w:type="spellStart"/>
            <w:r w:rsidRPr="006E7732">
              <w:rPr>
                <w:rFonts w:ascii="Times New Roman" w:hAnsi="Times New Roman"/>
                <w:sz w:val="20"/>
                <w:szCs w:val="20"/>
                <w:lang w:val="en-US"/>
              </w:rPr>
              <w:t>tekst</w:t>
            </w:r>
            <w:proofErr w:type="spellEnd"/>
            <w:r w:rsidRPr="006E7732">
              <w:rPr>
                <w:rFonts w:ascii="Times New Roman" w:hAnsi="Times New Roman"/>
                <w:sz w:val="20"/>
                <w:szCs w:val="20"/>
                <w:lang w:val="en-US"/>
              </w:rPr>
              <w:t xml:space="preserve"> (350 words/</w:t>
            </w:r>
            <w:proofErr w:type="spellStart"/>
            <w:r w:rsidRPr="006E7732">
              <w:rPr>
                <w:rFonts w:ascii="Times New Roman" w:hAnsi="Times New Roman"/>
                <w:sz w:val="20"/>
                <w:szCs w:val="20"/>
                <w:lang w:val="en-US"/>
              </w:rPr>
              <w:t>słów</w:t>
            </w:r>
            <w:proofErr w:type="spellEnd"/>
            <w:r w:rsidRPr="006E7732">
              <w:rPr>
                <w:rFonts w:ascii="Times New Roman" w:hAnsi="Times New Roman"/>
                <w:sz w:val="20"/>
                <w:szCs w:val="20"/>
                <w:lang w:val="en-US"/>
              </w:rPr>
              <w:t xml:space="preserve">): </w:t>
            </w:r>
          </w:p>
          <w:p w14:paraId="38A5F94B" w14:textId="77777777" w:rsidR="009E5BDB" w:rsidRPr="006E7732" w:rsidRDefault="009E5BDB" w:rsidP="00E67927">
            <w:pPr>
              <w:rPr>
                <w:rFonts w:ascii="Times New Roman" w:hAnsi="Times New Roman"/>
                <w:sz w:val="20"/>
                <w:szCs w:val="20"/>
                <w:lang w:val="en-US"/>
              </w:rPr>
            </w:pPr>
          </w:p>
          <w:p w14:paraId="52597CB9" w14:textId="77777777" w:rsidR="009E5BDB" w:rsidRPr="006E7732" w:rsidRDefault="009E5BDB" w:rsidP="00E67927">
            <w:pPr>
              <w:rPr>
                <w:rFonts w:ascii="Times New Roman" w:hAnsi="Times New Roman"/>
                <w:sz w:val="20"/>
                <w:szCs w:val="20"/>
                <w:lang w:val="en-US"/>
              </w:rPr>
            </w:pPr>
          </w:p>
          <w:p w14:paraId="4E12B42D" w14:textId="77777777" w:rsidR="009E5BDB" w:rsidRPr="006E7732" w:rsidRDefault="009E5BDB" w:rsidP="00E67927">
            <w:pPr>
              <w:rPr>
                <w:rFonts w:ascii="Times New Roman" w:hAnsi="Times New Roman"/>
                <w:sz w:val="20"/>
                <w:szCs w:val="20"/>
                <w:lang w:val="en-US"/>
              </w:rPr>
            </w:pPr>
          </w:p>
          <w:p w14:paraId="3E96FC90" w14:textId="77777777" w:rsidR="009E5BDB" w:rsidRPr="006E7732" w:rsidRDefault="009E5BDB" w:rsidP="00E67927">
            <w:pPr>
              <w:rPr>
                <w:rFonts w:ascii="Times New Roman" w:hAnsi="Times New Roman"/>
                <w:sz w:val="20"/>
                <w:szCs w:val="20"/>
                <w:lang w:val="en-US"/>
              </w:rPr>
            </w:pPr>
          </w:p>
          <w:p w14:paraId="4163EE77" w14:textId="77777777" w:rsidR="009E5BDB" w:rsidRPr="006E7732" w:rsidRDefault="009E5BDB" w:rsidP="00E67927">
            <w:pPr>
              <w:rPr>
                <w:rFonts w:ascii="Times New Roman" w:hAnsi="Times New Roman"/>
                <w:sz w:val="20"/>
                <w:szCs w:val="20"/>
                <w:lang w:val="en-US"/>
              </w:rPr>
            </w:pPr>
          </w:p>
          <w:p w14:paraId="31C01004" w14:textId="77777777" w:rsidR="009E5BDB" w:rsidRPr="006E7732" w:rsidRDefault="009E5BDB" w:rsidP="00E67927">
            <w:pPr>
              <w:rPr>
                <w:rFonts w:ascii="Times New Roman" w:hAnsi="Times New Roman"/>
                <w:sz w:val="20"/>
                <w:szCs w:val="20"/>
                <w:lang w:val="en-US"/>
              </w:rPr>
            </w:pPr>
          </w:p>
          <w:p w14:paraId="3033398E" w14:textId="77777777" w:rsidR="009E5BDB" w:rsidRPr="006E7732" w:rsidRDefault="009E5BDB" w:rsidP="00E67927">
            <w:pPr>
              <w:rPr>
                <w:rFonts w:ascii="Times New Roman" w:hAnsi="Times New Roman"/>
                <w:sz w:val="20"/>
                <w:szCs w:val="20"/>
                <w:lang w:val="en-US"/>
              </w:rPr>
            </w:pPr>
          </w:p>
          <w:p w14:paraId="3833B6BB" w14:textId="77777777" w:rsidR="009E5BDB" w:rsidRPr="006E7732" w:rsidRDefault="009E5BDB" w:rsidP="00E67927">
            <w:pPr>
              <w:rPr>
                <w:rFonts w:ascii="Times New Roman" w:hAnsi="Times New Roman"/>
                <w:sz w:val="20"/>
                <w:szCs w:val="20"/>
                <w:lang w:val="en-US"/>
              </w:rPr>
            </w:pPr>
          </w:p>
          <w:p w14:paraId="32F5FBFA" w14:textId="77777777" w:rsidR="009E5BDB" w:rsidRPr="006E7732" w:rsidRDefault="009E5BDB" w:rsidP="00E67927">
            <w:pPr>
              <w:rPr>
                <w:rFonts w:ascii="Times New Roman" w:hAnsi="Times New Roman"/>
                <w:sz w:val="20"/>
                <w:szCs w:val="20"/>
                <w:lang w:val="en-US"/>
              </w:rPr>
            </w:pPr>
          </w:p>
        </w:tc>
      </w:tr>
      <w:tr w:rsidR="009E5BDB" w:rsidRPr="00CB224A" w14:paraId="40EEF67E" w14:textId="77777777" w:rsidTr="00E67927">
        <w:trPr>
          <w:trHeight w:val="534"/>
        </w:trPr>
        <w:tc>
          <w:tcPr>
            <w:tcW w:w="8290" w:type="dxa"/>
          </w:tcPr>
          <w:p w14:paraId="53740DF5" w14:textId="77777777" w:rsidR="009E5BDB" w:rsidRPr="006E7732" w:rsidRDefault="009E5BDB" w:rsidP="00E67927">
            <w:pPr>
              <w:rPr>
                <w:rFonts w:ascii="Times New Roman" w:hAnsi="Times New Roman"/>
                <w:sz w:val="20"/>
                <w:szCs w:val="20"/>
                <w:lang w:val="en-US"/>
              </w:rPr>
            </w:pPr>
            <w:r w:rsidRPr="006E7732">
              <w:rPr>
                <w:rFonts w:ascii="Times New Roman" w:hAnsi="Times New Roman"/>
                <w:sz w:val="20"/>
                <w:szCs w:val="20"/>
                <w:lang w:val="en-US"/>
              </w:rPr>
              <w:t>I commit myself to send the manuscript till……………</w:t>
            </w:r>
            <w:r>
              <w:rPr>
                <w:rFonts w:ascii="Times New Roman" w:hAnsi="Times New Roman"/>
                <w:sz w:val="20"/>
                <w:szCs w:val="20"/>
                <w:lang w:val="en-US"/>
              </w:rPr>
              <w:t>……</w:t>
            </w:r>
            <w:r w:rsidRPr="006E7732">
              <w:rPr>
                <w:rFonts w:ascii="Times New Roman" w:hAnsi="Times New Roman"/>
                <w:sz w:val="20"/>
                <w:szCs w:val="20"/>
                <w:lang w:val="en-US"/>
              </w:rPr>
              <w:t>(date)</w:t>
            </w:r>
          </w:p>
          <w:p w14:paraId="26485B9A" w14:textId="77777777" w:rsidR="009E5BDB" w:rsidRPr="00CB224A" w:rsidRDefault="009E5BDB" w:rsidP="00E67927">
            <w:pPr>
              <w:rPr>
                <w:rFonts w:ascii="Times New Roman" w:hAnsi="Times New Roman"/>
              </w:rPr>
            </w:pPr>
            <w:r w:rsidRPr="00962273">
              <w:rPr>
                <w:rFonts w:ascii="Times New Roman" w:hAnsi="Times New Roman"/>
                <w:sz w:val="20"/>
                <w:szCs w:val="20"/>
              </w:rPr>
              <w:t>Zobowiązuję się przesłać manuskrypt do ………………….</w:t>
            </w:r>
            <w:r>
              <w:rPr>
                <w:rFonts w:ascii="Times New Roman" w:hAnsi="Times New Roman"/>
                <w:sz w:val="20"/>
                <w:szCs w:val="20"/>
              </w:rPr>
              <w:t>.</w:t>
            </w:r>
            <w:r w:rsidRPr="00962273">
              <w:rPr>
                <w:rFonts w:ascii="Times New Roman" w:hAnsi="Times New Roman"/>
                <w:sz w:val="20"/>
                <w:szCs w:val="20"/>
              </w:rPr>
              <w:t>(data)</w:t>
            </w:r>
          </w:p>
        </w:tc>
      </w:tr>
    </w:tbl>
    <w:p w14:paraId="3F3FA3A6" w14:textId="77777777" w:rsidR="009E5BDB" w:rsidRPr="009E5BDB" w:rsidRDefault="009E5BDB" w:rsidP="00CE0592">
      <w:pPr>
        <w:spacing w:after="120" w:line="240" w:lineRule="auto"/>
        <w:jc w:val="both"/>
        <w:rPr>
          <w:rFonts w:ascii="Times New Roman" w:hAnsi="Times New Roman"/>
          <w:sz w:val="20"/>
          <w:szCs w:val="20"/>
        </w:rPr>
      </w:pPr>
    </w:p>
    <w:p w14:paraId="3F2D34D4" w14:textId="3638440E" w:rsidR="00D633E8" w:rsidRDefault="00D633E8" w:rsidP="00D633E8">
      <w:pPr>
        <w:spacing w:after="120" w:line="240" w:lineRule="auto"/>
        <w:jc w:val="both"/>
        <w:rPr>
          <w:rFonts w:ascii="Times New Roman" w:hAnsi="Times New Roman"/>
          <w:sz w:val="20"/>
          <w:szCs w:val="20"/>
          <w:lang w:val="en-US"/>
        </w:rPr>
      </w:pPr>
      <w:r w:rsidRPr="00045040">
        <w:rPr>
          <w:rFonts w:ascii="Times New Roman" w:hAnsi="Times New Roman"/>
          <w:sz w:val="20"/>
          <w:szCs w:val="20"/>
          <w:lang w:val="en-US"/>
        </w:rPr>
        <w:t>Please send the a</w:t>
      </w:r>
      <w:r>
        <w:rPr>
          <w:rFonts w:ascii="Times New Roman" w:hAnsi="Times New Roman"/>
          <w:sz w:val="20"/>
          <w:szCs w:val="20"/>
          <w:lang w:val="en-US"/>
        </w:rPr>
        <w:t>bstract</w:t>
      </w:r>
      <w:r w:rsidR="005715F7">
        <w:rPr>
          <w:rFonts w:ascii="Times New Roman" w:hAnsi="Times New Roman"/>
          <w:sz w:val="20"/>
          <w:szCs w:val="20"/>
          <w:lang w:val="en-US"/>
        </w:rPr>
        <w:t xml:space="preserve"> </w:t>
      </w:r>
      <w:r w:rsidRPr="00045040">
        <w:rPr>
          <w:rFonts w:ascii="Times New Roman" w:hAnsi="Times New Roman"/>
          <w:sz w:val="20"/>
          <w:szCs w:val="20"/>
          <w:lang w:val="en-US"/>
        </w:rPr>
        <w:t xml:space="preserve"> to: </w:t>
      </w:r>
      <w:r w:rsidRPr="00D633E8">
        <w:rPr>
          <w:rFonts w:ascii="Times New Roman" w:hAnsi="Times New Roman"/>
          <w:b/>
          <w:bCs/>
          <w:sz w:val="20"/>
          <w:szCs w:val="20"/>
          <w:lang w:val="en-US"/>
        </w:rPr>
        <w:t>tomasz.lesiow@ue.wroc.pl</w:t>
      </w:r>
      <w:r w:rsidRPr="00D633E8">
        <w:rPr>
          <w:rFonts w:ascii="Times New Roman" w:hAnsi="Times New Roman"/>
          <w:b/>
          <w:bCs/>
          <w:sz w:val="20"/>
          <w:szCs w:val="20"/>
          <w:lang w:val="en-US"/>
        </w:rPr>
        <w:tab/>
      </w:r>
    </w:p>
    <w:p w14:paraId="539F7F61" w14:textId="77777777" w:rsidR="009E5BDB" w:rsidRPr="00D633E8" w:rsidRDefault="009E5BDB" w:rsidP="00CE0592">
      <w:pPr>
        <w:spacing w:after="120" w:line="240" w:lineRule="auto"/>
        <w:jc w:val="both"/>
        <w:rPr>
          <w:rFonts w:ascii="Times New Roman" w:hAnsi="Times New Roman"/>
          <w:sz w:val="20"/>
          <w:szCs w:val="20"/>
          <w:lang w:val="en-US"/>
        </w:rPr>
      </w:pPr>
    </w:p>
    <w:p w14:paraId="2DB8C7AB" w14:textId="77777777" w:rsidR="00593C68" w:rsidRPr="00D633E8" w:rsidRDefault="00593C68" w:rsidP="00706B0B">
      <w:pPr>
        <w:spacing w:after="0" w:line="253" w:lineRule="atLeast"/>
        <w:jc w:val="both"/>
        <w:rPr>
          <w:rFonts w:ascii="Arial" w:eastAsia="Times New Roman" w:hAnsi="Arial" w:cs="Arial"/>
          <w:sz w:val="18"/>
          <w:szCs w:val="18"/>
          <w:lang w:val="en-US" w:eastAsia="pl-PL"/>
        </w:rPr>
      </w:pPr>
    </w:p>
    <w:sectPr w:rsidR="00593C68" w:rsidRPr="00D633E8" w:rsidSect="00F7334F">
      <w:pgSz w:w="11906" w:h="16838"/>
      <w:pgMar w:top="851" w:right="991"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28D"/>
    <w:rsid w:val="00035029"/>
    <w:rsid w:val="00042A80"/>
    <w:rsid w:val="00064210"/>
    <w:rsid w:val="00064CEE"/>
    <w:rsid w:val="000A406B"/>
    <w:rsid w:val="000B379F"/>
    <w:rsid w:val="000D7C25"/>
    <w:rsid w:val="000E0108"/>
    <w:rsid w:val="001074C1"/>
    <w:rsid w:val="00135DFE"/>
    <w:rsid w:val="00170D22"/>
    <w:rsid w:val="001C3CE9"/>
    <w:rsid w:val="001F29B2"/>
    <w:rsid w:val="0021438F"/>
    <w:rsid w:val="002340D5"/>
    <w:rsid w:val="002433DF"/>
    <w:rsid w:val="00244C12"/>
    <w:rsid w:val="002C0632"/>
    <w:rsid w:val="002D2F64"/>
    <w:rsid w:val="00314961"/>
    <w:rsid w:val="00314BB6"/>
    <w:rsid w:val="00353CE0"/>
    <w:rsid w:val="00382161"/>
    <w:rsid w:val="003B42F2"/>
    <w:rsid w:val="00425AC4"/>
    <w:rsid w:val="00475CE5"/>
    <w:rsid w:val="004B5001"/>
    <w:rsid w:val="00507971"/>
    <w:rsid w:val="005105B7"/>
    <w:rsid w:val="0053190F"/>
    <w:rsid w:val="005715F7"/>
    <w:rsid w:val="00593C68"/>
    <w:rsid w:val="005977C2"/>
    <w:rsid w:val="005B2763"/>
    <w:rsid w:val="005C7CB0"/>
    <w:rsid w:val="005D1C00"/>
    <w:rsid w:val="00623AD7"/>
    <w:rsid w:val="00655347"/>
    <w:rsid w:val="006707FE"/>
    <w:rsid w:val="006A4B7F"/>
    <w:rsid w:val="006C2B23"/>
    <w:rsid w:val="006D3DAB"/>
    <w:rsid w:val="00706B0B"/>
    <w:rsid w:val="00730A4B"/>
    <w:rsid w:val="00737E6D"/>
    <w:rsid w:val="00793433"/>
    <w:rsid w:val="007A3EB3"/>
    <w:rsid w:val="007C026A"/>
    <w:rsid w:val="007C50A5"/>
    <w:rsid w:val="008142C3"/>
    <w:rsid w:val="00861143"/>
    <w:rsid w:val="008C0691"/>
    <w:rsid w:val="00926C09"/>
    <w:rsid w:val="00946BD9"/>
    <w:rsid w:val="00963541"/>
    <w:rsid w:val="00982174"/>
    <w:rsid w:val="009E5BDB"/>
    <w:rsid w:val="009F328D"/>
    <w:rsid w:val="00A241D5"/>
    <w:rsid w:val="00A24779"/>
    <w:rsid w:val="00A32A59"/>
    <w:rsid w:val="00A61560"/>
    <w:rsid w:val="00A735CB"/>
    <w:rsid w:val="00A83575"/>
    <w:rsid w:val="00AD73BF"/>
    <w:rsid w:val="00B645D0"/>
    <w:rsid w:val="00B877D1"/>
    <w:rsid w:val="00B9385B"/>
    <w:rsid w:val="00BB102A"/>
    <w:rsid w:val="00C1692E"/>
    <w:rsid w:val="00C17363"/>
    <w:rsid w:val="00C261F9"/>
    <w:rsid w:val="00CE0592"/>
    <w:rsid w:val="00D633E8"/>
    <w:rsid w:val="00D77EC0"/>
    <w:rsid w:val="00D8754F"/>
    <w:rsid w:val="00D909AD"/>
    <w:rsid w:val="00DC7AC7"/>
    <w:rsid w:val="00DE3F8E"/>
    <w:rsid w:val="00DE4427"/>
    <w:rsid w:val="00E023DD"/>
    <w:rsid w:val="00E22A3D"/>
    <w:rsid w:val="00E317EA"/>
    <w:rsid w:val="00F10511"/>
    <w:rsid w:val="00F6009C"/>
    <w:rsid w:val="00F653CE"/>
    <w:rsid w:val="00F7334F"/>
    <w:rsid w:val="00FE13A5"/>
    <w:rsid w:val="00FE59B9"/>
    <w:rsid w:val="00FF3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1AD76E8"/>
  <w15:chartTrackingRefBased/>
  <w15:docId w15:val="{C605BB46-4621-445F-89C4-95CFEFA1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328D"/>
    <w:pPr>
      <w:spacing w:after="200" w:line="276" w:lineRule="auto"/>
    </w:pPr>
    <w:rPr>
      <w:rFonts w:cs="Times New Roman"/>
      <w:kern w:val="0"/>
      <w14:ligatures w14:val="none"/>
    </w:rPr>
  </w:style>
  <w:style w:type="paragraph" w:styleId="Nagwek1">
    <w:name w:val="heading 1"/>
    <w:basedOn w:val="Normalny"/>
    <w:next w:val="Normalny"/>
    <w:link w:val="Nagwek1Znak"/>
    <w:uiPriority w:val="9"/>
    <w:qFormat/>
    <w:rsid w:val="009F328D"/>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Nagwek2">
    <w:name w:val="heading 2"/>
    <w:basedOn w:val="Normalny"/>
    <w:next w:val="Normalny"/>
    <w:link w:val="Nagwek2Znak"/>
    <w:uiPriority w:val="9"/>
    <w:semiHidden/>
    <w:unhideWhenUsed/>
    <w:qFormat/>
    <w:rsid w:val="009F328D"/>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9F328D"/>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9F328D"/>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Nagwek5">
    <w:name w:val="heading 5"/>
    <w:basedOn w:val="Normalny"/>
    <w:next w:val="Normalny"/>
    <w:link w:val="Nagwek5Znak"/>
    <w:uiPriority w:val="9"/>
    <w:semiHidden/>
    <w:unhideWhenUsed/>
    <w:qFormat/>
    <w:rsid w:val="009F328D"/>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Nagwek6">
    <w:name w:val="heading 6"/>
    <w:basedOn w:val="Normalny"/>
    <w:next w:val="Normalny"/>
    <w:link w:val="Nagwek6Znak"/>
    <w:uiPriority w:val="9"/>
    <w:semiHidden/>
    <w:unhideWhenUsed/>
    <w:qFormat/>
    <w:rsid w:val="009F328D"/>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Nagwek7">
    <w:name w:val="heading 7"/>
    <w:basedOn w:val="Normalny"/>
    <w:next w:val="Normalny"/>
    <w:link w:val="Nagwek7Znak"/>
    <w:uiPriority w:val="9"/>
    <w:semiHidden/>
    <w:unhideWhenUsed/>
    <w:qFormat/>
    <w:rsid w:val="009F328D"/>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Nagwek8">
    <w:name w:val="heading 8"/>
    <w:basedOn w:val="Normalny"/>
    <w:next w:val="Normalny"/>
    <w:link w:val="Nagwek8Znak"/>
    <w:uiPriority w:val="9"/>
    <w:semiHidden/>
    <w:unhideWhenUsed/>
    <w:qFormat/>
    <w:rsid w:val="009F328D"/>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Nagwek9">
    <w:name w:val="heading 9"/>
    <w:basedOn w:val="Normalny"/>
    <w:next w:val="Normalny"/>
    <w:link w:val="Nagwek9Znak"/>
    <w:uiPriority w:val="9"/>
    <w:semiHidden/>
    <w:unhideWhenUsed/>
    <w:qFormat/>
    <w:rsid w:val="009F328D"/>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F328D"/>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9F328D"/>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9F328D"/>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9F328D"/>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9F328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F328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F328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F328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F328D"/>
    <w:rPr>
      <w:rFonts w:eastAsiaTheme="majorEastAsia" w:cstheme="majorBidi"/>
      <w:color w:val="272727" w:themeColor="text1" w:themeTint="D8"/>
    </w:rPr>
  </w:style>
  <w:style w:type="paragraph" w:styleId="Tytu">
    <w:name w:val="Title"/>
    <w:basedOn w:val="Normalny"/>
    <w:next w:val="Normalny"/>
    <w:link w:val="TytuZnak"/>
    <w:uiPriority w:val="10"/>
    <w:qFormat/>
    <w:rsid w:val="009F328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9F328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F328D"/>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9F328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F328D"/>
    <w:pPr>
      <w:spacing w:before="160" w:after="160" w:line="259" w:lineRule="auto"/>
      <w:jc w:val="center"/>
    </w:pPr>
    <w:rPr>
      <w:rFonts w:cstheme="minorBidi"/>
      <w:i/>
      <w:iCs/>
      <w:color w:val="404040" w:themeColor="text1" w:themeTint="BF"/>
      <w:kern w:val="2"/>
      <w14:ligatures w14:val="standardContextual"/>
    </w:rPr>
  </w:style>
  <w:style w:type="character" w:customStyle="1" w:styleId="CytatZnak">
    <w:name w:val="Cytat Znak"/>
    <w:basedOn w:val="Domylnaczcionkaakapitu"/>
    <w:link w:val="Cytat"/>
    <w:uiPriority w:val="29"/>
    <w:rsid w:val="009F328D"/>
    <w:rPr>
      <w:i/>
      <w:iCs/>
      <w:color w:val="404040" w:themeColor="text1" w:themeTint="BF"/>
    </w:rPr>
  </w:style>
  <w:style w:type="paragraph" w:styleId="Akapitzlist">
    <w:name w:val="List Paragraph"/>
    <w:basedOn w:val="Normalny"/>
    <w:uiPriority w:val="34"/>
    <w:qFormat/>
    <w:rsid w:val="009F328D"/>
    <w:pPr>
      <w:spacing w:after="160" w:line="259" w:lineRule="auto"/>
      <w:ind w:left="720"/>
      <w:contextualSpacing/>
    </w:pPr>
    <w:rPr>
      <w:rFonts w:cstheme="minorBidi"/>
      <w:kern w:val="2"/>
      <w14:ligatures w14:val="standardContextual"/>
    </w:rPr>
  </w:style>
  <w:style w:type="character" w:styleId="Wyrnienieintensywne">
    <w:name w:val="Intense Emphasis"/>
    <w:basedOn w:val="Domylnaczcionkaakapitu"/>
    <w:uiPriority w:val="21"/>
    <w:qFormat/>
    <w:rsid w:val="009F328D"/>
    <w:rPr>
      <w:i/>
      <w:iCs/>
      <w:color w:val="0F4761" w:themeColor="accent1" w:themeShade="BF"/>
    </w:rPr>
  </w:style>
  <w:style w:type="paragraph" w:styleId="Cytatintensywny">
    <w:name w:val="Intense Quote"/>
    <w:basedOn w:val="Normalny"/>
    <w:next w:val="Normalny"/>
    <w:link w:val="CytatintensywnyZnak"/>
    <w:uiPriority w:val="30"/>
    <w:qFormat/>
    <w:rsid w:val="009F328D"/>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cstheme="minorBidi"/>
      <w:i/>
      <w:iCs/>
      <w:color w:val="0F4761"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9F328D"/>
    <w:rPr>
      <w:i/>
      <w:iCs/>
      <w:color w:val="0F4761" w:themeColor="accent1" w:themeShade="BF"/>
    </w:rPr>
  </w:style>
  <w:style w:type="character" w:styleId="Odwoanieintensywne">
    <w:name w:val="Intense Reference"/>
    <w:basedOn w:val="Domylnaczcionkaakapitu"/>
    <w:uiPriority w:val="32"/>
    <w:qFormat/>
    <w:rsid w:val="009F328D"/>
    <w:rPr>
      <w:b/>
      <w:bCs/>
      <w:smallCaps/>
      <w:color w:val="0F4761" w:themeColor="accent1" w:themeShade="BF"/>
      <w:spacing w:val="5"/>
    </w:rPr>
  </w:style>
  <w:style w:type="character" w:styleId="Hipercze">
    <w:name w:val="Hyperlink"/>
    <w:basedOn w:val="Domylnaczcionkaakapitu"/>
    <w:uiPriority w:val="99"/>
    <w:unhideWhenUsed/>
    <w:rsid w:val="009F328D"/>
    <w:rPr>
      <w:color w:val="0000FF"/>
      <w:u w:val="single"/>
    </w:rPr>
  </w:style>
  <w:style w:type="paragraph" w:styleId="NormalnyWeb">
    <w:name w:val="Normal (Web)"/>
    <w:basedOn w:val="Normalny"/>
    <w:uiPriority w:val="99"/>
    <w:unhideWhenUsed/>
    <w:rsid w:val="002433DF"/>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rsid w:val="007C026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868400">
      <w:bodyDiv w:val="1"/>
      <w:marLeft w:val="0"/>
      <w:marRight w:val="0"/>
      <w:marTop w:val="0"/>
      <w:marBottom w:val="0"/>
      <w:divBdr>
        <w:top w:val="none" w:sz="0" w:space="0" w:color="auto"/>
        <w:left w:val="none" w:sz="0" w:space="0" w:color="auto"/>
        <w:bottom w:val="none" w:sz="0" w:space="0" w:color="auto"/>
        <w:right w:val="none" w:sz="0" w:space="0" w:color="auto"/>
      </w:divBdr>
    </w:div>
    <w:div w:id="175296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image" Target="media/image1.jpeg"/><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F07BA-BEC6-45A0-B01E-9AA083C4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5231</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Lesiów</dc:creator>
  <cp:keywords/>
  <dc:description/>
  <cp:lastModifiedBy>Tomasz Lesiów</cp:lastModifiedBy>
  <cp:revision>2</cp:revision>
  <dcterms:created xsi:type="dcterms:W3CDTF">2024-04-24T12:28:00Z</dcterms:created>
  <dcterms:modified xsi:type="dcterms:W3CDTF">2024-04-24T12:28:00Z</dcterms:modified>
</cp:coreProperties>
</file>